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D0FE9" w14:textId="59C51012" w:rsidR="00C37C9D" w:rsidRPr="00D448E7" w:rsidRDefault="00EB0514" w:rsidP="00F1634F">
      <w:pPr>
        <w:spacing w:after="0"/>
        <w:rPr>
          <w:rFonts w:ascii="Verdana" w:eastAsia="Verdana" w:hAnsi="Verdana" w:cs="Verdana"/>
          <w:b/>
          <w:bCs/>
          <w:color w:val="FF0000"/>
          <w:sz w:val="32"/>
          <w:szCs w:val="32"/>
        </w:rPr>
      </w:pPr>
      <w:r>
        <w:rPr>
          <w:rFonts w:ascii="Verdana" w:eastAsia="Verdana" w:hAnsi="Verdana" w:cs="Verdana"/>
          <w:b/>
          <w:bCs/>
          <w:color w:val="FF0000"/>
          <w:sz w:val="32"/>
          <w:szCs w:val="32"/>
        </w:rPr>
        <w:t>Jaarplanning</w:t>
      </w:r>
      <w:r w:rsidR="00F1634F">
        <w:rPr>
          <w:rFonts w:ascii="Verdana" w:eastAsia="Verdana" w:hAnsi="Verdana" w:cs="Verdana"/>
          <w:b/>
          <w:bCs/>
          <w:color w:val="FF0000"/>
          <w:sz w:val="32"/>
          <w:szCs w:val="32"/>
        </w:rPr>
        <w:t xml:space="preserve"> De Startbaan schooljaar</w:t>
      </w:r>
      <w:r w:rsidR="009859CC">
        <w:rPr>
          <w:rFonts w:ascii="Verdana" w:eastAsia="Verdana" w:hAnsi="Verdana" w:cs="Verdana"/>
          <w:b/>
          <w:bCs/>
          <w:color w:val="FF0000"/>
          <w:sz w:val="32"/>
          <w:szCs w:val="32"/>
        </w:rPr>
        <w:t xml:space="preserve"> </w:t>
      </w:r>
      <w:r>
        <w:rPr>
          <w:rFonts w:ascii="Verdana" w:eastAsia="Verdana" w:hAnsi="Verdana" w:cs="Verdana"/>
          <w:b/>
          <w:bCs/>
          <w:color w:val="FF0000"/>
          <w:sz w:val="32"/>
          <w:szCs w:val="32"/>
        </w:rPr>
        <w:t>202</w:t>
      </w:r>
      <w:r w:rsidR="00465368">
        <w:rPr>
          <w:rFonts w:ascii="Verdana" w:eastAsia="Verdana" w:hAnsi="Verdana" w:cs="Verdana"/>
          <w:b/>
          <w:bCs/>
          <w:color w:val="FF0000"/>
          <w:sz w:val="32"/>
          <w:szCs w:val="32"/>
        </w:rPr>
        <w:t>1</w:t>
      </w:r>
      <w:r w:rsidR="1094722D" w:rsidRPr="1094722D">
        <w:rPr>
          <w:rFonts w:ascii="Verdana" w:eastAsia="Verdana" w:hAnsi="Verdana" w:cs="Verdana"/>
          <w:b/>
          <w:bCs/>
          <w:color w:val="FF0000"/>
          <w:sz w:val="32"/>
          <w:szCs w:val="32"/>
        </w:rPr>
        <w:t>-202</w:t>
      </w:r>
      <w:r w:rsidR="00465368">
        <w:rPr>
          <w:rFonts w:ascii="Verdana" w:eastAsia="Verdana" w:hAnsi="Verdana" w:cs="Verdana"/>
          <w:b/>
          <w:bCs/>
          <w:color w:val="FF0000"/>
          <w:sz w:val="32"/>
          <w:szCs w:val="32"/>
        </w:rPr>
        <w:t>2</w:t>
      </w:r>
    </w:p>
    <w:tbl>
      <w:tblPr>
        <w:tblStyle w:val="Tabelraster1"/>
        <w:tblW w:w="10650" w:type="dxa"/>
        <w:tblInd w:w="8" w:type="dxa"/>
        <w:shd w:val="clear" w:color="auto" w:fill="FFFFFF" w:themeFill="background1"/>
        <w:tblLayout w:type="fixed"/>
        <w:tblCellMar>
          <w:top w:w="80" w:type="dxa"/>
          <w:left w:w="80" w:type="dxa"/>
          <w:right w:w="70" w:type="dxa"/>
        </w:tblCellMar>
        <w:tblLook w:val="04A0" w:firstRow="1" w:lastRow="0" w:firstColumn="1" w:lastColumn="0" w:noHBand="0" w:noVBand="1"/>
      </w:tblPr>
      <w:tblGrid>
        <w:gridCol w:w="1827"/>
        <w:gridCol w:w="425"/>
        <w:gridCol w:w="1701"/>
        <w:gridCol w:w="1701"/>
        <w:gridCol w:w="1800"/>
        <w:gridCol w:w="1744"/>
        <w:gridCol w:w="1452"/>
      </w:tblGrid>
      <w:tr w:rsidR="001741F0" w:rsidRPr="00D448E7" w14:paraId="4B7000DB" w14:textId="77777777" w:rsidTr="001814D9">
        <w:trPr>
          <w:trHeight w:val="340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7EA84292" w14:textId="77777777" w:rsidR="001741F0" w:rsidRPr="00D448E7" w:rsidRDefault="001741F0">
            <w:pPr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180ECE95" w14:textId="3CD99698" w:rsidR="001741F0" w:rsidRPr="00586396" w:rsidRDefault="7E2D78D3" w:rsidP="00586396">
            <w:pPr>
              <w:ind w:left="5"/>
              <w:jc w:val="both"/>
              <w:rPr>
                <w:rFonts w:ascii="Verdana" w:eastAsia="Verdana" w:hAnsi="Verdana" w:cs="Verdana"/>
                <w:sz w:val="14"/>
                <w:szCs w:val="14"/>
              </w:rPr>
            </w:pPr>
            <w:r w:rsidRPr="00586396">
              <w:rPr>
                <w:rFonts w:ascii="Verdana" w:eastAsia="Verdana" w:hAnsi="Verdana" w:cs="Verdana"/>
                <w:b/>
                <w:bCs/>
                <w:color w:val="181717"/>
                <w:sz w:val="14"/>
                <w:szCs w:val="14"/>
              </w:rPr>
              <w:t>W</w:t>
            </w:r>
            <w:r w:rsidR="00586396">
              <w:rPr>
                <w:rFonts w:ascii="Verdana" w:eastAsia="Verdana" w:hAnsi="Verdana" w:cs="Verdana"/>
                <w:b/>
                <w:bCs/>
                <w:color w:val="181717"/>
                <w:sz w:val="14"/>
                <w:szCs w:val="14"/>
              </w:rPr>
              <w:t>K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FFFFFF" w:themeFill="background1"/>
          </w:tcPr>
          <w:p w14:paraId="0B17E134" w14:textId="77777777" w:rsidR="001741F0" w:rsidRPr="00D448E7" w:rsidRDefault="7E2D78D3" w:rsidP="7E2D78D3">
            <w:pPr>
              <w:ind w:right="10"/>
              <w:jc w:val="center"/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</w:pPr>
            <w:r w:rsidRPr="7E2D78D3"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  <w:t>Maandag</w:t>
            </w:r>
          </w:p>
          <w:p w14:paraId="2E274EC6" w14:textId="3D1F44DC" w:rsidR="00282B63" w:rsidRPr="00D448E7" w:rsidRDefault="00282B63">
            <w:pPr>
              <w:ind w:right="10"/>
              <w:jc w:val="center"/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FFFFFF" w:themeFill="background1"/>
          </w:tcPr>
          <w:p w14:paraId="3505D553" w14:textId="77777777" w:rsidR="001741F0" w:rsidRPr="00D448E7" w:rsidRDefault="7E2D78D3" w:rsidP="7E2D78D3">
            <w:pPr>
              <w:ind w:right="10"/>
              <w:jc w:val="center"/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</w:pPr>
            <w:r w:rsidRPr="7E2D78D3"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  <w:t>Dinsdag</w:t>
            </w:r>
          </w:p>
          <w:p w14:paraId="3BD5B15C" w14:textId="06AB39C3" w:rsidR="00282B63" w:rsidRPr="00D448E7" w:rsidRDefault="00282B63">
            <w:pPr>
              <w:ind w:right="10"/>
              <w:jc w:val="center"/>
              <w:rPr>
                <w:rFonts w:ascii="Verdana" w:hAnsi="Verdana"/>
              </w:rPr>
            </w:pP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FFFFFF" w:themeFill="background1"/>
          </w:tcPr>
          <w:p w14:paraId="1001F8F5" w14:textId="77777777" w:rsidR="001741F0" w:rsidRPr="00D448E7" w:rsidRDefault="7E2D78D3" w:rsidP="7E2D78D3">
            <w:pPr>
              <w:ind w:right="10"/>
              <w:jc w:val="center"/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</w:pPr>
            <w:r w:rsidRPr="7E2D78D3"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  <w:t>Woensdag</w:t>
            </w:r>
          </w:p>
          <w:p w14:paraId="36B87D03" w14:textId="1D17219B" w:rsidR="00981E70" w:rsidRPr="00D448E7" w:rsidRDefault="00981E70" w:rsidP="00D24A06">
            <w:pPr>
              <w:ind w:right="10"/>
              <w:rPr>
                <w:rFonts w:ascii="Verdana" w:hAnsi="Verdana"/>
              </w:rPr>
            </w:pP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FFFFFF" w:themeFill="background1"/>
          </w:tcPr>
          <w:p w14:paraId="5EA0A3CB" w14:textId="77777777" w:rsidR="001741F0" w:rsidRPr="00D448E7" w:rsidRDefault="7E2D78D3" w:rsidP="7E2D78D3">
            <w:pPr>
              <w:ind w:right="10"/>
              <w:jc w:val="center"/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</w:pPr>
            <w:r w:rsidRPr="7E2D78D3"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  <w:t>Donderdag</w:t>
            </w:r>
          </w:p>
          <w:p w14:paraId="53B89C6E" w14:textId="23E8D9E5" w:rsidR="00282B63" w:rsidRPr="00D448E7" w:rsidRDefault="00282B63">
            <w:pPr>
              <w:ind w:right="10"/>
              <w:jc w:val="center"/>
              <w:rPr>
                <w:rFonts w:ascii="Verdana" w:hAnsi="Verdana"/>
              </w:rPr>
            </w:pP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FFFFFF" w:themeFill="background1"/>
          </w:tcPr>
          <w:p w14:paraId="6C560133" w14:textId="77777777" w:rsidR="001741F0" w:rsidRPr="00D448E7" w:rsidRDefault="7E2D78D3" w:rsidP="7E2D78D3">
            <w:pPr>
              <w:ind w:right="10"/>
              <w:jc w:val="center"/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</w:pPr>
            <w:r w:rsidRPr="7E2D78D3"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  <w:t>Vrijdag</w:t>
            </w:r>
          </w:p>
          <w:p w14:paraId="3A78E82E" w14:textId="408B7E3F" w:rsidR="00282B63" w:rsidRPr="00D448E7" w:rsidRDefault="00282B63">
            <w:pPr>
              <w:ind w:right="10"/>
              <w:jc w:val="center"/>
              <w:rPr>
                <w:rFonts w:ascii="Verdana" w:hAnsi="Verdana"/>
              </w:rPr>
            </w:pPr>
          </w:p>
        </w:tc>
      </w:tr>
      <w:tr w:rsidR="001741F0" w:rsidRPr="00D448E7" w14:paraId="70C1BCA1" w14:textId="77777777" w:rsidTr="001814D9">
        <w:trPr>
          <w:trHeight w:val="478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05634638" w14:textId="32FA8273" w:rsidR="001741F0" w:rsidRDefault="008C7898" w:rsidP="2DA4C3D9">
            <w:pPr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  <w:t xml:space="preserve">Augustus </w:t>
            </w:r>
          </w:p>
          <w:p w14:paraId="5C0AB4F1" w14:textId="697DE2BC" w:rsidR="00613D60" w:rsidRPr="00A75678" w:rsidRDefault="00A75678" w:rsidP="00613D60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A75678">
              <w:rPr>
                <w:rFonts w:ascii="Verdana" w:eastAsia="Verdana" w:hAnsi="Verdana" w:cs="Verdana"/>
                <w:sz w:val="16"/>
                <w:szCs w:val="16"/>
              </w:rPr>
              <w:t>15/8 Sandra jarig</w:t>
            </w: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D9D0CB"/>
            </w:tcBorders>
            <w:shd w:val="clear" w:color="auto" w:fill="FFFFFF" w:themeFill="background1"/>
          </w:tcPr>
          <w:p w14:paraId="21CC72C5" w14:textId="210F3F55" w:rsidR="001741F0" w:rsidRPr="00D448E7" w:rsidRDefault="2DA4C3D9" w:rsidP="008C7898">
            <w:pPr>
              <w:ind w:right="1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2DA4C3D9">
              <w:rPr>
                <w:rFonts w:ascii="Verdana" w:eastAsia="Verdana" w:hAnsi="Verdana" w:cs="Verdana"/>
                <w:sz w:val="16"/>
                <w:szCs w:val="16"/>
              </w:rPr>
              <w:t>3</w:t>
            </w:r>
            <w:r w:rsidR="00E42F2E">
              <w:rPr>
                <w:rFonts w:ascii="Verdana" w:eastAsia="Verdana" w:hAnsi="Verdana" w:cs="Verdan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D9D0CB"/>
              <w:left w:val="single" w:sz="6" w:space="0" w:color="D9D0CB"/>
              <w:bottom w:val="single" w:sz="6" w:space="0" w:color="D9D0CB"/>
              <w:right w:val="single" w:sz="6" w:space="0" w:color="EBE5E1"/>
            </w:tcBorders>
            <w:shd w:val="clear" w:color="auto" w:fill="FFFFFF" w:themeFill="background1"/>
          </w:tcPr>
          <w:p w14:paraId="2F257C3A" w14:textId="72343310" w:rsidR="001741F0" w:rsidRPr="00D448E7" w:rsidRDefault="00C93B9C" w:rsidP="65B8751A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E42F2E">
              <w:rPr>
                <w:rFonts w:ascii="Verdana" w:eastAsia="Verdana" w:hAnsi="Verdana" w:cs="Verdana"/>
                <w:sz w:val="12"/>
                <w:szCs w:val="12"/>
              </w:rPr>
              <w:t>3</w:t>
            </w:r>
          </w:p>
          <w:p w14:paraId="3B5BB4A7" w14:textId="6FFC511A" w:rsidR="00036DD9" w:rsidRPr="00D448E7" w:rsidRDefault="00036DD9" w:rsidP="65B8751A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6" w:space="0" w:color="D9D0CB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FFFFFF" w:themeFill="background1"/>
          </w:tcPr>
          <w:p w14:paraId="79438B64" w14:textId="448A3D0C" w:rsidR="00772E1D" w:rsidRPr="00D448E7" w:rsidRDefault="00C93B9C" w:rsidP="45FE8390">
            <w:pPr>
              <w:rPr>
                <w:rFonts w:ascii="Verdana" w:eastAsia="Verdana" w:hAnsi="Verdana" w:cs="Verdana"/>
                <w:b/>
                <w:bCs/>
                <w:color w:val="0070C0"/>
                <w:sz w:val="16"/>
                <w:szCs w:val="16"/>
              </w:rPr>
            </w:pPr>
            <w:r w:rsidRPr="45FE8390">
              <w:rPr>
                <w:rFonts w:ascii="Verdana" w:eastAsia="Verdana" w:hAnsi="Verdana" w:cs="Verdana"/>
                <w:color w:val="181717"/>
                <w:sz w:val="12"/>
                <w:szCs w:val="12"/>
              </w:rPr>
              <w:t>2</w:t>
            </w:r>
            <w:r w:rsidR="00A766B5">
              <w:rPr>
                <w:rFonts w:ascii="Verdana" w:eastAsia="Verdana" w:hAnsi="Verdana" w:cs="Verdana"/>
                <w:color w:val="181717"/>
                <w:sz w:val="12"/>
                <w:szCs w:val="12"/>
              </w:rPr>
              <w:t>4</w:t>
            </w:r>
            <w:r w:rsidR="0020789F" w:rsidRPr="45FE8390">
              <w:rPr>
                <w:rFonts w:ascii="Verdana" w:eastAsia="Verdana" w:hAnsi="Verdana" w:cs="Verdana"/>
                <w:color w:val="181717"/>
                <w:sz w:val="12"/>
                <w:szCs w:val="1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D9D0CB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FFFFFF" w:themeFill="background1"/>
          </w:tcPr>
          <w:p w14:paraId="69274AF9" w14:textId="3F3F4E2A" w:rsidR="00036DD9" w:rsidRPr="00D448E7" w:rsidRDefault="6AA0091A" w:rsidP="6AA0091A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6AA0091A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A766B5">
              <w:rPr>
                <w:rFonts w:ascii="Verdana" w:eastAsia="Verdana" w:hAnsi="Verdana" w:cs="Verdana"/>
                <w:sz w:val="12"/>
                <w:szCs w:val="12"/>
              </w:rPr>
              <w:t>5</w:t>
            </w:r>
          </w:p>
          <w:p w14:paraId="639DF2B9" w14:textId="6AEA0328" w:rsidR="00036DD9" w:rsidRPr="00D448E7" w:rsidRDefault="00036DD9" w:rsidP="6AA0091A">
            <w:pPr>
              <w:rPr>
                <w:rFonts w:ascii="Verdana" w:eastAsia="Verdana" w:hAnsi="Verdana" w:cs="Verdana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6" w:space="0" w:color="D9D0CB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FFFFFF" w:themeFill="background1"/>
          </w:tcPr>
          <w:p w14:paraId="0DB459B0" w14:textId="5D61DD82" w:rsidR="00CD5DD3" w:rsidRDefault="00C93B9C" w:rsidP="00C93B9C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A766B5">
              <w:rPr>
                <w:rFonts w:ascii="Verdana" w:eastAsia="Verdana" w:hAnsi="Verdana" w:cs="Verdana"/>
                <w:sz w:val="12"/>
                <w:szCs w:val="12"/>
              </w:rPr>
              <w:t>6</w:t>
            </w:r>
          </w:p>
          <w:p w14:paraId="5F482729" w14:textId="1D56B535" w:rsidR="00282B63" w:rsidRPr="00D448E7" w:rsidRDefault="00282B63" w:rsidP="006D57A7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6" w:space="0" w:color="D9D0CB"/>
              <w:left w:val="single" w:sz="6" w:space="0" w:color="EBE5E1"/>
              <w:bottom w:val="single" w:sz="6" w:space="0" w:color="D9D0CB"/>
              <w:right w:val="single" w:sz="6" w:space="0" w:color="D9D0CB"/>
            </w:tcBorders>
            <w:shd w:val="clear" w:color="auto" w:fill="FFFFFF" w:themeFill="background1"/>
          </w:tcPr>
          <w:p w14:paraId="6E132D67" w14:textId="39B90956" w:rsidR="001741F0" w:rsidRPr="00D448E7" w:rsidRDefault="00C93B9C" w:rsidP="65B8751A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A766B5">
              <w:rPr>
                <w:rFonts w:ascii="Verdana" w:eastAsia="Verdana" w:hAnsi="Verdana" w:cs="Verdana"/>
                <w:sz w:val="12"/>
                <w:szCs w:val="12"/>
              </w:rPr>
              <w:t>7</w:t>
            </w:r>
          </w:p>
        </w:tc>
      </w:tr>
      <w:tr w:rsidR="001741F0" w:rsidRPr="00D448E7" w14:paraId="5E122B42" w14:textId="77777777" w:rsidTr="001814D9">
        <w:trPr>
          <w:trHeight w:val="482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536E6233" w14:textId="5BDAA5E4" w:rsidR="001741F0" w:rsidRPr="00D448E7" w:rsidRDefault="0050724F">
            <w:pPr>
              <w:rPr>
                <w:rFonts w:ascii="Verdana" w:hAnsi="Verdana"/>
              </w:rPr>
            </w:pPr>
            <w:r w:rsidRPr="2DA4C3D9"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  <w:t>September</w:t>
            </w: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4CBA2627" w14:textId="0B4DA1C8" w:rsidR="001741F0" w:rsidRPr="00D448E7" w:rsidRDefault="2DA4C3D9" w:rsidP="008C7898">
            <w:pPr>
              <w:ind w:right="1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2DA4C3D9">
              <w:rPr>
                <w:rFonts w:ascii="Verdana" w:eastAsia="Verdana" w:hAnsi="Verdana" w:cs="Verdana"/>
                <w:sz w:val="16"/>
                <w:szCs w:val="16"/>
              </w:rPr>
              <w:t>3</w:t>
            </w:r>
            <w:r w:rsidR="00E42F2E">
              <w:rPr>
                <w:rFonts w:ascii="Verdana" w:eastAsia="Verdana" w:hAnsi="Verdana" w:cs="Verdana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6" w:space="0" w:color="D9D0CB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1C568807" w14:textId="546427EB" w:rsidR="001741F0" w:rsidRPr="00D448E7" w:rsidRDefault="00C93B9C" w:rsidP="65B8751A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color w:val="181717"/>
                <w:sz w:val="12"/>
                <w:szCs w:val="12"/>
              </w:rPr>
              <w:t>3</w:t>
            </w:r>
            <w:r w:rsidR="000551F9">
              <w:rPr>
                <w:rFonts w:ascii="Verdana" w:eastAsia="Verdana" w:hAnsi="Verdana" w:cs="Verdana"/>
                <w:color w:val="181717"/>
                <w:sz w:val="12"/>
                <w:szCs w:val="12"/>
              </w:rPr>
              <w:t>0</w:t>
            </w:r>
          </w:p>
          <w:p w14:paraId="3EAD3090" w14:textId="77777777" w:rsidR="001741F0" w:rsidRPr="001734C8" w:rsidRDefault="7E2D78D3" w:rsidP="7E2D78D3">
            <w:pPr>
              <w:rPr>
                <w:rFonts w:ascii="Verdana" w:eastAsia="Verdana" w:hAnsi="Verdana" w:cs="Verdana"/>
                <w:b/>
                <w:bCs/>
              </w:rPr>
            </w:pPr>
            <w:r w:rsidRPr="001734C8">
              <w:rPr>
                <w:rFonts w:ascii="Verdana" w:eastAsia="Verdana" w:hAnsi="Verdana" w:cs="Verdana"/>
                <w:b/>
                <w:bCs/>
                <w:color w:val="auto"/>
                <w:sz w:val="16"/>
                <w:szCs w:val="16"/>
              </w:rPr>
              <w:t>Eerste schooldag</w:t>
            </w:r>
          </w:p>
        </w:tc>
        <w:tc>
          <w:tcPr>
            <w:tcW w:w="1701" w:type="dxa"/>
            <w:tcBorders>
              <w:top w:val="single" w:sz="6" w:space="0" w:color="D9D0CB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152CCABF" w14:textId="40C62792" w:rsidR="001741F0" w:rsidRPr="00D448E7" w:rsidRDefault="00444852" w:rsidP="65B8751A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3</w:t>
            </w:r>
            <w:r w:rsidR="00C93B9C" w:rsidRPr="0609A67C"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48B8F890" w:rsidRPr="0609A67C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D9D0CB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231C428B" w14:textId="5C7489AB" w:rsidR="00282B63" w:rsidRPr="00D448E7" w:rsidRDefault="00444852" w:rsidP="65B8751A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</w:p>
          <w:p w14:paraId="06EDA2D1" w14:textId="346624D3" w:rsidR="00282B63" w:rsidRPr="00D448E7" w:rsidRDefault="00282B63" w:rsidP="65B8751A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44" w:type="dxa"/>
            <w:tcBorders>
              <w:top w:val="single" w:sz="6" w:space="0" w:color="D9D0CB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430338B6" w14:textId="09978912" w:rsidR="005F3715" w:rsidRPr="00D448E7" w:rsidRDefault="00444852" w:rsidP="65B8751A">
            <w:pPr>
              <w:rPr>
                <w:rFonts w:ascii="Verdana" w:eastAsia="Verdana" w:hAnsi="Verdana" w:cs="Verdana"/>
                <w:color w:val="181717"/>
                <w:sz w:val="12"/>
                <w:szCs w:val="12"/>
              </w:rPr>
            </w:pPr>
            <w:r>
              <w:rPr>
                <w:rFonts w:ascii="Verdana" w:eastAsia="Verdana" w:hAnsi="Verdana" w:cs="Verdana"/>
                <w:color w:val="181717"/>
                <w:sz w:val="12"/>
                <w:szCs w:val="12"/>
              </w:rPr>
              <w:t>2</w:t>
            </w:r>
            <w:r w:rsidR="692698D2" w:rsidRPr="0609A67C">
              <w:rPr>
                <w:rFonts w:ascii="Verdana" w:eastAsia="Verdana" w:hAnsi="Verdana" w:cs="Verdana"/>
                <w:color w:val="181717"/>
                <w:sz w:val="12"/>
                <w:szCs w:val="12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D9D0CB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1F0E9428" w14:textId="5A9AEB16" w:rsidR="00772E1D" w:rsidRDefault="00444852" w:rsidP="65B8751A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3</w:t>
            </w:r>
          </w:p>
          <w:p w14:paraId="3091A275" w14:textId="1CB5646F" w:rsidR="00282B63" w:rsidRPr="00D448E7" w:rsidRDefault="00282B63" w:rsidP="65B8751A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</w:tr>
      <w:tr w:rsidR="001741F0" w:rsidRPr="00D448E7" w14:paraId="00FB58B2" w14:textId="77777777" w:rsidTr="001814D9">
        <w:trPr>
          <w:trHeight w:val="271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7A126B20" w14:textId="52FA7024" w:rsidR="001741F0" w:rsidRPr="00D448E7" w:rsidRDefault="001741F0" w:rsidP="0050724F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2FA496E6" w14:textId="2EDA6358" w:rsidR="001741F0" w:rsidRPr="00D448E7" w:rsidRDefault="2DA4C3D9" w:rsidP="008C7898">
            <w:pPr>
              <w:ind w:right="1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2DA4C3D9">
              <w:rPr>
                <w:rFonts w:ascii="Verdana" w:eastAsia="Verdana" w:hAnsi="Verdana" w:cs="Verdana"/>
                <w:sz w:val="16"/>
                <w:szCs w:val="16"/>
              </w:rPr>
              <w:t>3</w:t>
            </w:r>
            <w:r w:rsidR="00444852">
              <w:rPr>
                <w:rFonts w:ascii="Verdana" w:eastAsia="Verdana" w:hAnsi="Verdana" w:cs="Verdana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35D5B670" w14:textId="64F72558" w:rsidR="00282B63" w:rsidRPr="00D448E7" w:rsidRDefault="003E3346" w:rsidP="65B8751A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6</w:t>
            </w:r>
          </w:p>
          <w:p w14:paraId="53420A48" w14:textId="7759F824" w:rsidR="00282B63" w:rsidRPr="001734C8" w:rsidRDefault="00282B63" w:rsidP="00A56666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1BA997AC" w14:textId="28FAE15F" w:rsidR="00CC5038" w:rsidRDefault="003E3346" w:rsidP="65B8751A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7</w:t>
            </w:r>
          </w:p>
          <w:p w14:paraId="408E6967" w14:textId="7AFE7416" w:rsidR="00CF1DBD" w:rsidRPr="00D448E7" w:rsidRDefault="00CF1DBD" w:rsidP="5A4C8F14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  <w:p w14:paraId="22B91D87" w14:textId="19D9E4C7" w:rsidR="00CF1DBD" w:rsidRPr="00D448E7" w:rsidRDefault="00CF1DBD" w:rsidP="5A4C8F14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1578956B" w14:textId="3BE88567" w:rsidR="000F6495" w:rsidRDefault="003E3346" w:rsidP="008A5E62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8</w:t>
            </w:r>
            <w:r w:rsidR="1D7CBD8D" w:rsidRPr="45FE8390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  <w:p w14:paraId="6DF4AF67" w14:textId="3E0C0A3B" w:rsidR="008A5E62" w:rsidRPr="00D448E7" w:rsidRDefault="008A5E62" w:rsidP="008A5E62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17BBA860" w14:textId="00F7D0A5" w:rsidR="006174A5" w:rsidRPr="00D448E7" w:rsidRDefault="003E3346" w:rsidP="00A56666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9</w:t>
            </w:r>
            <w:r w:rsidR="00A07E22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15372E63" w14:textId="5259B908" w:rsidR="006E7B35" w:rsidRPr="00D448E7" w:rsidRDefault="00726CE3" w:rsidP="001734C8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3E3346">
              <w:rPr>
                <w:rFonts w:ascii="Verdana" w:eastAsia="Verdana" w:hAnsi="Verdana" w:cs="Verdana"/>
                <w:sz w:val="12"/>
                <w:szCs w:val="12"/>
              </w:rPr>
              <w:t>0</w:t>
            </w:r>
          </w:p>
        </w:tc>
      </w:tr>
      <w:tr w:rsidR="001741F0" w:rsidRPr="00D448E7" w14:paraId="1492C79D" w14:textId="77777777" w:rsidTr="001814D9">
        <w:trPr>
          <w:trHeight w:val="645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45865824" w14:textId="45C29E46" w:rsidR="001741F0" w:rsidRPr="008A5E62" w:rsidRDefault="001741F0" w:rsidP="008A5E6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4DF02EC0" w14:textId="303B7141" w:rsidR="001741F0" w:rsidRPr="00D448E7" w:rsidRDefault="2DA4C3D9" w:rsidP="008C7898">
            <w:pPr>
              <w:ind w:right="1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2DA4C3D9">
              <w:rPr>
                <w:rFonts w:ascii="Verdana" w:eastAsia="Verdana" w:hAnsi="Verdana" w:cs="Verdana"/>
                <w:sz w:val="16"/>
                <w:szCs w:val="16"/>
              </w:rPr>
              <w:t>3</w:t>
            </w:r>
            <w:r w:rsidR="00444852">
              <w:rPr>
                <w:rFonts w:ascii="Verdana" w:eastAsia="Verdana" w:hAnsi="Verdana" w:cs="Verdana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22F40E07" w14:textId="02B68890" w:rsidR="00556B75" w:rsidRPr="00D448E7" w:rsidRDefault="37B674AF" w:rsidP="37B674AF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  <w:r w:rsidRPr="37B674AF">
              <w:rPr>
                <w:rFonts w:ascii="Verdana" w:eastAsia="Verdana" w:hAnsi="Verdana" w:cs="Verdana"/>
                <w:color w:val="auto"/>
                <w:sz w:val="12"/>
                <w:szCs w:val="12"/>
              </w:rPr>
              <w:t>1</w:t>
            </w:r>
            <w:r w:rsidR="00FE1043">
              <w:rPr>
                <w:rFonts w:ascii="Verdana" w:eastAsia="Verdana" w:hAnsi="Verdana" w:cs="Verdana"/>
                <w:color w:val="auto"/>
                <w:sz w:val="12"/>
                <w:szCs w:val="12"/>
              </w:rPr>
              <w:t>3</w:t>
            </w:r>
          </w:p>
          <w:p w14:paraId="3F305A41" w14:textId="177B90C7" w:rsidR="00556B75" w:rsidRPr="00D448E7" w:rsidRDefault="00804EF2" w:rsidP="37B674AF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  <w:r>
              <w:rPr>
                <w:rFonts w:ascii="Verdana" w:eastAsia="Verdana" w:hAnsi="Verdana" w:cs="Verdana"/>
                <w:color w:val="auto"/>
                <w:sz w:val="12"/>
                <w:szCs w:val="12"/>
              </w:rPr>
              <w:t>Startgesprekken</w:t>
            </w:r>
          </w:p>
          <w:p w14:paraId="6889ED5B" w14:textId="3FE23CB6" w:rsidR="00556B75" w:rsidRPr="00D448E7" w:rsidRDefault="00556B75" w:rsidP="123E1A79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04D4C76F" w14:textId="685D7001" w:rsidR="00AB50ED" w:rsidRDefault="00726CE3" w:rsidP="65B8751A">
            <w:pPr>
              <w:rPr>
                <w:rFonts w:ascii="Verdana" w:eastAsia="Verdana" w:hAnsi="Verdana" w:cs="Verdana"/>
                <w:color w:val="181717"/>
                <w:sz w:val="12"/>
                <w:szCs w:val="12"/>
              </w:rPr>
            </w:pPr>
            <w:r>
              <w:rPr>
                <w:rFonts w:ascii="Verdana" w:eastAsia="Verdana" w:hAnsi="Verdana" w:cs="Verdana"/>
                <w:color w:val="181717"/>
                <w:sz w:val="12"/>
                <w:szCs w:val="12"/>
              </w:rPr>
              <w:t>1</w:t>
            </w:r>
            <w:r w:rsidR="00FE1043">
              <w:rPr>
                <w:rFonts w:ascii="Verdana" w:eastAsia="Verdana" w:hAnsi="Verdana" w:cs="Verdana"/>
                <w:color w:val="181717"/>
                <w:sz w:val="12"/>
                <w:szCs w:val="12"/>
              </w:rPr>
              <w:t>4</w:t>
            </w:r>
          </w:p>
          <w:p w14:paraId="7CBF6B99" w14:textId="77777777" w:rsidR="008F4A3E" w:rsidRPr="00D448E7" w:rsidRDefault="008F4A3E" w:rsidP="008F4A3E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  <w:r w:rsidRPr="0BDEBA77">
              <w:rPr>
                <w:rFonts w:ascii="Verdana" w:eastAsia="Verdana" w:hAnsi="Verdana" w:cs="Verdana"/>
                <w:color w:val="auto"/>
                <w:sz w:val="12"/>
                <w:szCs w:val="12"/>
              </w:rPr>
              <w:t>Startgesprekken</w:t>
            </w:r>
          </w:p>
          <w:p w14:paraId="14E6DD75" w14:textId="549172A1" w:rsidR="0BDEBA77" w:rsidRDefault="0BDEBA77" w:rsidP="0BDEBA77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</w:p>
          <w:p w14:paraId="1E46810C" w14:textId="65390C09" w:rsidR="008F4A3E" w:rsidRPr="00D448E7" w:rsidRDefault="008F4A3E" w:rsidP="4A146AE9">
            <w:pPr>
              <w:rPr>
                <w:rFonts w:ascii="Verdana" w:eastAsia="Verdana" w:hAnsi="Verdana" w:cs="Verdana"/>
                <w:color w:val="181717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0A1F5E86" w14:textId="5CE58984" w:rsidR="00556B75" w:rsidRPr="00D448E7" w:rsidRDefault="00726CE3" w:rsidP="123E1A79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  <w:r>
              <w:rPr>
                <w:rFonts w:ascii="Verdana" w:eastAsia="Verdana" w:hAnsi="Verdana" w:cs="Verdana"/>
                <w:color w:val="auto"/>
                <w:sz w:val="12"/>
                <w:szCs w:val="12"/>
              </w:rPr>
              <w:t>1</w:t>
            </w:r>
            <w:r w:rsidR="00FE1043">
              <w:rPr>
                <w:rFonts w:ascii="Verdana" w:eastAsia="Verdana" w:hAnsi="Verdana" w:cs="Verdana"/>
                <w:color w:val="auto"/>
                <w:sz w:val="12"/>
                <w:szCs w:val="12"/>
              </w:rPr>
              <w:t>5</w:t>
            </w:r>
          </w:p>
          <w:p w14:paraId="4D86E0E3" w14:textId="77777777" w:rsidR="008F4A3E" w:rsidRPr="00D448E7" w:rsidRDefault="008F4A3E" w:rsidP="008F4A3E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  <w:r>
              <w:rPr>
                <w:rFonts w:ascii="Verdana" w:eastAsia="Verdana" w:hAnsi="Verdana" w:cs="Verdana"/>
                <w:color w:val="auto"/>
                <w:sz w:val="12"/>
                <w:szCs w:val="12"/>
              </w:rPr>
              <w:t>Startgesprekken</w:t>
            </w:r>
          </w:p>
          <w:p w14:paraId="52169D01" w14:textId="77777777" w:rsidR="008F4A3E" w:rsidRDefault="008F4A3E" w:rsidP="123E1A79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</w:p>
          <w:p w14:paraId="074CF4AC" w14:textId="5F4FCE2D" w:rsidR="00556B75" w:rsidRPr="00D448E7" w:rsidRDefault="00556B75" w:rsidP="123E1A79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7CA4C381" w14:textId="6A943390" w:rsidR="00AA7CA1" w:rsidRDefault="003D6F29" w:rsidP="65B8751A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  <w:r>
              <w:rPr>
                <w:rFonts w:ascii="Verdana" w:eastAsia="Verdana" w:hAnsi="Verdana" w:cs="Verdana"/>
                <w:color w:val="auto"/>
                <w:sz w:val="12"/>
                <w:szCs w:val="12"/>
              </w:rPr>
              <w:t>1</w:t>
            </w:r>
            <w:r w:rsidR="00FE1043">
              <w:rPr>
                <w:rFonts w:ascii="Verdana" w:eastAsia="Verdana" w:hAnsi="Verdana" w:cs="Verdana"/>
                <w:color w:val="auto"/>
                <w:sz w:val="12"/>
                <w:szCs w:val="12"/>
              </w:rPr>
              <w:t>6</w:t>
            </w:r>
          </w:p>
          <w:p w14:paraId="006A0BF0" w14:textId="77777777" w:rsidR="008F4A3E" w:rsidRPr="00D448E7" w:rsidRDefault="008F4A3E" w:rsidP="008F4A3E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  <w:r>
              <w:rPr>
                <w:rFonts w:ascii="Verdana" w:eastAsia="Verdana" w:hAnsi="Verdana" w:cs="Verdana"/>
                <w:color w:val="auto"/>
                <w:sz w:val="12"/>
                <w:szCs w:val="12"/>
              </w:rPr>
              <w:t>Startgesprekken</w:t>
            </w:r>
          </w:p>
          <w:p w14:paraId="5DB668D0" w14:textId="011779B5" w:rsidR="008F4A3E" w:rsidRPr="00D448E7" w:rsidRDefault="008F4A3E" w:rsidP="65B8751A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3536EDC4" w14:textId="09BE5113" w:rsidR="0034328F" w:rsidRDefault="00726CE3" w:rsidP="0034328F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  <w:r>
              <w:rPr>
                <w:rFonts w:ascii="Verdana" w:eastAsia="Verdana" w:hAnsi="Verdana" w:cs="Verdana"/>
                <w:color w:val="auto"/>
                <w:sz w:val="12"/>
                <w:szCs w:val="12"/>
              </w:rPr>
              <w:t>1</w:t>
            </w:r>
            <w:r w:rsidR="00FE1043">
              <w:rPr>
                <w:rFonts w:ascii="Verdana" w:eastAsia="Verdana" w:hAnsi="Verdana" w:cs="Verdana"/>
                <w:color w:val="auto"/>
                <w:sz w:val="12"/>
                <w:szCs w:val="12"/>
              </w:rPr>
              <w:t>7</w:t>
            </w:r>
          </w:p>
          <w:p w14:paraId="5E25F020" w14:textId="53F9E79A" w:rsidR="0034328F" w:rsidRPr="00D448E7" w:rsidRDefault="0034328F" w:rsidP="0034328F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  <w:r>
              <w:rPr>
                <w:rFonts w:ascii="Verdana" w:eastAsia="Verdana" w:hAnsi="Verdana" w:cs="Verdana"/>
                <w:color w:val="auto"/>
                <w:sz w:val="12"/>
                <w:szCs w:val="12"/>
              </w:rPr>
              <w:t>Startgesprekken</w:t>
            </w:r>
          </w:p>
          <w:p w14:paraId="5B16CBBC" w14:textId="43B54CC5" w:rsidR="00556B75" w:rsidRPr="00D448E7" w:rsidRDefault="04F039CD" w:rsidP="001734C8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04F039CD">
              <w:rPr>
                <w:rFonts w:ascii="Verdana" w:eastAsia="Verdana" w:hAnsi="Verdana" w:cs="Verdana"/>
                <w:color w:val="auto"/>
                <w:sz w:val="12"/>
                <w:szCs w:val="12"/>
              </w:rPr>
              <w:t xml:space="preserve"> </w:t>
            </w:r>
          </w:p>
        </w:tc>
      </w:tr>
      <w:tr w:rsidR="008A5E62" w:rsidRPr="00D448E7" w14:paraId="7D4514BF" w14:textId="77777777" w:rsidTr="001814D9">
        <w:trPr>
          <w:trHeight w:val="354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5E007D1E" w14:textId="48B5CE8E" w:rsidR="008A5E62" w:rsidRPr="00D448E7" w:rsidRDefault="008A5E62" w:rsidP="008A5E62">
            <w:pPr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53CCD2BF" w14:textId="5C460E47" w:rsidR="008A5E62" w:rsidRPr="00D448E7" w:rsidRDefault="008C7898" w:rsidP="008C7898">
            <w:pPr>
              <w:ind w:right="1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3</w:t>
            </w:r>
            <w:r w:rsidR="00444852">
              <w:rPr>
                <w:rFonts w:ascii="Verdana" w:eastAsia="Verdana" w:hAnsi="Verdana" w:cs="Verdana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48729381" w14:textId="516319CC" w:rsidR="008A5E62" w:rsidRPr="00D448E7" w:rsidRDefault="00726CE3" w:rsidP="1AB0DBE9">
            <w:pPr>
              <w:rPr>
                <w:rFonts w:ascii="Verdana" w:eastAsia="Verdana" w:hAnsi="Verdana" w:cs="Verdana"/>
                <w:color w:val="0070C0"/>
                <w:sz w:val="16"/>
                <w:szCs w:val="16"/>
              </w:rPr>
            </w:pPr>
            <w:r w:rsidRPr="0BDEBA77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4A173F">
              <w:rPr>
                <w:rFonts w:ascii="Verdana" w:eastAsia="Verdana" w:hAnsi="Verdana" w:cs="Verdana"/>
                <w:sz w:val="12"/>
                <w:szCs w:val="12"/>
              </w:rPr>
              <w:t>0</w:t>
            </w:r>
          </w:p>
          <w:p w14:paraId="73BDC3F9" w14:textId="6CF1F31D" w:rsidR="008A5E62" w:rsidRPr="00D448E7" w:rsidRDefault="008A5E62" w:rsidP="004A173F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18C0446C" w14:textId="5C11B636" w:rsidR="004A173F" w:rsidRPr="00D448E7" w:rsidRDefault="00A1741A" w:rsidP="004A173F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0BDEBA77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4A173F">
              <w:rPr>
                <w:rFonts w:ascii="Verdana" w:eastAsia="Verdana" w:hAnsi="Verdana" w:cs="Verdana"/>
                <w:sz w:val="12"/>
                <w:szCs w:val="12"/>
              </w:rPr>
              <w:t>1</w:t>
            </w:r>
          </w:p>
          <w:p w14:paraId="67FACA51" w14:textId="06DF56D7" w:rsidR="008A5E62" w:rsidRPr="00D448E7" w:rsidRDefault="008A5E62" w:rsidP="008E20EB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3AF825CC" w14:textId="72F507A4" w:rsidR="008A5E62" w:rsidRPr="00D448E7" w:rsidRDefault="00A1741A" w:rsidP="6EBCF4A9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6EBCF4A9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4A173F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4B3FAC">
              <w:rPr>
                <w:rFonts w:ascii="Verdana" w:eastAsia="Verdana" w:hAnsi="Verdana" w:cs="Verdana"/>
                <w:sz w:val="12"/>
                <w:szCs w:val="12"/>
              </w:rPr>
              <w:t xml:space="preserve"> KAMP groep 7-8</w:t>
            </w:r>
          </w:p>
          <w:p w14:paraId="2E5570BE" w14:textId="3D1D5AF0" w:rsidR="00C4259A" w:rsidRPr="00D448E7" w:rsidRDefault="00C4259A" w:rsidP="6EBCF4A9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7629FA0C" w14:textId="7E4395EC" w:rsidR="008A5E62" w:rsidRDefault="00A1741A" w:rsidP="008A5E62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4A173F">
              <w:rPr>
                <w:rFonts w:ascii="Verdana" w:eastAsia="Verdana" w:hAnsi="Verdana" w:cs="Verdana"/>
                <w:sz w:val="12"/>
                <w:szCs w:val="12"/>
              </w:rPr>
              <w:t>3</w:t>
            </w:r>
            <w:r w:rsidR="004B3FAC">
              <w:rPr>
                <w:rFonts w:ascii="Verdana" w:eastAsia="Verdana" w:hAnsi="Verdana" w:cs="Verdana"/>
                <w:sz w:val="12"/>
                <w:szCs w:val="12"/>
              </w:rPr>
              <w:t xml:space="preserve"> KAMP groep 7-8</w:t>
            </w:r>
          </w:p>
          <w:p w14:paraId="3D5CD865" w14:textId="3A10DD03" w:rsidR="00640CEF" w:rsidRPr="00D448E7" w:rsidRDefault="00640CEF" w:rsidP="00C868D1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0B0A2097" w14:textId="01DB7DBE" w:rsidR="008A5E62" w:rsidRPr="00D448E7" w:rsidRDefault="008E20EB" w:rsidP="6EBCF4A9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6EBCF4A9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4A173F">
              <w:rPr>
                <w:rFonts w:ascii="Verdana" w:eastAsia="Verdana" w:hAnsi="Verdana" w:cs="Verdana"/>
                <w:sz w:val="12"/>
                <w:szCs w:val="12"/>
              </w:rPr>
              <w:t>4</w:t>
            </w:r>
            <w:r w:rsidR="008A5E62" w:rsidRPr="6EBCF4A9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="004B3FAC">
              <w:rPr>
                <w:rFonts w:ascii="Verdana" w:eastAsia="Verdana" w:hAnsi="Verdana" w:cs="Verdana"/>
                <w:sz w:val="12"/>
                <w:szCs w:val="12"/>
              </w:rPr>
              <w:t>KAMP groep 7-8</w:t>
            </w:r>
          </w:p>
          <w:p w14:paraId="2DE675E1" w14:textId="2B6134E7" w:rsidR="008A5E62" w:rsidRPr="00D448E7" w:rsidRDefault="008A5E62" w:rsidP="6EBCF4A9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</w:tr>
      <w:tr w:rsidR="008A5E62" w:rsidRPr="00D448E7" w14:paraId="5077DED1" w14:textId="77777777" w:rsidTr="001814D9">
        <w:trPr>
          <w:trHeight w:val="362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5E39E5AF" w14:textId="20ED929C" w:rsidR="008A5E62" w:rsidRPr="00947DAC" w:rsidRDefault="00BD3E2C" w:rsidP="008A5E6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  <w:r w:rsidRPr="00BD3E2C">
              <w:rPr>
                <w:rFonts w:ascii="Verdana" w:hAnsi="Verdana"/>
                <w:sz w:val="16"/>
                <w:szCs w:val="16"/>
                <w:vertAlign w:val="superscript"/>
              </w:rPr>
              <w:t>e</w:t>
            </w:r>
            <w:r>
              <w:rPr>
                <w:rFonts w:ascii="Verdana" w:hAnsi="Verdana"/>
                <w:sz w:val="16"/>
                <w:szCs w:val="16"/>
              </w:rPr>
              <w:t xml:space="preserve"> Lotte jarig</w:t>
            </w: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6E2D65FB" w14:textId="7FFC5312" w:rsidR="008A5E62" w:rsidRPr="00D448E7" w:rsidRDefault="00444852" w:rsidP="008C7898">
            <w:pPr>
              <w:ind w:right="1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39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3E1228C8" w14:textId="682BA90E" w:rsidR="00C868D1" w:rsidRPr="00D448E7" w:rsidRDefault="0050724F" w:rsidP="00C868D1">
            <w:pPr>
              <w:rPr>
                <w:rFonts w:ascii="Verdana" w:eastAsia="Verdana" w:hAnsi="Verdana" w:cs="Verdana"/>
                <w:color w:val="181717"/>
                <w:sz w:val="12"/>
                <w:szCs w:val="12"/>
              </w:rPr>
            </w:pPr>
            <w:r>
              <w:rPr>
                <w:rFonts w:ascii="Verdana" w:eastAsia="Verdana" w:hAnsi="Verdana" w:cs="Verdana"/>
                <w:color w:val="181717"/>
                <w:sz w:val="12"/>
                <w:szCs w:val="12"/>
              </w:rPr>
              <w:t>2</w:t>
            </w:r>
            <w:r w:rsidR="00177B26">
              <w:rPr>
                <w:rFonts w:ascii="Verdana" w:eastAsia="Verdana" w:hAnsi="Verdana" w:cs="Verdana"/>
                <w:color w:val="181717"/>
                <w:sz w:val="12"/>
                <w:szCs w:val="12"/>
              </w:rPr>
              <w:t>7</w:t>
            </w:r>
            <w:r w:rsidR="245884B1" w:rsidRPr="10F927EF">
              <w:rPr>
                <w:rFonts w:ascii="Verdana" w:eastAsia="Verdana" w:hAnsi="Verdana" w:cs="Verdana"/>
                <w:color w:val="181717"/>
                <w:sz w:val="12"/>
                <w:szCs w:val="12"/>
              </w:rPr>
              <w:t xml:space="preserve"> </w:t>
            </w:r>
          </w:p>
          <w:p w14:paraId="5B30D544" w14:textId="206D6E2C" w:rsidR="008A5E62" w:rsidRPr="00D448E7" w:rsidRDefault="008A5E62" w:rsidP="10F927EF">
            <w:pPr>
              <w:rPr>
                <w:rFonts w:ascii="Verdana" w:eastAsia="Verdana" w:hAnsi="Verdana" w:cs="Verdana"/>
                <w:color w:val="181717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317E6662" w14:textId="4A0ED1CA" w:rsidR="00C868D1" w:rsidRPr="00D448E7" w:rsidRDefault="0050724F" w:rsidP="00C868D1">
            <w:pPr>
              <w:rPr>
                <w:rFonts w:ascii="Verdana" w:hAnsi="Verdana"/>
                <w:sz w:val="12"/>
                <w:szCs w:val="12"/>
              </w:rPr>
            </w:pPr>
            <w:r w:rsidRPr="0BDEBA77">
              <w:rPr>
                <w:rFonts w:ascii="Verdana" w:hAnsi="Verdana"/>
                <w:sz w:val="12"/>
                <w:szCs w:val="12"/>
              </w:rPr>
              <w:t>2</w:t>
            </w:r>
            <w:r w:rsidR="00177B26">
              <w:rPr>
                <w:rFonts w:ascii="Verdana" w:hAnsi="Verdana"/>
                <w:sz w:val="12"/>
                <w:szCs w:val="12"/>
              </w:rPr>
              <w:t>8</w:t>
            </w:r>
            <w:r w:rsidR="3E58D3A4" w:rsidRPr="0BDEBA77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72158853" w14:textId="075FA875" w:rsidR="008A5E62" w:rsidRPr="00D448E7" w:rsidRDefault="008A5E62" w:rsidP="008A5E62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2A7BAA7B" w14:textId="39294AED" w:rsidR="008A5E62" w:rsidRPr="00D448E7" w:rsidRDefault="00177B26" w:rsidP="00D52CDD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9</w:t>
            </w:r>
            <w:r w:rsidR="00A453B2" w:rsidRPr="1AB0DBE9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55016451" w14:textId="0E8CD74C" w:rsidR="00FA1CD0" w:rsidRPr="00D448E7" w:rsidRDefault="00177B26" w:rsidP="00FA1CD0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30</w:t>
            </w:r>
            <w:r w:rsidR="009202AC" w:rsidRPr="0609A67C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  <w:p w14:paraId="13649AEC" w14:textId="01BE86A6" w:rsidR="008A5E62" w:rsidRPr="00D448E7" w:rsidRDefault="008A5E62" w:rsidP="5A4C8F14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03B1A0F1" w14:textId="5813B9F9" w:rsidR="008A5E62" w:rsidRPr="00D448E7" w:rsidRDefault="00FA1CD0" w:rsidP="00A1741A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</w:p>
        </w:tc>
      </w:tr>
      <w:tr w:rsidR="008A5E62" w:rsidRPr="00D448E7" w14:paraId="229C1FA3" w14:textId="77777777" w:rsidTr="001814D9">
        <w:trPr>
          <w:trHeight w:val="282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6931BB13" w14:textId="77777777" w:rsidR="00513DF7" w:rsidRDefault="00513DF7" w:rsidP="00513DF7">
            <w:pPr>
              <w:rPr>
                <w:rFonts w:ascii="Verdana" w:hAnsi="Verdana"/>
                <w:sz w:val="16"/>
                <w:szCs w:val="16"/>
              </w:rPr>
            </w:pPr>
            <w:r w:rsidRPr="2DA4C3D9"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  <w:t>Oktober</w:t>
            </w:r>
          </w:p>
          <w:p w14:paraId="21ABEAA5" w14:textId="78FD2FC6" w:rsidR="008A5E62" w:rsidRPr="00D448E7" w:rsidRDefault="008A5E62" w:rsidP="008E20EB">
            <w:pPr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5B5572F0" w14:textId="7631B0D7" w:rsidR="008A5E62" w:rsidRPr="00D448E7" w:rsidRDefault="008A5E62" w:rsidP="008C7898">
            <w:pPr>
              <w:ind w:right="1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2DA4C3D9">
              <w:rPr>
                <w:rFonts w:ascii="Verdana" w:eastAsia="Verdana" w:hAnsi="Verdana" w:cs="Verdana"/>
                <w:sz w:val="16"/>
                <w:szCs w:val="16"/>
              </w:rPr>
              <w:t>4</w:t>
            </w:r>
            <w:r w:rsidR="00444852">
              <w:rPr>
                <w:rFonts w:ascii="Verdana" w:eastAsia="Verdana" w:hAnsi="Verdana" w:cs="Verdana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65072215" w14:textId="7EB69986" w:rsidR="00AE2C56" w:rsidRDefault="007D1072" w:rsidP="00A1741A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4</w:t>
            </w:r>
            <w:r w:rsidR="0054474B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  <w:p w14:paraId="15ED77C0" w14:textId="25B55A4B" w:rsidR="005506DE" w:rsidRPr="00D448E7" w:rsidRDefault="005506DE" w:rsidP="00602713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3E8F46E0" w14:textId="42765F21" w:rsidR="00D52CDD" w:rsidRDefault="007D1072" w:rsidP="00D52CDD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5</w:t>
            </w:r>
            <w:r w:rsidR="008A5E62" w:rsidRPr="0BDEBA77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="00602713">
              <w:rPr>
                <w:rFonts w:ascii="Verdana" w:eastAsia="Verdana" w:hAnsi="Verdana" w:cs="Verdana"/>
                <w:sz w:val="12"/>
                <w:szCs w:val="12"/>
              </w:rPr>
              <w:t>Dag van de Leraar</w:t>
            </w:r>
            <w:r w:rsidR="00F2674A">
              <w:rPr>
                <w:rFonts w:ascii="Verdana" w:eastAsia="Verdana" w:hAnsi="Verdana" w:cs="Verdana"/>
                <w:sz w:val="12"/>
                <w:szCs w:val="12"/>
              </w:rPr>
              <w:br/>
            </w:r>
            <w:r w:rsidR="00905FF2">
              <w:rPr>
                <w:rFonts w:ascii="Verdana" w:eastAsia="Verdana" w:hAnsi="Verdana" w:cs="Verdana"/>
                <w:sz w:val="12"/>
                <w:szCs w:val="12"/>
              </w:rPr>
              <w:t>FIETSEN IS FUN! (A</w:t>
            </w:r>
            <w:r w:rsidR="00CC5AB2">
              <w:rPr>
                <w:rFonts w:ascii="Verdana" w:eastAsia="Verdana" w:hAnsi="Verdana" w:cs="Verdana"/>
                <w:sz w:val="12"/>
                <w:szCs w:val="12"/>
              </w:rPr>
              <w:t>NWB Streetwise)</w:t>
            </w:r>
            <w:r w:rsidR="00AE4B03">
              <w:rPr>
                <w:rFonts w:ascii="Verdana" w:eastAsia="Verdana" w:hAnsi="Verdana" w:cs="Verdana"/>
                <w:sz w:val="12"/>
                <w:szCs w:val="12"/>
              </w:rPr>
              <w:t>-dag 1</w:t>
            </w:r>
          </w:p>
          <w:p w14:paraId="522C46F6" w14:textId="5D890130" w:rsidR="005B00BF" w:rsidRPr="00D448E7" w:rsidRDefault="005B00BF" w:rsidP="00D52CDD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  <w:p w14:paraId="1F333064" w14:textId="199ECE34" w:rsidR="008A5E62" w:rsidRDefault="008A5E62" w:rsidP="008A5E62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  <w:p w14:paraId="5217BA38" w14:textId="0A6BFF9B" w:rsidR="008A5E62" w:rsidRPr="00D448E7" w:rsidRDefault="008A5E62" w:rsidP="4C59BA1E"/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5F89B1D8" w14:textId="1ECBC5B2" w:rsidR="007D1072" w:rsidRPr="00D448E7" w:rsidRDefault="007D1072" w:rsidP="007D1072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6</w:t>
            </w:r>
            <w:r w:rsidRPr="1AB0DBE9">
              <w:rPr>
                <w:rFonts w:ascii="Verdana" w:eastAsia="Verdana" w:hAnsi="Verdana" w:cs="Verdana"/>
                <w:sz w:val="12"/>
                <w:szCs w:val="12"/>
              </w:rPr>
              <w:t xml:space="preserve"> Start K</w:t>
            </w:r>
            <w:r w:rsidR="00A56666">
              <w:rPr>
                <w:rFonts w:ascii="Verdana" w:eastAsia="Verdana" w:hAnsi="Verdana" w:cs="Verdana"/>
                <w:sz w:val="12"/>
                <w:szCs w:val="12"/>
              </w:rPr>
              <w:t>inderboekenweek</w:t>
            </w:r>
          </w:p>
          <w:p w14:paraId="78220AE7" w14:textId="77777777" w:rsidR="008A5E62" w:rsidRDefault="0088525B" w:rsidP="008E20EB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Groep 4/5 Uitje NME</w:t>
            </w:r>
          </w:p>
          <w:p w14:paraId="41182108" w14:textId="29266359" w:rsidR="00D47AAE" w:rsidRPr="00D448E7" w:rsidRDefault="00D47AAE" w:rsidP="008E20EB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De koeien van Boer Jan 09.30-11.30 uur</w:t>
            </w: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3630B228" w14:textId="3B520B16" w:rsidR="00640CEF" w:rsidRDefault="007D1072" w:rsidP="00640CEF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7</w:t>
            </w:r>
          </w:p>
          <w:p w14:paraId="467D1E78" w14:textId="5D2DF916" w:rsidR="00640CEF" w:rsidRPr="00D448E7" w:rsidRDefault="00640CEF" w:rsidP="008A5E62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4906BD61" w14:textId="2EC1802F" w:rsidR="008A5E62" w:rsidRPr="00D448E7" w:rsidRDefault="007D1072" w:rsidP="0050724F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8</w:t>
            </w:r>
          </w:p>
        </w:tc>
      </w:tr>
      <w:tr w:rsidR="008A5E62" w:rsidRPr="00D448E7" w14:paraId="713D54D0" w14:textId="77777777" w:rsidTr="001814D9">
        <w:trPr>
          <w:trHeight w:val="438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5A766B2F" w14:textId="02475B45" w:rsidR="008A5E62" w:rsidRPr="0005176C" w:rsidRDefault="0005176C" w:rsidP="008A5E6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  <w:r w:rsidR="00190D83">
              <w:rPr>
                <w:rFonts w:ascii="Verdana" w:hAnsi="Verdana"/>
                <w:sz w:val="16"/>
                <w:szCs w:val="16"/>
              </w:rPr>
              <w:t>7</w:t>
            </w:r>
            <w:r w:rsidRPr="0005176C">
              <w:rPr>
                <w:rFonts w:ascii="Verdana" w:hAnsi="Verdana"/>
                <w:sz w:val="16"/>
                <w:szCs w:val="16"/>
                <w:vertAlign w:val="superscript"/>
              </w:rPr>
              <w:t>e</w:t>
            </w:r>
            <w:r>
              <w:rPr>
                <w:rFonts w:ascii="Verdana" w:hAnsi="Verdana"/>
                <w:sz w:val="16"/>
                <w:szCs w:val="16"/>
              </w:rPr>
              <w:t xml:space="preserve"> einde KBW</w:t>
            </w: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0BFAC20B" w14:textId="3D76610C" w:rsidR="008A5E62" w:rsidRPr="00D448E7" w:rsidRDefault="008A5E62" w:rsidP="008C7898">
            <w:pPr>
              <w:ind w:right="1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2DA4C3D9">
              <w:rPr>
                <w:rFonts w:ascii="Verdana" w:eastAsia="Verdana" w:hAnsi="Verdana" w:cs="Verdana"/>
                <w:sz w:val="16"/>
                <w:szCs w:val="16"/>
              </w:rPr>
              <w:t>4</w:t>
            </w:r>
            <w:r w:rsidR="00190D83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5911CA55" w14:textId="21F5B890" w:rsidR="008A5E62" w:rsidRPr="00D448E7" w:rsidRDefault="00A1741A" w:rsidP="00142829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  <w:r w:rsidR="00190D83"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57EA337E" w14:textId="00A21F94" w:rsidR="008663D3" w:rsidRPr="00D448E7" w:rsidRDefault="00A1741A" w:rsidP="008663D3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0BDEBA77"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190D83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4B46A2" w:rsidRPr="0BDEBA77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  <w:p w14:paraId="096C5E84" w14:textId="51783CFC" w:rsidR="008A5E62" w:rsidRPr="00D448E7" w:rsidRDefault="008A5E62" w:rsidP="0BDEBA77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0EC86CB6" w14:textId="3E7C4480" w:rsidR="008A5E62" w:rsidRDefault="00142829" w:rsidP="008A5E62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190D83">
              <w:rPr>
                <w:rFonts w:ascii="Verdana" w:eastAsia="Verdana" w:hAnsi="Verdana" w:cs="Verdana"/>
                <w:sz w:val="12"/>
                <w:szCs w:val="12"/>
              </w:rPr>
              <w:t>3</w:t>
            </w:r>
          </w:p>
          <w:p w14:paraId="1D54F9A5" w14:textId="7B4F12AB" w:rsidR="007A1E95" w:rsidRPr="00D448E7" w:rsidRDefault="007A1E95" w:rsidP="00A56666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136112AA" w14:textId="3B489A8B" w:rsidR="008A5E62" w:rsidRPr="00D448E7" w:rsidRDefault="00142829" w:rsidP="00A1741A">
            <w:pPr>
              <w:spacing w:after="189"/>
              <w:rPr>
                <w:rFonts w:ascii="Verdana" w:eastAsia="Verdana" w:hAnsi="Verdana" w:cs="Verdana"/>
                <w:sz w:val="12"/>
                <w:szCs w:val="12"/>
              </w:rPr>
            </w:pPr>
            <w:r w:rsidRPr="1AB0DBE9"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190D83">
              <w:rPr>
                <w:rFonts w:ascii="Verdana" w:eastAsia="Verdana" w:hAnsi="Verdana" w:cs="Verdana"/>
                <w:sz w:val="12"/>
                <w:szCs w:val="12"/>
              </w:rPr>
              <w:t>4</w:t>
            </w:r>
            <w:r w:rsidR="00FC1DF6" w:rsidRPr="1AB0DBE9">
              <w:rPr>
                <w:rFonts w:ascii="Verdana" w:eastAsia="Verdana" w:hAnsi="Verdana" w:cs="Verdana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3DB18AD6" w14:textId="7F9B0EE8" w:rsidR="008A5E62" w:rsidRDefault="008A5E62" w:rsidP="00A1741A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65B8751A"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190D83">
              <w:rPr>
                <w:rFonts w:ascii="Verdana" w:eastAsia="Verdana" w:hAnsi="Verdana" w:cs="Verdana"/>
                <w:sz w:val="12"/>
                <w:szCs w:val="12"/>
              </w:rPr>
              <w:t>5</w:t>
            </w:r>
          </w:p>
          <w:p w14:paraId="0E15B13E" w14:textId="1D69C990" w:rsidR="009B210E" w:rsidRPr="00E353B5" w:rsidRDefault="00AA6D14" w:rsidP="00A1741A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E353B5">
              <w:rPr>
                <w:rFonts w:ascii="Verdana" w:eastAsia="Verdana" w:hAnsi="Verdana" w:cs="Verdana"/>
                <w:b/>
                <w:bCs/>
                <w:color w:val="0070C0"/>
                <w:sz w:val="20"/>
                <w:szCs w:val="20"/>
              </w:rPr>
              <w:t>Studiedag</w:t>
            </w:r>
            <w:r w:rsidR="00E353B5" w:rsidRPr="00E353B5">
              <w:rPr>
                <w:rFonts w:ascii="Verdana" w:eastAsia="Verdana" w:hAnsi="Verdana" w:cs="Verdana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E353B5">
              <w:rPr>
                <w:rFonts w:ascii="Verdana" w:eastAsia="Verdana" w:hAnsi="Verdana" w:cs="Verdana"/>
                <w:b/>
                <w:bCs/>
                <w:color w:val="0070C0"/>
                <w:sz w:val="20"/>
                <w:szCs w:val="20"/>
              </w:rPr>
              <w:t>1</w:t>
            </w:r>
          </w:p>
        </w:tc>
      </w:tr>
      <w:tr w:rsidR="008A5E62" w:rsidRPr="00D448E7" w14:paraId="7CD8121D" w14:textId="77777777" w:rsidTr="001814D9">
        <w:trPr>
          <w:trHeight w:val="302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BFBFBF" w:themeFill="background1" w:themeFillShade="BF"/>
          </w:tcPr>
          <w:p w14:paraId="58EB9FBB" w14:textId="67E07060" w:rsidR="008A5E62" w:rsidRPr="00FE3BC5" w:rsidRDefault="008A5E62" w:rsidP="008A5E62">
            <w:pPr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</w:pPr>
            <w:r w:rsidRPr="00FE3BC5">
              <w:rPr>
                <w:rFonts w:ascii="Verdana" w:hAnsi="Verdana"/>
                <w:b/>
                <w:bCs/>
                <w:i/>
                <w:iCs/>
                <w:sz w:val="16"/>
                <w:szCs w:val="16"/>
              </w:rPr>
              <w:t>Herfstvakantie</w:t>
            </w: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BFBFBF" w:themeFill="background1" w:themeFillShade="BF"/>
          </w:tcPr>
          <w:p w14:paraId="625B9FA0" w14:textId="76214703" w:rsidR="008A5E62" w:rsidRPr="00D448E7" w:rsidRDefault="008A5E62" w:rsidP="008C7898">
            <w:pPr>
              <w:ind w:right="1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2DA4C3D9">
              <w:rPr>
                <w:rFonts w:ascii="Verdana" w:eastAsia="Verdana" w:hAnsi="Verdana" w:cs="Verdana"/>
                <w:sz w:val="16"/>
                <w:szCs w:val="16"/>
              </w:rPr>
              <w:t>4</w:t>
            </w:r>
            <w:r w:rsidR="008663D3"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BFBFBF" w:themeFill="background1" w:themeFillShade="BF"/>
          </w:tcPr>
          <w:p w14:paraId="6F2028ED" w14:textId="7BD06249" w:rsidR="008A5E62" w:rsidRPr="00D448E7" w:rsidRDefault="00726CE3" w:rsidP="008A5E62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  <w:r>
              <w:rPr>
                <w:rFonts w:ascii="Verdana" w:eastAsia="Verdana" w:hAnsi="Verdana" w:cs="Verdana"/>
                <w:color w:val="auto"/>
                <w:sz w:val="12"/>
                <w:szCs w:val="12"/>
              </w:rPr>
              <w:t>1</w:t>
            </w:r>
            <w:r w:rsidR="00BC4F7A">
              <w:rPr>
                <w:rFonts w:ascii="Verdana" w:eastAsia="Verdana" w:hAnsi="Verdana" w:cs="Verdana"/>
                <w:color w:val="auto"/>
                <w:sz w:val="12"/>
                <w:szCs w:val="12"/>
              </w:rPr>
              <w:t>8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BFBFBF" w:themeFill="background1" w:themeFillShade="BF"/>
          </w:tcPr>
          <w:p w14:paraId="2DD15E00" w14:textId="23F64930" w:rsidR="008A5E62" w:rsidRPr="00D448E7" w:rsidRDefault="00BC4F7A" w:rsidP="00142829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  <w:r>
              <w:rPr>
                <w:rFonts w:ascii="Verdana" w:eastAsia="Verdana" w:hAnsi="Verdana" w:cs="Verdana"/>
                <w:color w:val="auto"/>
                <w:sz w:val="12"/>
                <w:szCs w:val="12"/>
              </w:rPr>
              <w:t>19</w:t>
            </w: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BFBFBF" w:themeFill="background1" w:themeFillShade="BF"/>
          </w:tcPr>
          <w:p w14:paraId="7D5BD5D2" w14:textId="71A1ECD5" w:rsidR="008A5E62" w:rsidRPr="00D448E7" w:rsidRDefault="00A1741A" w:rsidP="00142829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  <w:r>
              <w:rPr>
                <w:rFonts w:ascii="Verdana" w:eastAsia="Verdana" w:hAnsi="Verdana" w:cs="Verdana"/>
                <w:color w:val="auto"/>
                <w:sz w:val="12"/>
                <w:szCs w:val="12"/>
              </w:rPr>
              <w:t>2</w:t>
            </w:r>
            <w:r w:rsidR="00BC4F7A">
              <w:rPr>
                <w:rFonts w:ascii="Verdana" w:eastAsia="Verdana" w:hAnsi="Verdana" w:cs="Verdana"/>
                <w:color w:val="auto"/>
                <w:sz w:val="12"/>
                <w:szCs w:val="12"/>
              </w:rPr>
              <w:t>0</w:t>
            </w: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BFBFBF" w:themeFill="background1" w:themeFillShade="BF"/>
          </w:tcPr>
          <w:p w14:paraId="3A21B51F" w14:textId="7D58A96D" w:rsidR="008A5E62" w:rsidRPr="00D448E7" w:rsidRDefault="00A1741A" w:rsidP="00142829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  <w:r>
              <w:rPr>
                <w:rFonts w:ascii="Verdana" w:eastAsia="Verdana" w:hAnsi="Verdana" w:cs="Verdana"/>
                <w:color w:val="auto"/>
                <w:sz w:val="12"/>
                <w:szCs w:val="12"/>
              </w:rPr>
              <w:t>2</w:t>
            </w:r>
            <w:r w:rsidR="00BC4F7A">
              <w:rPr>
                <w:rFonts w:ascii="Verdana" w:eastAsia="Verdana" w:hAnsi="Verdana" w:cs="Verdana"/>
                <w:color w:val="auto"/>
                <w:sz w:val="12"/>
                <w:szCs w:val="12"/>
              </w:rPr>
              <w:t>1</w:t>
            </w: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BFBFBF" w:themeFill="background1" w:themeFillShade="BF"/>
          </w:tcPr>
          <w:p w14:paraId="1BB1535F" w14:textId="450FA503" w:rsidR="008A5E62" w:rsidRPr="00D448E7" w:rsidRDefault="00A1741A" w:rsidP="00726CE3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  <w:r>
              <w:rPr>
                <w:rFonts w:ascii="Verdana" w:eastAsia="Verdana" w:hAnsi="Verdana" w:cs="Verdana"/>
                <w:color w:val="auto"/>
                <w:sz w:val="12"/>
                <w:szCs w:val="12"/>
              </w:rPr>
              <w:t>2</w:t>
            </w:r>
            <w:r w:rsidR="00BC4F7A">
              <w:rPr>
                <w:rFonts w:ascii="Verdana" w:eastAsia="Verdana" w:hAnsi="Verdana" w:cs="Verdana"/>
                <w:color w:val="auto"/>
                <w:sz w:val="12"/>
                <w:szCs w:val="12"/>
              </w:rPr>
              <w:t>2</w:t>
            </w:r>
          </w:p>
        </w:tc>
      </w:tr>
      <w:tr w:rsidR="008A5E62" w:rsidRPr="00D448E7" w14:paraId="31CA18D6" w14:textId="77777777" w:rsidTr="001814D9">
        <w:trPr>
          <w:trHeight w:val="282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083BE1FE" w14:textId="15039B94" w:rsidR="008A5E62" w:rsidRPr="00D448E7" w:rsidRDefault="008A5E62" w:rsidP="008A5E62">
            <w:pPr>
              <w:rPr>
                <w:rFonts w:ascii="Verdana" w:eastAsia="Verdana" w:hAnsi="Verdana" w:cs="Verdana"/>
                <w:i/>
                <w:iCs/>
                <w:color w:val="181717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D9D0CB"/>
            </w:tcBorders>
          </w:tcPr>
          <w:p w14:paraId="7C597FB2" w14:textId="4C2125B5" w:rsidR="008A5E62" w:rsidRPr="00D448E7" w:rsidRDefault="008A5E62" w:rsidP="008C7898">
            <w:pPr>
              <w:ind w:right="1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2DA4C3D9">
              <w:rPr>
                <w:rFonts w:ascii="Verdana" w:eastAsia="Verdana" w:hAnsi="Verdana" w:cs="Verdana"/>
                <w:sz w:val="16"/>
                <w:szCs w:val="16"/>
              </w:rPr>
              <w:t>4</w:t>
            </w:r>
            <w:r w:rsidR="00BC4F7A">
              <w:rPr>
                <w:rFonts w:ascii="Verdana" w:eastAsia="Verdana" w:hAnsi="Verdana" w:cs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D9D0CB"/>
              <w:left w:val="single" w:sz="6" w:space="0" w:color="D9D0CB"/>
              <w:bottom w:val="single" w:sz="6" w:space="0" w:color="D9D0CB"/>
              <w:right w:val="single" w:sz="6" w:space="0" w:color="EBE5E1"/>
            </w:tcBorders>
          </w:tcPr>
          <w:p w14:paraId="1084D93C" w14:textId="00B4D83F" w:rsidR="008A5E62" w:rsidRPr="00D448E7" w:rsidRDefault="008A5E62" w:rsidP="00FC1DF6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65B8751A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374B96">
              <w:rPr>
                <w:rFonts w:ascii="Verdana" w:eastAsia="Verdana" w:hAnsi="Verdana" w:cs="Verdana"/>
                <w:sz w:val="12"/>
                <w:szCs w:val="12"/>
              </w:rPr>
              <w:t>5</w:t>
            </w:r>
            <w:r w:rsidR="005F414D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D9D0CB"/>
              <w:left w:val="single" w:sz="6" w:space="0" w:color="EBE5E1"/>
              <w:bottom w:val="single" w:sz="6" w:space="0" w:color="D9D0CB"/>
              <w:right w:val="single" w:sz="6" w:space="0" w:color="EBE5E1"/>
            </w:tcBorders>
          </w:tcPr>
          <w:p w14:paraId="538E9927" w14:textId="2138AEB8" w:rsidR="003E44B3" w:rsidRPr="00D448E7" w:rsidRDefault="008A5E62" w:rsidP="00374B96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0BDEBA77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374B96">
              <w:rPr>
                <w:rFonts w:ascii="Verdana" w:eastAsia="Verdana" w:hAnsi="Verdana" w:cs="Verdana"/>
                <w:sz w:val="12"/>
                <w:szCs w:val="12"/>
              </w:rPr>
              <w:t>6</w:t>
            </w:r>
            <w:r w:rsidR="003E44B3" w:rsidRPr="0BDEBA77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D9D0CB"/>
              <w:left w:val="single" w:sz="6" w:space="0" w:color="EBE5E1"/>
              <w:bottom w:val="single" w:sz="6" w:space="0" w:color="D9D0CB"/>
              <w:right w:val="single" w:sz="6" w:space="0" w:color="EBE5E1"/>
            </w:tcBorders>
          </w:tcPr>
          <w:p w14:paraId="0BA60B99" w14:textId="5B44EA67" w:rsidR="00876B0B" w:rsidRPr="00D448E7" w:rsidRDefault="00142829" w:rsidP="00876B0B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374B96">
              <w:rPr>
                <w:rFonts w:ascii="Verdana" w:eastAsia="Verdana" w:hAnsi="Verdana" w:cs="Verdana"/>
                <w:sz w:val="12"/>
                <w:szCs w:val="12"/>
              </w:rPr>
              <w:t>7</w:t>
            </w:r>
          </w:p>
          <w:p w14:paraId="20965C83" w14:textId="76C782DD" w:rsidR="00E84385" w:rsidRPr="00D448E7" w:rsidRDefault="00E84385" w:rsidP="37B674AF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</w:p>
        </w:tc>
        <w:tc>
          <w:tcPr>
            <w:tcW w:w="1744" w:type="dxa"/>
            <w:tcBorders>
              <w:top w:val="single" w:sz="6" w:space="0" w:color="D9D0CB"/>
              <w:left w:val="single" w:sz="6" w:space="0" w:color="EBE5E1"/>
              <w:bottom w:val="single" w:sz="6" w:space="0" w:color="D9D0CB"/>
              <w:right w:val="single" w:sz="6" w:space="0" w:color="EBE5E1"/>
            </w:tcBorders>
          </w:tcPr>
          <w:p w14:paraId="4367E448" w14:textId="47462238" w:rsidR="008A5E62" w:rsidRPr="00D448E7" w:rsidRDefault="00142829" w:rsidP="00726CE3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374B96">
              <w:rPr>
                <w:rFonts w:ascii="Verdana" w:eastAsia="Verdana" w:hAnsi="Verdana" w:cs="Verdana"/>
                <w:sz w:val="12"/>
                <w:szCs w:val="12"/>
              </w:rPr>
              <w:t>8</w:t>
            </w:r>
            <w:r w:rsidR="008A5E62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D9D0CB"/>
              <w:left w:val="single" w:sz="6" w:space="0" w:color="EBE5E1"/>
              <w:bottom w:val="single" w:sz="6" w:space="0" w:color="D9D0CB"/>
              <w:right w:val="single" w:sz="6" w:space="0" w:color="D9D0CB"/>
            </w:tcBorders>
          </w:tcPr>
          <w:p w14:paraId="03AD7E12" w14:textId="01BB239A" w:rsidR="008A5E62" w:rsidRPr="00D448E7" w:rsidRDefault="00374B96" w:rsidP="008A5E62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9</w:t>
            </w:r>
          </w:p>
        </w:tc>
      </w:tr>
      <w:tr w:rsidR="008A5E62" w:rsidRPr="00D448E7" w14:paraId="4A5D0637" w14:textId="77777777" w:rsidTr="001814D9">
        <w:trPr>
          <w:trHeight w:val="244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3127883C" w14:textId="46BC5628" w:rsidR="008A5E62" w:rsidRPr="00D448E7" w:rsidRDefault="00A1741A" w:rsidP="008A5E62">
            <w:pPr>
              <w:rPr>
                <w:rFonts w:ascii="Verdana" w:hAnsi="Verdana"/>
              </w:rPr>
            </w:pPr>
            <w:r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  <w:t>November</w:t>
            </w: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54A22C01" w14:textId="37D7F0A1" w:rsidR="008A5E62" w:rsidRPr="00D448E7" w:rsidRDefault="008A5E62" w:rsidP="008C7898">
            <w:pPr>
              <w:ind w:right="1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2DA4C3D9">
              <w:rPr>
                <w:rFonts w:ascii="Verdana" w:eastAsia="Verdana" w:hAnsi="Verdana" w:cs="Verdana"/>
                <w:sz w:val="16"/>
                <w:szCs w:val="16"/>
              </w:rPr>
              <w:t>4</w:t>
            </w:r>
            <w:r w:rsidR="00374B96">
              <w:rPr>
                <w:rFonts w:ascii="Verdana" w:eastAsia="Verdana" w:hAnsi="Verdana" w:cs="Verdan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D9D0CB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auto"/>
          </w:tcPr>
          <w:p w14:paraId="4361081C" w14:textId="545D1587" w:rsidR="008A5E62" w:rsidRPr="00D448E7" w:rsidRDefault="00654E4C" w:rsidP="008A5E62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</w:p>
          <w:p w14:paraId="6C7F03C5" w14:textId="705B3AC7" w:rsidR="008A5E62" w:rsidRPr="00D448E7" w:rsidRDefault="008A5E62" w:rsidP="008A5E62">
            <w:pPr>
              <w:rPr>
                <w:rFonts w:ascii="Verdana" w:eastAsia="Verdana" w:hAnsi="Verdana" w:cs="Verdana"/>
                <w:color w:val="FF0000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6" w:space="0" w:color="D9D0CB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auto"/>
          </w:tcPr>
          <w:p w14:paraId="764EBCBB" w14:textId="6AB33616" w:rsidR="008A5E62" w:rsidRPr="00D448E7" w:rsidRDefault="00513DF7" w:rsidP="00513DF7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1800" w:type="dxa"/>
            <w:tcBorders>
              <w:top w:val="single" w:sz="6" w:space="0" w:color="D9D0CB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auto"/>
          </w:tcPr>
          <w:p w14:paraId="57B48375" w14:textId="372C7C41" w:rsidR="008A5E62" w:rsidRPr="008A5E62" w:rsidRDefault="00513DF7" w:rsidP="00142829">
            <w:pPr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3</w:t>
            </w:r>
            <w:r w:rsidR="003E44B3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  <w:tc>
          <w:tcPr>
            <w:tcW w:w="1744" w:type="dxa"/>
            <w:tcBorders>
              <w:top w:val="single" w:sz="6" w:space="0" w:color="D9D0CB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auto"/>
          </w:tcPr>
          <w:p w14:paraId="432416A4" w14:textId="7B83DBCF" w:rsidR="008A5E62" w:rsidRPr="00D448E7" w:rsidRDefault="00513DF7" w:rsidP="00A1741A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4</w:t>
            </w:r>
          </w:p>
        </w:tc>
        <w:tc>
          <w:tcPr>
            <w:tcW w:w="1452" w:type="dxa"/>
            <w:tcBorders>
              <w:top w:val="single" w:sz="6" w:space="0" w:color="D9D0CB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auto"/>
          </w:tcPr>
          <w:p w14:paraId="5A856413" w14:textId="38566476" w:rsidR="008A5E62" w:rsidRPr="00D448E7" w:rsidRDefault="00513DF7" w:rsidP="008A5E62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5</w:t>
            </w:r>
          </w:p>
        </w:tc>
      </w:tr>
      <w:tr w:rsidR="008A5E62" w:rsidRPr="00D448E7" w14:paraId="62C2DFB5" w14:textId="77777777" w:rsidTr="001814D9">
        <w:trPr>
          <w:trHeight w:val="394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6DC45999" w14:textId="35AC36F4" w:rsidR="008A5E62" w:rsidRPr="00D448E7" w:rsidRDefault="008A5E62" w:rsidP="008A5E62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20AE38D2" w14:textId="1E0C326F" w:rsidR="008A5E62" w:rsidRPr="00D448E7" w:rsidRDefault="008A5E62" w:rsidP="008C7898">
            <w:pPr>
              <w:ind w:right="1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2DA4C3D9">
              <w:rPr>
                <w:rFonts w:ascii="Verdana" w:eastAsia="Verdana" w:hAnsi="Verdana" w:cs="Verdana"/>
                <w:sz w:val="16"/>
                <w:szCs w:val="16"/>
              </w:rPr>
              <w:t>4</w:t>
            </w:r>
            <w:r w:rsidR="00513DF7">
              <w:rPr>
                <w:rFonts w:ascii="Verdana" w:eastAsia="Verdana" w:hAnsi="Verdana" w:cs="Verdana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6" w:space="0" w:color="D9D0CB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auto"/>
          </w:tcPr>
          <w:p w14:paraId="1C5D1DFA" w14:textId="029C4940" w:rsidR="008A5E62" w:rsidRPr="00D448E7" w:rsidRDefault="003474AE" w:rsidP="17F3EAF9">
            <w:pPr>
              <w:rPr>
                <w:rFonts w:ascii="Verdana" w:eastAsia="Verdana" w:hAnsi="Verdana" w:cs="Verdana"/>
                <w:color w:val="0070C0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0CB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auto"/>
          </w:tcPr>
          <w:p w14:paraId="75279D2C" w14:textId="71D9DDDD" w:rsidR="008A5E62" w:rsidRDefault="003474AE" w:rsidP="008A5E62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9</w:t>
            </w:r>
            <w:r w:rsidR="004B46A2" w:rsidRPr="0BDEBA77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  <w:p w14:paraId="375EF2E7" w14:textId="697440FF" w:rsidR="0BDEBA77" w:rsidRDefault="0BDEBA77" w:rsidP="0BDEBA77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  <w:p w14:paraId="3B53BA57" w14:textId="638F716B" w:rsidR="008A5E62" w:rsidRPr="00D448E7" w:rsidRDefault="008A5E62" w:rsidP="008A5E62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6" w:space="0" w:color="D9D0CB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auto"/>
          </w:tcPr>
          <w:p w14:paraId="708C8F24" w14:textId="5ED15E39" w:rsidR="00E84385" w:rsidRPr="00D448E7" w:rsidRDefault="00A1741A" w:rsidP="00A56666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3474AE">
              <w:rPr>
                <w:rFonts w:ascii="Verdana" w:eastAsia="Verdana" w:hAnsi="Verdana" w:cs="Verdana"/>
                <w:sz w:val="12"/>
                <w:szCs w:val="12"/>
              </w:rPr>
              <w:t>0</w:t>
            </w:r>
            <w:r w:rsidR="00A53670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  <w:tc>
          <w:tcPr>
            <w:tcW w:w="1744" w:type="dxa"/>
            <w:tcBorders>
              <w:top w:val="single" w:sz="6" w:space="0" w:color="D9D0CB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auto"/>
          </w:tcPr>
          <w:p w14:paraId="5B5C5894" w14:textId="417CDE1B" w:rsidR="008A5E62" w:rsidRPr="00D448E7" w:rsidRDefault="00A1741A" w:rsidP="008A5E62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  <w:r w:rsidR="003474AE"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1452" w:type="dxa"/>
            <w:tcBorders>
              <w:top w:val="single" w:sz="6" w:space="0" w:color="D9D0CB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auto"/>
          </w:tcPr>
          <w:p w14:paraId="3D578CD7" w14:textId="78790AC0" w:rsidR="008A5E62" w:rsidRPr="00D448E7" w:rsidRDefault="00A1741A" w:rsidP="008A5E62">
            <w:pPr>
              <w:rPr>
                <w:rFonts w:ascii="Verdana" w:hAnsi="Verdana"/>
                <w:sz w:val="12"/>
                <w:szCs w:val="12"/>
              </w:rPr>
            </w:pPr>
            <w:r w:rsidRPr="01939983">
              <w:rPr>
                <w:rFonts w:ascii="Verdana" w:hAnsi="Verdana"/>
                <w:sz w:val="12"/>
                <w:szCs w:val="12"/>
              </w:rPr>
              <w:t>1</w:t>
            </w:r>
            <w:r w:rsidR="003474AE" w:rsidRPr="01939983">
              <w:rPr>
                <w:rFonts w:ascii="Verdana" w:hAnsi="Verdana"/>
                <w:sz w:val="12"/>
                <w:szCs w:val="12"/>
              </w:rPr>
              <w:t>2</w:t>
            </w:r>
            <w:r w:rsidR="005B5DB5" w:rsidRPr="01939983">
              <w:rPr>
                <w:rFonts w:ascii="Verdana" w:hAnsi="Verdana"/>
                <w:sz w:val="12"/>
                <w:szCs w:val="12"/>
              </w:rPr>
              <w:t xml:space="preserve"> </w:t>
            </w:r>
          </w:p>
        </w:tc>
      </w:tr>
      <w:tr w:rsidR="008A5E62" w:rsidRPr="00D448E7" w14:paraId="629395B5" w14:textId="77777777" w:rsidTr="001814D9">
        <w:trPr>
          <w:trHeight w:val="460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690D129F" w14:textId="6E72CD88" w:rsidR="008A5E62" w:rsidRPr="005B5DB5" w:rsidRDefault="008A5E62" w:rsidP="008A5E6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35903EDF" w14:textId="76175025" w:rsidR="008A5E62" w:rsidRPr="00D448E7" w:rsidRDefault="008A5E62" w:rsidP="008C7898">
            <w:pPr>
              <w:ind w:right="1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2DA4C3D9">
              <w:rPr>
                <w:rFonts w:ascii="Verdana" w:eastAsia="Verdana" w:hAnsi="Verdana" w:cs="Verdana"/>
                <w:sz w:val="16"/>
                <w:szCs w:val="16"/>
              </w:rPr>
              <w:t>4</w:t>
            </w:r>
            <w:r w:rsidR="009B117E">
              <w:rPr>
                <w:rFonts w:ascii="Verdana" w:eastAsia="Verdana" w:hAnsi="Verdana" w:cs="Verdana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6" w:space="0" w:color="D9D0CB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0F5A52C9" w14:textId="4FDEFAE4" w:rsidR="008A5E62" w:rsidRPr="00D448E7" w:rsidRDefault="00A1741A" w:rsidP="008A5E62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9B117E">
              <w:rPr>
                <w:rFonts w:ascii="Verdana" w:eastAsia="Verdana" w:hAnsi="Verdana" w:cs="Verdana"/>
                <w:sz w:val="12"/>
                <w:szCs w:val="12"/>
              </w:rPr>
              <w:t>5</w:t>
            </w:r>
          </w:p>
          <w:p w14:paraId="5947056D" w14:textId="7C8EDA51" w:rsidR="008A5E62" w:rsidRPr="00D448E7" w:rsidRDefault="008A5E62" w:rsidP="008A5E62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6" w:space="0" w:color="D9D0CB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588D05AC" w14:textId="531D9145" w:rsidR="008A5E62" w:rsidRPr="00D448E7" w:rsidRDefault="00A1741A" w:rsidP="008A5E62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9B117E">
              <w:rPr>
                <w:rFonts w:ascii="Verdana" w:eastAsia="Verdana" w:hAnsi="Verdana" w:cs="Verdana"/>
                <w:sz w:val="12"/>
                <w:szCs w:val="12"/>
              </w:rPr>
              <w:t>6</w:t>
            </w:r>
          </w:p>
        </w:tc>
        <w:tc>
          <w:tcPr>
            <w:tcW w:w="1800" w:type="dxa"/>
            <w:tcBorders>
              <w:top w:val="single" w:sz="6" w:space="0" w:color="D9D0CB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01962076" w14:textId="21189E41" w:rsidR="008A5E62" w:rsidRPr="00D448E7" w:rsidRDefault="00142829" w:rsidP="17F3EAF9">
            <w:pPr>
              <w:rPr>
                <w:rFonts w:ascii="Verdana" w:eastAsia="Verdana" w:hAnsi="Verdana" w:cs="Verdana"/>
                <w:color w:val="FF0000"/>
                <w:sz w:val="12"/>
                <w:szCs w:val="12"/>
              </w:rPr>
            </w:pPr>
            <w:r w:rsidRPr="17F3EAF9">
              <w:rPr>
                <w:rFonts w:ascii="Verdana" w:eastAsia="Verdana" w:hAnsi="Verdana" w:cs="Verdana"/>
                <w:color w:val="auto"/>
                <w:sz w:val="12"/>
                <w:szCs w:val="12"/>
              </w:rPr>
              <w:t>1</w:t>
            </w:r>
            <w:r w:rsidR="009B117E">
              <w:rPr>
                <w:rFonts w:ascii="Verdana" w:eastAsia="Verdana" w:hAnsi="Verdana" w:cs="Verdana"/>
                <w:color w:val="auto"/>
                <w:sz w:val="12"/>
                <w:szCs w:val="12"/>
              </w:rPr>
              <w:t>7</w:t>
            </w:r>
            <w:r w:rsidR="00E06D61" w:rsidRPr="17F3EAF9">
              <w:rPr>
                <w:rFonts w:ascii="Verdana" w:eastAsia="Verdana" w:hAnsi="Verdana" w:cs="Verdana"/>
                <w:b/>
                <w:bCs/>
                <w:color w:val="0070C0"/>
              </w:rPr>
              <w:t xml:space="preserve"> </w:t>
            </w:r>
            <w:r w:rsidR="00C76E5E" w:rsidRPr="00E353B5">
              <w:rPr>
                <w:rFonts w:ascii="Verdana" w:eastAsia="Verdana" w:hAnsi="Verdana" w:cs="Verdana"/>
                <w:b/>
                <w:bCs/>
                <w:color w:val="0070C0"/>
                <w:sz w:val="20"/>
                <w:szCs w:val="20"/>
              </w:rPr>
              <w:t>Studiedag</w:t>
            </w:r>
            <w:r w:rsidR="00E353B5" w:rsidRPr="00E353B5">
              <w:rPr>
                <w:rFonts w:ascii="Verdana" w:eastAsia="Verdana" w:hAnsi="Verdana" w:cs="Verdana"/>
                <w:b/>
                <w:bCs/>
                <w:color w:val="0070C0"/>
                <w:sz w:val="20"/>
                <w:szCs w:val="20"/>
              </w:rPr>
              <w:t xml:space="preserve"> 2</w:t>
            </w:r>
          </w:p>
          <w:p w14:paraId="43955A71" w14:textId="68C3E862" w:rsidR="006D224C" w:rsidRPr="00D448E7" w:rsidRDefault="006D224C" w:rsidP="00C76E5E">
            <w:pPr>
              <w:rPr>
                <w:rFonts w:ascii="Verdana" w:eastAsia="Verdana" w:hAnsi="Verdana" w:cs="Verdana"/>
                <w:color w:val="FF0000"/>
                <w:sz w:val="12"/>
                <w:szCs w:val="12"/>
              </w:rPr>
            </w:pPr>
          </w:p>
        </w:tc>
        <w:tc>
          <w:tcPr>
            <w:tcW w:w="1744" w:type="dxa"/>
            <w:tcBorders>
              <w:top w:val="single" w:sz="6" w:space="0" w:color="D9D0CB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53BB85FA" w14:textId="0B9E1366" w:rsidR="008A5E62" w:rsidRPr="00D448E7" w:rsidRDefault="00142829" w:rsidP="00FC1DF6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9B117E">
              <w:rPr>
                <w:rFonts w:ascii="Verdana" w:eastAsia="Verdana" w:hAnsi="Verdana" w:cs="Verdana"/>
                <w:sz w:val="12"/>
                <w:szCs w:val="12"/>
              </w:rPr>
              <w:t>8</w:t>
            </w:r>
            <w:r w:rsidR="008A5E62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D9D0CB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5C0FBB5C" w14:textId="4660B56C" w:rsidR="008A5E62" w:rsidRPr="00D448E7" w:rsidRDefault="009B117E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9</w:t>
            </w:r>
            <w:r w:rsidR="00142829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</w:tr>
      <w:tr w:rsidR="008A5E62" w:rsidRPr="00D448E7" w14:paraId="259BF1FC" w14:textId="77777777" w:rsidTr="001814D9">
        <w:trPr>
          <w:trHeight w:val="528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52E32010" w14:textId="608EEBF9" w:rsidR="008A5E62" w:rsidRPr="00D448E7" w:rsidRDefault="008A5E62" w:rsidP="008A5E62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6E51E173" w14:textId="77AEDEFE" w:rsidR="008A5E62" w:rsidRPr="00D448E7" w:rsidRDefault="008A5E62" w:rsidP="008C7898">
            <w:pPr>
              <w:ind w:right="1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2DA4C3D9">
              <w:rPr>
                <w:rFonts w:ascii="Verdana" w:eastAsia="Verdana" w:hAnsi="Verdana" w:cs="Verdana"/>
                <w:sz w:val="16"/>
                <w:szCs w:val="16"/>
              </w:rPr>
              <w:t>4</w:t>
            </w:r>
            <w:r w:rsidR="009B117E">
              <w:rPr>
                <w:rFonts w:ascii="Verdana" w:eastAsia="Verdana" w:hAnsi="Verdana" w:cs="Verdana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5642D83C" w14:textId="3CD839A1" w:rsidR="008A5E62" w:rsidRPr="00D448E7" w:rsidRDefault="00A1741A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0051D0">
              <w:rPr>
                <w:rFonts w:ascii="Verdana" w:eastAsia="Verdana" w:hAnsi="Verdana" w:cs="Verdana"/>
                <w:sz w:val="12"/>
                <w:szCs w:val="12"/>
              </w:rPr>
              <w:t>2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35EE8D7C" w14:textId="55B9111F" w:rsidR="008A5E62" w:rsidRDefault="00A1741A" w:rsidP="00876B0B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0051D0">
              <w:rPr>
                <w:rFonts w:ascii="Verdana" w:eastAsia="Verdana" w:hAnsi="Verdana" w:cs="Verdana"/>
                <w:sz w:val="12"/>
                <w:szCs w:val="12"/>
              </w:rPr>
              <w:t>3</w:t>
            </w:r>
          </w:p>
          <w:p w14:paraId="0E291BAE" w14:textId="397F1865" w:rsidR="006D224C" w:rsidRPr="00D448E7" w:rsidRDefault="000E74E6" w:rsidP="00876B0B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Dorlien jarig</w:t>
            </w: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7A6F9705" w14:textId="77777777" w:rsidR="008A5E62" w:rsidRDefault="00A1741A" w:rsidP="0034058E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0051D0">
              <w:rPr>
                <w:rFonts w:ascii="Verdana" w:eastAsia="Verdana" w:hAnsi="Verdana" w:cs="Verdana"/>
                <w:sz w:val="12"/>
                <w:szCs w:val="12"/>
              </w:rPr>
              <w:t>4</w:t>
            </w:r>
            <w:r w:rsidR="00ED0CC0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  <w:p w14:paraId="548321DE" w14:textId="3FB4F359" w:rsidR="000E74E6" w:rsidRPr="00D448E7" w:rsidRDefault="000E74E6" w:rsidP="0034058E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Sabrina jarig</w:t>
            </w: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3FA8D7F9" w14:textId="42677D0B" w:rsidR="008A5E62" w:rsidRDefault="00A1741A" w:rsidP="00A1741A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4A3B39">
              <w:rPr>
                <w:rFonts w:ascii="Verdana" w:eastAsia="Verdana" w:hAnsi="Verdana" w:cs="Verdana"/>
                <w:sz w:val="12"/>
                <w:szCs w:val="12"/>
              </w:rPr>
              <w:t>5</w:t>
            </w:r>
          </w:p>
          <w:p w14:paraId="2077B01D" w14:textId="1734EB16" w:rsidR="00244C45" w:rsidRPr="00D448E7" w:rsidRDefault="00244C45" w:rsidP="00A1741A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2AAC0DD8" w14:textId="702FC39D" w:rsidR="008A5E62" w:rsidRPr="00D448E7" w:rsidRDefault="00A1741A" w:rsidP="008A5E62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4A3B39">
              <w:rPr>
                <w:rFonts w:ascii="Verdana" w:eastAsia="Verdana" w:hAnsi="Verdana" w:cs="Verdana"/>
                <w:sz w:val="12"/>
                <w:szCs w:val="12"/>
              </w:rPr>
              <w:t>6</w:t>
            </w:r>
          </w:p>
        </w:tc>
      </w:tr>
      <w:tr w:rsidR="008A5E62" w:rsidRPr="00D448E7" w14:paraId="050CBEAF" w14:textId="77777777" w:rsidTr="001814D9">
        <w:trPr>
          <w:trHeight w:val="325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6A9F1434" w14:textId="6DBF93E6" w:rsidR="008A5E62" w:rsidRPr="00D448E7" w:rsidRDefault="008A5E62" w:rsidP="00142829">
            <w:pPr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73D70FEA" w14:textId="38CDBCA1" w:rsidR="008A5E62" w:rsidRPr="00D448E7" w:rsidRDefault="008C7898" w:rsidP="008C7898">
            <w:pPr>
              <w:ind w:right="1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4</w:t>
            </w:r>
            <w:r w:rsidR="004A3B39">
              <w:rPr>
                <w:rFonts w:ascii="Verdana" w:eastAsia="Verdana" w:hAnsi="Verdana" w:cs="Verdana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07C2AB98" w14:textId="4A148221" w:rsidR="008A5E62" w:rsidRPr="00D448E7" w:rsidRDefault="00D6729B" w:rsidP="008A5E62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9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0490AFB0" w14:textId="2AA7AEC2" w:rsidR="008A5E62" w:rsidRDefault="00D6729B" w:rsidP="008A5E62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30</w:t>
            </w:r>
          </w:p>
          <w:p w14:paraId="048BBE67" w14:textId="72D28AF7" w:rsidR="008A5E62" w:rsidRPr="00D448E7" w:rsidRDefault="008A5E62" w:rsidP="00AF0BD8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27F30BB9" w14:textId="4A48F3D3" w:rsidR="008A5E62" w:rsidRDefault="00D6729B" w:rsidP="00A1741A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</w:p>
          <w:p w14:paraId="1E4F8370" w14:textId="1F09C503" w:rsidR="00B275C4" w:rsidRPr="00D448E7" w:rsidRDefault="00B275C4" w:rsidP="00A1741A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1DAC3B00" w14:textId="197C1B4E" w:rsidR="008A5E62" w:rsidRDefault="00D6729B" w:rsidP="008A5E62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FC1DF6" w:rsidRPr="001734C8">
              <w:rPr>
                <w:rFonts w:ascii="Verdana" w:eastAsia="Verdana" w:hAnsi="Verdana" w:cs="Verdana"/>
                <w:color w:val="0070C0"/>
                <w:sz w:val="16"/>
                <w:szCs w:val="16"/>
              </w:rPr>
              <w:t xml:space="preserve"> </w:t>
            </w:r>
          </w:p>
          <w:p w14:paraId="58DD9CE2" w14:textId="36E2CA54" w:rsidR="008A5E62" w:rsidRPr="00D448E7" w:rsidRDefault="008A5E62" w:rsidP="008A5E62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1B20ED19" w14:textId="7A652798" w:rsidR="0034058E" w:rsidRPr="00D448E7" w:rsidRDefault="00D6729B" w:rsidP="0034058E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3</w:t>
            </w:r>
            <w:r w:rsidR="00EC676B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="00221FE1">
              <w:rPr>
                <w:rFonts w:ascii="Verdana" w:eastAsia="Verdana" w:hAnsi="Verdana" w:cs="Verdana"/>
                <w:sz w:val="12"/>
                <w:szCs w:val="12"/>
              </w:rPr>
              <w:t>Sinterklaasfeest</w:t>
            </w:r>
          </w:p>
          <w:p w14:paraId="30248B9C" w14:textId="6C6C94E6" w:rsidR="008A5E62" w:rsidRPr="00D448E7" w:rsidRDefault="008A5E62" w:rsidP="00A1741A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</w:tr>
      <w:tr w:rsidR="00142829" w:rsidRPr="00D448E7" w14:paraId="4233579B" w14:textId="77777777" w:rsidTr="001814D9">
        <w:trPr>
          <w:trHeight w:val="282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54FBFF56" w14:textId="0EF734CC" w:rsidR="00142829" w:rsidRPr="00D448E7" w:rsidRDefault="00142829" w:rsidP="00142829">
            <w:pPr>
              <w:rPr>
                <w:rFonts w:ascii="Verdana" w:eastAsia="Verdana" w:hAnsi="Verdana" w:cs="Verdana"/>
              </w:rPr>
            </w:pPr>
            <w:r w:rsidRPr="2DA4C3D9"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  <w:t xml:space="preserve">December </w:t>
            </w: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627F762F" w14:textId="4844A4E3" w:rsidR="00142829" w:rsidRPr="00D448E7" w:rsidRDefault="0084096D" w:rsidP="00142829">
            <w:pPr>
              <w:ind w:right="1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49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3FF9EFD4" w14:textId="05D7C0AD" w:rsidR="00142829" w:rsidRPr="00D448E7" w:rsidRDefault="0084096D" w:rsidP="00FC1DF6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6</w:t>
            </w:r>
            <w:r w:rsidR="005F414D" w:rsidRPr="001734C8">
              <w:rPr>
                <w:rFonts w:ascii="Verdana" w:eastAsia="Verdana" w:hAnsi="Verdana" w:cs="Verdana"/>
                <w:color w:val="0070C0"/>
                <w:sz w:val="16"/>
                <w:szCs w:val="16"/>
              </w:rPr>
              <w:t xml:space="preserve"> </w:t>
            </w:r>
            <w:r w:rsidR="002463BA" w:rsidRPr="00311E96">
              <w:rPr>
                <w:rFonts w:ascii="Verdana" w:eastAsia="Verdana" w:hAnsi="Verdana" w:cs="Verdana"/>
                <w:b/>
                <w:bCs/>
                <w:color w:val="0070C0"/>
                <w:sz w:val="20"/>
                <w:szCs w:val="20"/>
              </w:rPr>
              <w:t xml:space="preserve">Studiedag </w:t>
            </w:r>
            <w:r w:rsidR="009A3EEC" w:rsidRPr="00311E96">
              <w:rPr>
                <w:rFonts w:ascii="Verdana" w:eastAsia="Verdana" w:hAnsi="Verdana" w:cs="Verdana"/>
                <w:b/>
                <w:bCs/>
                <w:color w:val="0070C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4C52BC14" w14:textId="3005C1D0" w:rsidR="00142829" w:rsidRDefault="0084096D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7</w:t>
            </w:r>
            <w:r w:rsidR="004B46A2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  <w:p w14:paraId="4426E7F0" w14:textId="1D062ACD" w:rsidR="00F00E44" w:rsidRPr="00D448E7" w:rsidRDefault="00F00E44" w:rsidP="00AF0BD8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762F14BA" w14:textId="77777777" w:rsidR="00142829" w:rsidRDefault="00845C6B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8</w:t>
            </w:r>
          </w:p>
          <w:p w14:paraId="1A98A762" w14:textId="732B9BCE" w:rsidR="008119A9" w:rsidRPr="00D448E7" w:rsidRDefault="008119A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6D5A0AA1" w14:textId="1CAC1F20" w:rsidR="00142829" w:rsidRPr="00D448E7" w:rsidRDefault="00845C6B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9</w:t>
            </w: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3256ACE3" w14:textId="41920281" w:rsidR="00142829" w:rsidRPr="00D448E7" w:rsidRDefault="00A1741A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845C6B">
              <w:rPr>
                <w:rFonts w:ascii="Verdana" w:eastAsia="Verdana" w:hAnsi="Verdana" w:cs="Verdana"/>
                <w:sz w:val="12"/>
                <w:szCs w:val="12"/>
              </w:rPr>
              <w:t>0</w:t>
            </w:r>
          </w:p>
        </w:tc>
      </w:tr>
      <w:tr w:rsidR="00142829" w:rsidRPr="00D448E7" w14:paraId="53FF8D01" w14:textId="77777777" w:rsidTr="001814D9">
        <w:trPr>
          <w:trHeight w:val="282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46B4B8AA" w14:textId="5FF3A122" w:rsidR="00142829" w:rsidRPr="00D448E7" w:rsidRDefault="00142829" w:rsidP="00142829">
            <w:pPr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1E1D260E" w14:textId="2E2F192A" w:rsidR="00142829" w:rsidRPr="00D448E7" w:rsidRDefault="00845C6B" w:rsidP="00142829">
            <w:pPr>
              <w:ind w:right="1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27B82118" w14:textId="00ECBD06" w:rsidR="00142829" w:rsidRPr="00D448E7" w:rsidRDefault="00A1741A" w:rsidP="00A1741A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845C6B">
              <w:rPr>
                <w:rFonts w:ascii="Verdana" w:eastAsia="Verdana" w:hAnsi="Verdana" w:cs="Verdana"/>
                <w:sz w:val="12"/>
                <w:szCs w:val="12"/>
              </w:rPr>
              <w:t>3</w:t>
            </w:r>
            <w:r w:rsidR="00142829" w:rsidRPr="008A5E62">
              <w:rPr>
                <w:rFonts w:ascii="Verdana" w:eastAsia="Verdana" w:hAnsi="Verdana" w:cs="Verdana"/>
                <w:b/>
                <w:color w:val="0070C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1FD1344E" w14:textId="7599DDC8" w:rsidR="00142829" w:rsidRPr="00D448E7" w:rsidRDefault="00142829" w:rsidP="00A1741A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1094722D"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845C6B">
              <w:rPr>
                <w:rFonts w:ascii="Verdana" w:eastAsia="Verdana" w:hAnsi="Verdana" w:cs="Verdana"/>
                <w:sz w:val="12"/>
                <w:szCs w:val="12"/>
              </w:rPr>
              <w:t>4</w:t>
            </w:r>
            <w:r w:rsidRPr="1094722D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38715686" w14:textId="28586BB6" w:rsidR="00142829" w:rsidRPr="00D448E7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37B674AF"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845C6B">
              <w:rPr>
                <w:rFonts w:ascii="Verdana" w:eastAsia="Verdana" w:hAnsi="Verdana" w:cs="Verdana"/>
                <w:sz w:val="12"/>
                <w:szCs w:val="12"/>
              </w:rPr>
              <w:t>5</w:t>
            </w:r>
          </w:p>
          <w:p w14:paraId="243CEB06" w14:textId="0354331B" w:rsidR="00142829" w:rsidRPr="00D448E7" w:rsidRDefault="00142829" w:rsidP="00142829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</w:p>
          <w:p w14:paraId="37D05693" w14:textId="52F4DAC6" w:rsidR="00142829" w:rsidRPr="00D448E7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34CA7777" w14:textId="77EB9B85" w:rsidR="00142829" w:rsidRPr="00D448E7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845C6B">
              <w:rPr>
                <w:rFonts w:ascii="Verdana" w:eastAsia="Verdana" w:hAnsi="Verdana" w:cs="Verdana"/>
                <w:sz w:val="12"/>
                <w:szCs w:val="12"/>
              </w:rPr>
              <w:t>6</w:t>
            </w:r>
            <w:r w:rsidR="00E86CAC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  <w:p w14:paraId="1F82DA9C" w14:textId="51EB6DA8" w:rsidR="00142829" w:rsidRPr="00D448E7" w:rsidRDefault="00142829" w:rsidP="004223E4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7EF1E4AB" w14:textId="6B0527D1" w:rsidR="00952A7C" w:rsidRDefault="00A1741A" w:rsidP="00A1741A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845C6B">
              <w:rPr>
                <w:rFonts w:ascii="Verdana" w:eastAsia="Verdana" w:hAnsi="Verdana" w:cs="Verdana"/>
                <w:sz w:val="12"/>
                <w:szCs w:val="12"/>
              </w:rPr>
              <w:t>7</w:t>
            </w:r>
            <w:r w:rsidR="00952A7C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  <w:p w14:paraId="7A095B46" w14:textId="2349B630" w:rsidR="00142829" w:rsidRPr="00D448E7" w:rsidRDefault="00142829" w:rsidP="00A1741A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</w:tr>
      <w:tr w:rsidR="00142829" w:rsidRPr="00D448E7" w14:paraId="46B61AC5" w14:textId="77777777" w:rsidTr="001814D9">
        <w:trPr>
          <w:trHeight w:val="376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0DD153E1" w14:textId="1A4E24C9" w:rsidR="00142829" w:rsidRPr="00A00A8D" w:rsidRDefault="00142829" w:rsidP="00142829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328BA386" w14:textId="18EF52BE" w:rsidR="00142829" w:rsidRPr="00A00A8D" w:rsidRDefault="00142829" w:rsidP="00142829">
            <w:pPr>
              <w:ind w:right="1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00A00A8D">
              <w:rPr>
                <w:rFonts w:ascii="Verdana" w:eastAsia="Verdana" w:hAnsi="Verdana" w:cs="Verdana"/>
                <w:sz w:val="16"/>
                <w:szCs w:val="16"/>
              </w:rPr>
              <w:t>5</w:t>
            </w:r>
            <w:r w:rsidR="00A00A8D" w:rsidRPr="00A00A8D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6E536D83" w14:textId="0B1F065D" w:rsidR="00142829" w:rsidRPr="00A00A8D" w:rsidRDefault="00A1741A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00A00A8D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A00A8D" w:rsidRPr="00A00A8D">
              <w:rPr>
                <w:rFonts w:ascii="Verdana" w:eastAsia="Verdana" w:hAnsi="Verdana" w:cs="Verdana"/>
                <w:sz w:val="12"/>
                <w:szCs w:val="12"/>
              </w:rPr>
              <w:t>0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549B1576" w14:textId="03F971F0" w:rsidR="00142829" w:rsidRPr="00A00A8D" w:rsidRDefault="00142829" w:rsidP="00A1741A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00A00A8D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A00A8D" w:rsidRPr="00A00A8D">
              <w:rPr>
                <w:rFonts w:ascii="Verdana" w:eastAsia="Verdana" w:hAnsi="Verdana" w:cs="Verdana"/>
                <w:sz w:val="12"/>
                <w:szCs w:val="12"/>
              </w:rPr>
              <w:t>1</w:t>
            </w: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13B401F0" w14:textId="4DA40BEB" w:rsidR="00142829" w:rsidRPr="00A00A8D" w:rsidRDefault="00142829" w:rsidP="00A1741A">
            <w:pPr>
              <w:rPr>
                <w:rFonts w:ascii="Verdana" w:eastAsia="Verdana" w:hAnsi="Verdana" w:cs="Verdana"/>
                <w:color w:val="181717"/>
                <w:sz w:val="12"/>
                <w:szCs w:val="12"/>
              </w:rPr>
            </w:pPr>
            <w:r w:rsidRPr="00A00A8D">
              <w:rPr>
                <w:rFonts w:ascii="Verdana" w:eastAsia="Verdana" w:hAnsi="Verdana" w:cs="Verdana"/>
                <w:color w:val="181717"/>
                <w:sz w:val="12"/>
                <w:szCs w:val="12"/>
              </w:rPr>
              <w:t>2</w:t>
            </w:r>
            <w:r w:rsidR="00A00A8D" w:rsidRPr="00A00A8D">
              <w:rPr>
                <w:rFonts w:ascii="Verdana" w:eastAsia="Verdana" w:hAnsi="Verdana" w:cs="Verdana"/>
                <w:color w:val="181717"/>
                <w:sz w:val="12"/>
                <w:szCs w:val="12"/>
              </w:rPr>
              <w:t>2</w:t>
            </w: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7F54550B" w14:textId="77777777" w:rsidR="00142829" w:rsidRDefault="00142829" w:rsidP="00A1741A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00A00A8D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A00A8D" w:rsidRPr="00A00A8D">
              <w:rPr>
                <w:rFonts w:ascii="Verdana" w:eastAsia="Verdana" w:hAnsi="Verdana" w:cs="Verdana"/>
                <w:sz w:val="12"/>
                <w:szCs w:val="12"/>
              </w:rPr>
              <w:t>3</w:t>
            </w:r>
          </w:p>
          <w:p w14:paraId="54499217" w14:textId="564467AF" w:rsidR="004223E4" w:rsidRPr="00A00A8D" w:rsidRDefault="004223E4" w:rsidP="004223E4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School tot 12 uur ivm Kerstdiner om 17.00 uur</w:t>
            </w: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525F7B92" w14:textId="77777777" w:rsidR="00142829" w:rsidRDefault="00142829" w:rsidP="00A1741A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00A00A8D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A00A8D" w:rsidRPr="00A00A8D">
              <w:rPr>
                <w:rFonts w:ascii="Verdana" w:eastAsia="Verdana" w:hAnsi="Verdana" w:cs="Verdana"/>
                <w:sz w:val="12"/>
                <w:szCs w:val="12"/>
              </w:rPr>
              <w:t>4</w:t>
            </w:r>
          </w:p>
          <w:p w14:paraId="25764EB4" w14:textId="564E76EA" w:rsidR="004223E4" w:rsidRPr="00A00A8D" w:rsidRDefault="004223E4" w:rsidP="00A1741A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Iedereen 12 uur vrij</w:t>
            </w:r>
          </w:p>
        </w:tc>
      </w:tr>
      <w:tr w:rsidR="007E23C6" w:rsidRPr="00D448E7" w14:paraId="2FA1FF03" w14:textId="77777777" w:rsidTr="001814D9">
        <w:trPr>
          <w:trHeight w:val="376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5BD4BC86" w14:textId="42E60058" w:rsidR="007E23C6" w:rsidRPr="7E2D78D3" w:rsidRDefault="00A00A8D" w:rsidP="00142829">
            <w:pPr>
              <w:rPr>
                <w:rFonts w:ascii="Verdana" w:eastAsia="Verdana" w:hAnsi="Verdana" w:cs="Verdana"/>
                <w:i/>
                <w:iCs/>
                <w:color w:val="181717"/>
                <w:sz w:val="16"/>
                <w:szCs w:val="16"/>
              </w:rPr>
            </w:pPr>
            <w:r w:rsidRPr="000E3861">
              <w:rPr>
                <w:rFonts w:ascii="Verdana" w:eastAsia="Verdana" w:hAnsi="Verdana" w:cs="Verdana"/>
                <w:b/>
                <w:bCs/>
                <w:i/>
                <w:iCs/>
                <w:color w:val="181717"/>
                <w:sz w:val="16"/>
                <w:szCs w:val="16"/>
              </w:rPr>
              <w:t>Kerstvakantie</w:t>
            </w: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0B5151D3" w14:textId="4E044E64" w:rsidR="007E23C6" w:rsidRDefault="007E23C6" w:rsidP="00142829">
            <w:pPr>
              <w:ind w:right="1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5</w:t>
            </w:r>
            <w:r w:rsidR="00003317"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49BCC9C5" w14:textId="387DAD30" w:rsidR="007E23C6" w:rsidRDefault="007E23C6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003317">
              <w:rPr>
                <w:rFonts w:ascii="Verdana" w:eastAsia="Verdana" w:hAnsi="Verdana" w:cs="Verdana"/>
                <w:sz w:val="12"/>
                <w:szCs w:val="12"/>
              </w:rPr>
              <w:t>7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6A95544B" w14:textId="211C8CD4" w:rsidR="007E23C6" w:rsidRDefault="007E23C6" w:rsidP="00A1741A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003317">
              <w:rPr>
                <w:rFonts w:ascii="Verdana" w:eastAsia="Verdana" w:hAnsi="Verdana" w:cs="Verdana"/>
                <w:sz w:val="12"/>
                <w:szCs w:val="12"/>
              </w:rPr>
              <w:t>8</w:t>
            </w: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7DCFB741" w14:textId="7FE7A32A" w:rsidR="007E23C6" w:rsidRDefault="00003317" w:rsidP="00A1741A">
            <w:pPr>
              <w:rPr>
                <w:rFonts w:ascii="Verdana" w:eastAsia="Verdana" w:hAnsi="Verdana" w:cs="Verdana"/>
                <w:color w:val="181717"/>
                <w:sz w:val="12"/>
                <w:szCs w:val="12"/>
              </w:rPr>
            </w:pPr>
            <w:r>
              <w:rPr>
                <w:rFonts w:ascii="Verdana" w:eastAsia="Verdana" w:hAnsi="Verdana" w:cs="Verdana"/>
                <w:color w:val="181717"/>
                <w:sz w:val="12"/>
                <w:szCs w:val="12"/>
              </w:rPr>
              <w:t>29</w:t>
            </w: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24B63C0A" w14:textId="42B4332D" w:rsidR="007E23C6" w:rsidRDefault="007E23C6" w:rsidP="00A1741A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3</w:t>
            </w:r>
            <w:r w:rsidR="00003317">
              <w:rPr>
                <w:rFonts w:ascii="Verdana" w:eastAsia="Verdana" w:hAnsi="Verdana" w:cs="Verdana"/>
                <w:sz w:val="12"/>
                <w:szCs w:val="12"/>
              </w:rPr>
              <w:t>0</w:t>
            </w:r>
            <w:r w:rsidR="000273EA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7E2A162F" w14:textId="4F3C725D" w:rsidR="007E23C6" w:rsidRDefault="00003317" w:rsidP="00A1741A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3</w:t>
            </w:r>
            <w:r w:rsidR="007E23C6">
              <w:rPr>
                <w:rFonts w:ascii="Verdana" w:eastAsia="Verdana" w:hAnsi="Verdana" w:cs="Verdana"/>
                <w:sz w:val="12"/>
                <w:szCs w:val="12"/>
              </w:rPr>
              <w:t>1</w:t>
            </w:r>
          </w:p>
        </w:tc>
      </w:tr>
      <w:tr w:rsidR="00142829" w:rsidRPr="00D448E7" w14:paraId="77C44DA8" w14:textId="77777777" w:rsidTr="001814D9">
        <w:trPr>
          <w:trHeight w:val="482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19146F1D" w14:textId="0B403674" w:rsidR="00142829" w:rsidRPr="00D448E7" w:rsidRDefault="00142829" w:rsidP="00142829">
            <w:pPr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</w:pPr>
            <w:r w:rsidRPr="2DA4C3D9"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  <w:t>Januari 202</w:t>
            </w:r>
            <w:r w:rsidR="0000689A"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  <w:t>2</w:t>
            </w:r>
          </w:p>
          <w:p w14:paraId="3FF77377" w14:textId="6D76CF2A" w:rsidR="00142829" w:rsidRPr="00D448E7" w:rsidRDefault="00142829" w:rsidP="00142829">
            <w:pPr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D9D0CB"/>
            </w:tcBorders>
            <w:shd w:val="clear" w:color="auto" w:fill="A6A6A6" w:themeFill="background1" w:themeFillShade="A6"/>
          </w:tcPr>
          <w:p w14:paraId="13158475" w14:textId="6D7BA71B" w:rsidR="00142829" w:rsidRPr="00D448E7" w:rsidRDefault="00142829" w:rsidP="00C27349">
            <w:pPr>
              <w:ind w:right="10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0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D9D0CB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4B6300FD" w14:textId="258C71C3" w:rsidR="00FC1DF6" w:rsidRDefault="0000689A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3</w:t>
            </w:r>
          </w:p>
          <w:p w14:paraId="3B874962" w14:textId="37799C5F" w:rsidR="00142829" w:rsidRPr="00D448E7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711BD8CF" w14:textId="09D09310" w:rsidR="00142829" w:rsidRDefault="005E264E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4</w:t>
            </w:r>
            <w:r w:rsidR="00EC676B" w:rsidRPr="5E0C83F9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  <w:p w14:paraId="60A545A2" w14:textId="3A6DD312" w:rsidR="5E0C83F9" w:rsidRDefault="5E0C83F9" w:rsidP="5E0C83F9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  <w:p w14:paraId="5016F603" w14:textId="5575E7CE" w:rsidR="00142829" w:rsidRPr="00D448E7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1BE8C0E3" w14:textId="78EDDE8B" w:rsidR="00142829" w:rsidRPr="00D448E7" w:rsidRDefault="005E264E" w:rsidP="00C2734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 xml:space="preserve">5 </w:t>
            </w:r>
            <w:r w:rsidR="00EC3E85">
              <w:rPr>
                <w:rFonts w:ascii="Verdana" w:eastAsia="Verdana" w:hAnsi="Verdana" w:cs="Verdana"/>
                <w:sz w:val="12"/>
                <w:szCs w:val="12"/>
              </w:rPr>
              <w:t>Daisy jarig</w:t>
            </w: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4B3C783D" w14:textId="755936CF" w:rsidR="00142829" w:rsidRPr="008A5E62" w:rsidRDefault="005E264E" w:rsidP="00FC1DF6">
            <w:pPr>
              <w:rPr>
                <w:rFonts w:ascii="Verdana" w:eastAsia="Verdana" w:hAnsi="Verdana" w:cs="Verdana"/>
                <w:b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6</w:t>
            </w:r>
            <w:r w:rsidR="00142829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D9D0CB"/>
            </w:tcBorders>
            <w:shd w:val="clear" w:color="auto" w:fill="A6A6A6" w:themeFill="background1" w:themeFillShade="A6"/>
          </w:tcPr>
          <w:p w14:paraId="69DDA9B4" w14:textId="4D1D7407" w:rsidR="00142829" w:rsidRPr="00D448E7" w:rsidRDefault="005E264E" w:rsidP="00C2734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7</w:t>
            </w:r>
          </w:p>
        </w:tc>
      </w:tr>
      <w:tr w:rsidR="00142829" w:rsidRPr="00D448E7" w14:paraId="1C301BFF" w14:textId="77777777" w:rsidTr="001814D9">
        <w:trPr>
          <w:trHeight w:val="482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40E41C1E" w14:textId="75022CF9" w:rsidR="00142829" w:rsidRPr="00D448E7" w:rsidRDefault="00142829" w:rsidP="5E0C83F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0A178EEE" w14:textId="095A1EF6" w:rsidR="00142829" w:rsidRPr="00D448E7" w:rsidRDefault="00142829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0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5FF02C95" w14:textId="00E708BC" w:rsidR="00142829" w:rsidRPr="00B3557E" w:rsidRDefault="00142829" w:rsidP="7DCBB36D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  <w:r w:rsidRPr="7DCBB36D">
              <w:rPr>
                <w:rFonts w:ascii="Verdana" w:eastAsia="Verdana" w:hAnsi="Verdana" w:cs="Verdana"/>
                <w:color w:val="auto"/>
                <w:sz w:val="12"/>
                <w:szCs w:val="12"/>
              </w:rPr>
              <w:t>1</w:t>
            </w:r>
            <w:r w:rsidR="00B91D0A">
              <w:rPr>
                <w:rFonts w:ascii="Verdana" w:eastAsia="Verdana" w:hAnsi="Verdana" w:cs="Verdana"/>
                <w:color w:val="auto"/>
                <w:sz w:val="12"/>
                <w:szCs w:val="12"/>
              </w:rPr>
              <w:t>0</w:t>
            </w:r>
            <w:r w:rsidR="00B441C7">
              <w:rPr>
                <w:rFonts w:ascii="Verdana" w:eastAsia="Verdana" w:hAnsi="Verdana" w:cs="Verdana"/>
                <w:color w:val="auto"/>
                <w:sz w:val="12"/>
                <w:szCs w:val="12"/>
              </w:rPr>
              <w:t xml:space="preserve"> </w:t>
            </w:r>
            <w:r w:rsidR="00B441C7" w:rsidRPr="00E353B5">
              <w:rPr>
                <w:rFonts w:ascii="Verdana" w:eastAsia="Verdana" w:hAnsi="Verdana" w:cs="Verdana"/>
                <w:b/>
                <w:bCs/>
                <w:color w:val="0070C0"/>
                <w:sz w:val="20"/>
                <w:szCs w:val="20"/>
              </w:rPr>
              <w:t xml:space="preserve">Studiedag </w:t>
            </w:r>
            <w:r w:rsidR="00B231C4">
              <w:rPr>
                <w:rFonts w:ascii="Verdana" w:eastAsia="Verdana" w:hAnsi="Verdana" w:cs="Verdana"/>
                <w:b/>
                <w:bCs/>
                <w:color w:val="0070C0"/>
                <w:sz w:val="20"/>
                <w:szCs w:val="20"/>
              </w:rPr>
              <w:t>4</w:t>
            </w:r>
          </w:p>
          <w:p w14:paraId="44D306BE" w14:textId="1DED4AF9" w:rsidR="00142829" w:rsidRPr="00B3557E" w:rsidRDefault="00142829" w:rsidP="7DCBB36D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10F439FE" w14:textId="7AA85307" w:rsidR="00142829" w:rsidRPr="00D448E7" w:rsidRDefault="00142829" w:rsidP="5E0C83F9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7DCBB36D"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B91D0A"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Pr="7DCBB36D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  <w:p w14:paraId="1E7CBC9B" w14:textId="791A247F" w:rsidR="00142829" w:rsidRPr="00D448E7" w:rsidRDefault="00142829" w:rsidP="7DCBB36D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  <w:p w14:paraId="07822230" w14:textId="60CD4FFF" w:rsidR="00142829" w:rsidRPr="00D448E7" w:rsidRDefault="00142829" w:rsidP="00B91D0A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26662F54" w14:textId="0895F600" w:rsidR="00815247" w:rsidRPr="00B91D0A" w:rsidRDefault="00142829" w:rsidP="7DCBB36D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B91D0A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BB6D5E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39328395" w14:textId="4DA1FE66" w:rsidR="00142829" w:rsidRPr="00D448E7" w:rsidRDefault="00142829" w:rsidP="00722427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B91D0A">
              <w:rPr>
                <w:rFonts w:ascii="Verdana" w:eastAsia="Verdana" w:hAnsi="Verdana" w:cs="Verdana"/>
                <w:sz w:val="12"/>
                <w:szCs w:val="12"/>
              </w:rPr>
              <w:t>3</w:t>
            </w: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61EEAB57" w14:textId="32A80E27" w:rsidR="00142829" w:rsidRPr="00D448E7" w:rsidRDefault="00142829" w:rsidP="00722427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B91D0A">
              <w:rPr>
                <w:rFonts w:ascii="Verdana" w:eastAsia="Verdana" w:hAnsi="Verdana" w:cs="Verdana"/>
                <w:sz w:val="12"/>
                <w:szCs w:val="12"/>
              </w:rPr>
              <w:t>4</w:t>
            </w:r>
          </w:p>
        </w:tc>
      </w:tr>
      <w:tr w:rsidR="00142829" w:rsidRPr="00D448E7" w14:paraId="5BEBFDC4" w14:textId="77777777" w:rsidTr="001814D9">
        <w:trPr>
          <w:trHeight w:val="482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7CAED4FB" w14:textId="7433CD66" w:rsidR="00142829" w:rsidRPr="00D448E7" w:rsidRDefault="00142829" w:rsidP="5E0C83F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5A2DAF19" w14:textId="76D711D6" w:rsidR="00142829" w:rsidRPr="00D448E7" w:rsidRDefault="00142829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0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04F67A76" w14:textId="01F5E6BD" w:rsidR="00142829" w:rsidRPr="00B3557E" w:rsidRDefault="00722427" w:rsidP="00722427">
            <w:pPr>
              <w:rPr>
                <w:rFonts w:ascii="Verdana" w:hAnsi="Verdana"/>
                <w:color w:val="auto"/>
                <w:sz w:val="12"/>
                <w:szCs w:val="12"/>
              </w:rPr>
            </w:pPr>
            <w:r>
              <w:rPr>
                <w:rFonts w:ascii="Verdana" w:hAnsi="Verdana"/>
                <w:color w:val="auto"/>
                <w:sz w:val="12"/>
                <w:szCs w:val="12"/>
              </w:rPr>
              <w:t>1</w:t>
            </w:r>
            <w:r w:rsidR="00933F1C">
              <w:rPr>
                <w:rFonts w:ascii="Verdana" w:hAnsi="Verdana"/>
                <w:color w:val="auto"/>
                <w:sz w:val="12"/>
                <w:szCs w:val="12"/>
              </w:rPr>
              <w:t>7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4591B867" w14:textId="61215395" w:rsidR="7CCCF0E7" w:rsidRDefault="00722427" w:rsidP="00933F1C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  <w:r w:rsidR="00933F1C">
              <w:rPr>
                <w:rFonts w:ascii="Verdana" w:hAnsi="Verdana"/>
                <w:sz w:val="12"/>
                <w:szCs w:val="12"/>
              </w:rPr>
              <w:t>8</w:t>
            </w:r>
            <w:r w:rsidR="00DC5E05">
              <w:rPr>
                <w:rFonts w:ascii="Verdana" w:hAnsi="Verdana"/>
                <w:sz w:val="12"/>
                <w:szCs w:val="12"/>
              </w:rPr>
              <w:t xml:space="preserve"> </w:t>
            </w:r>
          </w:p>
          <w:p w14:paraId="7B7C00F6" w14:textId="00D43D11" w:rsidR="346860B1" w:rsidRDefault="346860B1" w:rsidP="346860B1">
            <w:pPr>
              <w:rPr>
                <w:rFonts w:ascii="Verdana" w:hAnsi="Verdana"/>
                <w:sz w:val="12"/>
                <w:szCs w:val="12"/>
              </w:rPr>
            </w:pPr>
          </w:p>
          <w:p w14:paraId="7EC4A1E8" w14:textId="342694E3" w:rsidR="00142829" w:rsidRPr="00D448E7" w:rsidRDefault="00142829" w:rsidP="5E0C83F9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18A44CE5" w14:textId="4DF63188" w:rsidR="00CC4058" w:rsidRPr="00D448E7" w:rsidRDefault="00933F1C" w:rsidP="00CC4058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9</w:t>
            </w:r>
            <w:r w:rsidR="00142829" w:rsidRPr="7DCBB36D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  <w:p w14:paraId="432A060C" w14:textId="35007021" w:rsidR="7DCBB36D" w:rsidRDefault="7DCBB36D" w:rsidP="7DCBB36D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  <w:p w14:paraId="58844574" w14:textId="184714A4" w:rsidR="00142829" w:rsidRPr="00D448E7" w:rsidRDefault="00142829" w:rsidP="00933F1C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7F77B522" w14:textId="503B59FE" w:rsidR="00142829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7DCBB36D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933F1C">
              <w:rPr>
                <w:rFonts w:ascii="Verdana" w:eastAsia="Verdana" w:hAnsi="Verdana" w:cs="Verdana"/>
                <w:sz w:val="12"/>
                <w:szCs w:val="12"/>
              </w:rPr>
              <w:t>0</w:t>
            </w:r>
            <w:r w:rsidRPr="7DCBB36D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  <w:p w14:paraId="65695CDD" w14:textId="00A3BC1E" w:rsidR="00142829" w:rsidRPr="00D448E7" w:rsidRDefault="00142829" w:rsidP="00933F1C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161C6F71" w14:textId="6F962E66" w:rsidR="00142829" w:rsidRPr="00D448E7" w:rsidRDefault="00142829" w:rsidP="00722427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933F1C">
              <w:rPr>
                <w:rFonts w:ascii="Verdana" w:eastAsia="Verdana" w:hAnsi="Verdana" w:cs="Verdana"/>
                <w:sz w:val="12"/>
                <w:szCs w:val="12"/>
              </w:rPr>
              <w:t>1</w:t>
            </w:r>
          </w:p>
        </w:tc>
      </w:tr>
      <w:tr w:rsidR="00142829" w:rsidRPr="00D448E7" w14:paraId="6E18C9A8" w14:textId="77777777" w:rsidTr="001814D9">
        <w:trPr>
          <w:trHeight w:val="189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07733F7E" w14:textId="77777777" w:rsidR="00142829" w:rsidRPr="00D448E7" w:rsidRDefault="00142829" w:rsidP="00142829">
            <w:pPr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6B577ED7" w14:textId="3C1C682F" w:rsidR="00142829" w:rsidRPr="00D448E7" w:rsidRDefault="00142829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0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16A9F58B" w14:textId="75FC59C1" w:rsidR="00142829" w:rsidRPr="00D448E7" w:rsidRDefault="00142829" w:rsidP="00FC1DF6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933F1C">
              <w:rPr>
                <w:rFonts w:ascii="Verdana" w:eastAsia="Verdana" w:hAnsi="Verdana" w:cs="Verdana"/>
                <w:sz w:val="12"/>
                <w:szCs w:val="12"/>
              </w:rPr>
              <w:t>4</w:t>
            </w:r>
            <w:r>
              <w:rPr>
                <w:rFonts w:ascii="Verdana" w:eastAsia="Verdana" w:hAnsi="Verdana" w:cs="Verdana"/>
                <w:b/>
                <w:color w:val="0070C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6BE9B3E3" w14:textId="0A60901B" w:rsidR="00142829" w:rsidRDefault="00142829" w:rsidP="00142829">
            <w:pPr>
              <w:rPr>
                <w:rFonts w:ascii="Verdana" w:eastAsia="Verdana" w:hAnsi="Verdana" w:cs="Verdana"/>
                <w:b/>
                <w:color w:val="0070C0"/>
              </w:rPr>
            </w:pPr>
            <w:r w:rsidRPr="346860B1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933F1C">
              <w:rPr>
                <w:rFonts w:ascii="Verdana" w:eastAsia="Verdana" w:hAnsi="Verdana" w:cs="Verdana"/>
                <w:sz w:val="12"/>
                <w:szCs w:val="12"/>
              </w:rPr>
              <w:t>5</w:t>
            </w:r>
            <w:r w:rsidRPr="346860B1">
              <w:rPr>
                <w:rFonts w:ascii="Verdana" w:eastAsia="Verdana" w:hAnsi="Verdana" w:cs="Verdana"/>
                <w:b/>
                <w:bCs/>
                <w:color w:val="0070C0"/>
              </w:rPr>
              <w:t xml:space="preserve"> </w:t>
            </w:r>
          </w:p>
          <w:p w14:paraId="4FE3914E" w14:textId="3F90F7DC" w:rsidR="00142829" w:rsidRPr="0003145F" w:rsidRDefault="00142829" w:rsidP="346860B1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  <w:p w14:paraId="0EB582D4" w14:textId="091FB815" w:rsidR="00142829" w:rsidRPr="0003145F" w:rsidRDefault="00142829" w:rsidP="00DC580A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4459A7AD" w14:textId="527BDCEB" w:rsidR="00142829" w:rsidRPr="00D448E7" w:rsidRDefault="00142829" w:rsidP="183B8B49">
            <w:pPr>
              <w:rPr>
                <w:rFonts w:ascii="Verdana" w:eastAsia="Verdana" w:hAnsi="Verdana" w:cs="Verdana"/>
                <w:color w:val="0070C0"/>
                <w:sz w:val="16"/>
                <w:szCs w:val="16"/>
              </w:rPr>
            </w:pPr>
            <w:r w:rsidRPr="183B8B49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DC580A">
              <w:rPr>
                <w:rFonts w:ascii="Verdana" w:eastAsia="Verdana" w:hAnsi="Verdana" w:cs="Verdana"/>
                <w:sz w:val="12"/>
                <w:szCs w:val="12"/>
              </w:rPr>
              <w:t>6</w:t>
            </w:r>
            <w:r w:rsidR="6863DAB9" w:rsidRPr="183B8B49">
              <w:rPr>
                <w:rFonts w:ascii="Verdana" w:eastAsia="Verdana" w:hAnsi="Verdana" w:cs="Verdana"/>
                <w:color w:val="0070C0"/>
                <w:sz w:val="16"/>
                <w:szCs w:val="16"/>
              </w:rPr>
              <w:t xml:space="preserve"> </w:t>
            </w:r>
          </w:p>
          <w:p w14:paraId="0BA7AF9D" w14:textId="2C0CF887" w:rsidR="00142829" w:rsidRPr="00D448E7" w:rsidRDefault="00142829" w:rsidP="00DC580A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6EF82B87" w14:textId="2A719582" w:rsidR="00142829" w:rsidRDefault="00722427" w:rsidP="00722427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  <w:r w:rsidRPr="183B8B49">
              <w:rPr>
                <w:rFonts w:ascii="Verdana" w:eastAsia="Verdana" w:hAnsi="Verdana" w:cs="Verdana"/>
                <w:color w:val="auto"/>
                <w:sz w:val="12"/>
                <w:szCs w:val="12"/>
              </w:rPr>
              <w:t>2</w:t>
            </w:r>
            <w:r w:rsidR="00DC580A">
              <w:rPr>
                <w:rFonts w:ascii="Verdana" w:eastAsia="Verdana" w:hAnsi="Verdana" w:cs="Verdana"/>
                <w:color w:val="auto"/>
                <w:sz w:val="12"/>
                <w:szCs w:val="12"/>
              </w:rPr>
              <w:t>7</w:t>
            </w:r>
          </w:p>
          <w:p w14:paraId="3B08C139" w14:textId="73431136" w:rsidR="00FC1DF6" w:rsidRPr="00B3557E" w:rsidRDefault="00FC1DF6" w:rsidP="00722427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59E98178" w14:textId="1B78BD67" w:rsidR="00142829" w:rsidRPr="00D448E7" w:rsidRDefault="00722427" w:rsidP="00722427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DC580A">
              <w:rPr>
                <w:rFonts w:ascii="Verdana" w:eastAsia="Verdana" w:hAnsi="Verdana" w:cs="Verdana"/>
                <w:sz w:val="12"/>
                <w:szCs w:val="12"/>
              </w:rPr>
              <w:t>8</w:t>
            </w:r>
          </w:p>
        </w:tc>
      </w:tr>
      <w:tr w:rsidR="00142829" w:rsidRPr="00D448E7" w14:paraId="7C35E98E" w14:textId="77777777" w:rsidTr="001814D9">
        <w:trPr>
          <w:trHeight w:val="482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2C17C073" w14:textId="3F070832" w:rsidR="00142829" w:rsidRPr="009C4DAD" w:rsidRDefault="00722427" w:rsidP="5E0C83F9">
            <w:pPr>
              <w:rPr>
                <w:rFonts w:ascii="Verdana" w:eastAsia="Verdana" w:hAnsi="Verdana" w:cs="Verdana"/>
                <w:b/>
                <w:bCs/>
                <w:color w:val="181717"/>
                <w:sz w:val="14"/>
                <w:szCs w:val="14"/>
              </w:rPr>
            </w:pPr>
            <w:r w:rsidRPr="009C4DAD">
              <w:rPr>
                <w:rFonts w:ascii="Verdana" w:eastAsia="Verdana" w:hAnsi="Verdana" w:cs="Verdana"/>
                <w:b/>
                <w:bCs/>
                <w:color w:val="181717"/>
                <w:sz w:val="14"/>
                <w:szCs w:val="14"/>
              </w:rPr>
              <w:t xml:space="preserve">Februari </w:t>
            </w:r>
          </w:p>
          <w:p w14:paraId="47FD35E8" w14:textId="014735B0" w:rsidR="00142829" w:rsidRPr="008A5E62" w:rsidRDefault="00142829" w:rsidP="5E0C83F9">
            <w:pPr>
              <w:rPr>
                <w:rFonts w:ascii="Verdana" w:eastAsia="Verdana" w:hAnsi="Verdana" w:cs="Verdana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5809D321" w14:textId="7B4FFB86" w:rsidR="00142829" w:rsidRPr="00D448E7" w:rsidRDefault="00142829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0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440F66E4" w14:textId="1BB3D65A" w:rsidR="00142829" w:rsidRPr="00D448E7" w:rsidRDefault="009C4DAD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3</w:t>
            </w:r>
            <w:r w:rsidR="00722427" w:rsidRPr="7DCBB36D">
              <w:rPr>
                <w:rFonts w:ascii="Verdana" w:eastAsia="Verdana" w:hAnsi="Verdana" w:cs="Verdana"/>
                <w:sz w:val="12"/>
                <w:szCs w:val="12"/>
              </w:rPr>
              <w:t>1</w:t>
            </w:r>
          </w:p>
          <w:p w14:paraId="0BF58EA1" w14:textId="76BB6C25" w:rsidR="00142829" w:rsidRPr="00D448E7" w:rsidRDefault="00142829" w:rsidP="00E32A36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5102D960" w14:textId="0826C5CB" w:rsidR="00142829" w:rsidRDefault="009C4DAD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</w:p>
          <w:p w14:paraId="666D70B5" w14:textId="4102A5D1" w:rsidR="00142829" w:rsidRPr="00D448E7" w:rsidRDefault="00142829" w:rsidP="00E32A36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0F89AEC4" w14:textId="2E99B50E" w:rsidR="00142829" w:rsidRPr="00B3557E" w:rsidRDefault="00E32A36" w:rsidP="00142829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  <w:r>
              <w:rPr>
                <w:rFonts w:ascii="Verdana" w:eastAsia="Verdana" w:hAnsi="Verdana" w:cs="Verdana"/>
                <w:color w:val="auto"/>
                <w:sz w:val="12"/>
                <w:szCs w:val="12"/>
              </w:rPr>
              <w:t>2</w:t>
            </w: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70840393" w14:textId="436D21AF" w:rsidR="00142829" w:rsidRPr="00D448E7" w:rsidRDefault="00E32A36" w:rsidP="7DCBB36D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3</w:t>
            </w:r>
          </w:p>
          <w:p w14:paraId="300254F8" w14:textId="7A45D4D2" w:rsidR="00142829" w:rsidRPr="00D448E7" w:rsidRDefault="00142829" w:rsidP="7DCBB36D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648277AC" w14:textId="6693FF86" w:rsidR="00142829" w:rsidRPr="00D448E7" w:rsidRDefault="00E32A36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4</w:t>
            </w:r>
          </w:p>
        </w:tc>
      </w:tr>
      <w:tr w:rsidR="00142829" w:rsidRPr="00D448E7" w14:paraId="5B839E1A" w14:textId="77777777" w:rsidTr="001814D9">
        <w:trPr>
          <w:trHeight w:val="482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3B4DF841" w14:textId="7A82A6D5" w:rsidR="00142829" w:rsidRPr="008A5E62" w:rsidRDefault="00142829" w:rsidP="5E0C83F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39399F45" w14:textId="3A84A5EA" w:rsidR="00142829" w:rsidRPr="00D448E7" w:rsidRDefault="00142829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0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729FE2BE" w14:textId="6893A4F8" w:rsidR="00142829" w:rsidRPr="00D448E7" w:rsidRDefault="00E32A36" w:rsidP="00B91E3B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7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49989D25" w14:textId="1FF8040C" w:rsidR="00142829" w:rsidRPr="00D448E7" w:rsidRDefault="00E32A36" w:rsidP="00B91E3B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8</w:t>
            </w:r>
            <w:r w:rsidR="009419C2">
              <w:rPr>
                <w:rFonts w:ascii="Verdana" w:hAnsi="Verdana"/>
                <w:sz w:val="12"/>
                <w:szCs w:val="1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7ED160A4" w14:textId="3D3C6612" w:rsidR="00142829" w:rsidRPr="00D448E7" w:rsidRDefault="00E32A36" w:rsidP="00B91E3B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9</w:t>
            </w:r>
            <w:r w:rsidR="00BB6D5E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="00411F2C">
              <w:rPr>
                <w:rFonts w:ascii="Verdana" w:eastAsia="Verdana" w:hAnsi="Verdana" w:cs="Verdana"/>
                <w:sz w:val="12"/>
                <w:szCs w:val="12"/>
              </w:rPr>
              <w:t>Eva jarig</w:t>
            </w: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280F4A35" w14:textId="4BD50FB6" w:rsidR="00142829" w:rsidRPr="00D448E7" w:rsidRDefault="00142829" w:rsidP="7DCBB36D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7DCBB36D"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9C1A16">
              <w:rPr>
                <w:rFonts w:ascii="Verdana" w:eastAsia="Verdana" w:hAnsi="Verdana" w:cs="Verdana"/>
                <w:sz w:val="12"/>
                <w:szCs w:val="12"/>
              </w:rPr>
              <w:t>0</w:t>
            </w:r>
          </w:p>
          <w:p w14:paraId="4175695E" w14:textId="73EB9BFC" w:rsidR="00142829" w:rsidRPr="00D448E7" w:rsidRDefault="00142829" w:rsidP="7DCBB36D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5058034E" w14:textId="1E5FF3DD" w:rsidR="00142829" w:rsidRPr="00D448E7" w:rsidRDefault="00142829" w:rsidP="00B91E3B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9C1A16">
              <w:rPr>
                <w:rFonts w:ascii="Verdana" w:eastAsia="Verdana" w:hAnsi="Verdana" w:cs="Verdana"/>
                <w:sz w:val="12"/>
                <w:szCs w:val="12"/>
              </w:rPr>
              <w:t>1</w:t>
            </w:r>
          </w:p>
        </w:tc>
      </w:tr>
      <w:tr w:rsidR="00142829" w:rsidRPr="00D448E7" w14:paraId="532A9B4B" w14:textId="77777777" w:rsidTr="001814D9">
        <w:trPr>
          <w:trHeight w:val="482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63553252" w14:textId="01E8CA02" w:rsidR="00142829" w:rsidRPr="00831D9A" w:rsidRDefault="00831D9A" w:rsidP="00142829">
            <w:pPr>
              <w:rPr>
                <w:rFonts w:ascii="Verdana" w:hAnsi="Verdana"/>
                <w:sz w:val="16"/>
                <w:szCs w:val="16"/>
              </w:rPr>
            </w:pPr>
            <w:r w:rsidRPr="00831D9A">
              <w:rPr>
                <w:rFonts w:ascii="Verdana" w:hAnsi="Verdana"/>
                <w:sz w:val="16"/>
                <w:szCs w:val="16"/>
              </w:rPr>
              <w:t>13/2 Jennifer jarig</w:t>
            </w: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56785CB0" w14:textId="7A2A5A22" w:rsidR="00142829" w:rsidRPr="00D448E7" w:rsidRDefault="00142829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0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24EECA59" w14:textId="09812051" w:rsidR="00142829" w:rsidRDefault="00142829" w:rsidP="00B91E3B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367CC5">
              <w:rPr>
                <w:rFonts w:ascii="Verdana" w:eastAsia="Verdana" w:hAnsi="Verdana" w:cs="Verdana"/>
                <w:sz w:val="12"/>
                <w:szCs w:val="12"/>
              </w:rPr>
              <w:t>4 Portfolio gesprekken</w:t>
            </w:r>
          </w:p>
          <w:p w14:paraId="21CA8081" w14:textId="1B1C3A21" w:rsidR="00FC1DF6" w:rsidRPr="00D448E7" w:rsidRDefault="00FC1DF6" w:rsidP="00B91E3B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40769740" w14:textId="64ED6D06" w:rsidR="00142829" w:rsidRPr="00D448E7" w:rsidRDefault="00142829" w:rsidP="00B91E3B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  <w:r w:rsidR="008F4475">
              <w:rPr>
                <w:rFonts w:ascii="Verdana" w:hAnsi="Verdana"/>
                <w:sz w:val="12"/>
                <w:szCs w:val="12"/>
              </w:rPr>
              <w:t>5</w:t>
            </w:r>
            <w:r>
              <w:rPr>
                <w:rFonts w:ascii="Verdana" w:hAnsi="Verdana"/>
                <w:sz w:val="12"/>
                <w:szCs w:val="12"/>
              </w:rPr>
              <w:t xml:space="preserve">  </w:t>
            </w:r>
            <w:r w:rsidR="00367CC5">
              <w:rPr>
                <w:rFonts w:ascii="Verdana" w:eastAsia="Verdana" w:hAnsi="Verdana" w:cs="Verdana"/>
                <w:sz w:val="12"/>
                <w:szCs w:val="12"/>
              </w:rPr>
              <w:t>Portfolio gesprekken</w:t>
            </w: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5C6345EE" w14:textId="037C62FD" w:rsidR="00142829" w:rsidRPr="00D448E7" w:rsidRDefault="00B91E3B" w:rsidP="00B91E3B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8F4475">
              <w:rPr>
                <w:rFonts w:ascii="Verdana" w:eastAsia="Verdana" w:hAnsi="Verdana" w:cs="Verdana"/>
                <w:sz w:val="12"/>
                <w:szCs w:val="12"/>
              </w:rPr>
              <w:t>6</w:t>
            </w:r>
            <w:r w:rsidR="00142829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="00367CC5">
              <w:rPr>
                <w:rFonts w:ascii="Verdana" w:eastAsia="Verdana" w:hAnsi="Verdana" w:cs="Verdana"/>
                <w:sz w:val="12"/>
                <w:szCs w:val="12"/>
              </w:rPr>
              <w:t>Portfolio gesprekken</w:t>
            </w: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3E71DB5B" w14:textId="55EE3549" w:rsidR="00142829" w:rsidRDefault="00B91E3B" w:rsidP="00FC1DF6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8F4475">
              <w:rPr>
                <w:rFonts w:ascii="Verdana" w:eastAsia="Verdana" w:hAnsi="Verdana" w:cs="Verdana"/>
                <w:sz w:val="12"/>
                <w:szCs w:val="12"/>
              </w:rPr>
              <w:t>7</w:t>
            </w:r>
            <w:r w:rsidR="00142829" w:rsidRPr="7F1F4991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="00367CC5">
              <w:rPr>
                <w:rFonts w:ascii="Verdana" w:eastAsia="Verdana" w:hAnsi="Verdana" w:cs="Verdana"/>
                <w:sz w:val="12"/>
                <w:szCs w:val="12"/>
              </w:rPr>
              <w:t>Portfolio gesprekken</w:t>
            </w:r>
          </w:p>
          <w:p w14:paraId="0234AE7B" w14:textId="0C7CEC2C" w:rsidR="006722CC" w:rsidRPr="00D448E7" w:rsidRDefault="006722CC" w:rsidP="00FC1DF6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042D267F" w14:textId="0D59E2DC" w:rsidR="00142829" w:rsidRPr="00D448E7" w:rsidRDefault="00B91E3B" w:rsidP="00B91E3B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624510">
              <w:rPr>
                <w:rFonts w:ascii="Verdana" w:eastAsia="Verdana" w:hAnsi="Verdana" w:cs="Verdana"/>
                <w:sz w:val="12"/>
                <w:szCs w:val="12"/>
              </w:rPr>
              <w:t>8</w:t>
            </w:r>
            <w:r w:rsidR="000E0698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="00367CC5">
              <w:rPr>
                <w:rFonts w:ascii="Verdana" w:eastAsia="Verdana" w:hAnsi="Verdana" w:cs="Verdana"/>
                <w:sz w:val="12"/>
                <w:szCs w:val="12"/>
              </w:rPr>
              <w:t>Portfolio gesprekken</w:t>
            </w:r>
          </w:p>
        </w:tc>
      </w:tr>
      <w:tr w:rsidR="00142829" w:rsidRPr="00D448E7" w14:paraId="4EC57B63" w14:textId="77777777" w:rsidTr="001814D9">
        <w:trPr>
          <w:trHeight w:val="482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775B7AA0" w14:textId="7C9309F8" w:rsidR="00142829" w:rsidRPr="00D354A8" w:rsidRDefault="00142829" w:rsidP="00142829">
            <w:pPr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D9D0CB"/>
            </w:tcBorders>
            <w:shd w:val="clear" w:color="auto" w:fill="FFFFFF" w:themeFill="background1"/>
          </w:tcPr>
          <w:p w14:paraId="0B7C48F6" w14:textId="6BF2BE0E" w:rsidR="00142829" w:rsidRPr="00D448E7" w:rsidRDefault="00142829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0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6" w:space="0" w:color="D9D0CB"/>
              <w:left w:val="single" w:sz="6" w:space="0" w:color="D9D0CB"/>
              <w:bottom w:val="single" w:sz="6" w:space="0" w:color="D9D0CB"/>
              <w:right w:val="single" w:sz="6" w:space="0" w:color="EBE5E1"/>
            </w:tcBorders>
            <w:shd w:val="clear" w:color="auto" w:fill="FFFFFF" w:themeFill="background1"/>
          </w:tcPr>
          <w:p w14:paraId="3A07AA28" w14:textId="6FD35D52" w:rsidR="00142829" w:rsidRPr="00D448E7" w:rsidRDefault="00142829" w:rsidP="00B91E3B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624510">
              <w:rPr>
                <w:rFonts w:ascii="Verdana" w:eastAsia="Verdana" w:hAnsi="Verdana" w:cs="Verdana"/>
                <w:sz w:val="12"/>
                <w:szCs w:val="12"/>
              </w:rPr>
              <w:t>1</w:t>
            </w:r>
          </w:p>
        </w:tc>
        <w:tc>
          <w:tcPr>
            <w:tcW w:w="1701" w:type="dxa"/>
            <w:tcBorders>
              <w:top w:val="single" w:sz="6" w:space="0" w:color="D9D0CB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FFFFFF" w:themeFill="background1"/>
          </w:tcPr>
          <w:p w14:paraId="5317A17D" w14:textId="6F2613FB" w:rsidR="00142829" w:rsidRPr="00D448E7" w:rsidRDefault="00142829" w:rsidP="00B91E3B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624510">
              <w:rPr>
                <w:rFonts w:ascii="Verdana" w:eastAsia="Verdana" w:hAnsi="Verdana" w:cs="Verdana"/>
                <w:sz w:val="12"/>
                <w:szCs w:val="12"/>
              </w:rPr>
              <w:t>2</w:t>
            </w:r>
          </w:p>
        </w:tc>
        <w:tc>
          <w:tcPr>
            <w:tcW w:w="1800" w:type="dxa"/>
            <w:tcBorders>
              <w:top w:val="single" w:sz="6" w:space="0" w:color="D9D0CB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FFFFFF" w:themeFill="background1"/>
          </w:tcPr>
          <w:p w14:paraId="4C9B13E6" w14:textId="0D2BC220" w:rsidR="00142829" w:rsidRPr="00D448E7" w:rsidRDefault="00142829" w:rsidP="00B91E3B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624510">
              <w:rPr>
                <w:rFonts w:ascii="Verdana" w:eastAsia="Verdana" w:hAnsi="Verdana" w:cs="Verdana"/>
                <w:sz w:val="12"/>
                <w:szCs w:val="12"/>
              </w:rPr>
              <w:t>3</w:t>
            </w:r>
          </w:p>
        </w:tc>
        <w:tc>
          <w:tcPr>
            <w:tcW w:w="1744" w:type="dxa"/>
            <w:tcBorders>
              <w:top w:val="single" w:sz="6" w:space="0" w:color="D9D0CB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FFFFFF" w:themeFill="background1"/>
          </w:tcPr>
          <w:p w14:paraId="74573013" w14:textId="7064A360" w:rsidR="00142829" w:rsidRPr="00D448E7" w:rsidRDefault="00142829" w:rsidP="00B91E3B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624510">
              <w:rPr>
                <w:rFonts w:ascii="Verdana" w:eastAsia="Verdana" w:hAnsi="Verdana" w:cs="Verdana"/>
                <w:sz w:val="12"/>
                <w:szCs w:val="12"/>
              </w:rPr>
              <w:t>4</w:t>
            </w:r>
          </w:p>
        </w:tc>
        <w:tc>
          <w:tcPr>
            <w:tcW w:w="1452" w:type="dxa"/>
            <w:tcBorders>
              <w:top w:val="single" w:sz="6" w:space="0" w:color="D9D0CB"/>
              <w:left w:val="single" w:sz="6" w:space="0" w:color="EBE5E1"/>
              <w:bottom w:val="single" w:sz="6" w:space="0" w:color="D9D0CB"/>
              <w:right w:val="single" w:sz="6" w:space="0" w:color="D9D0CB"/>
            </w:tcBorders>
            <w:shd w:val="clear" w:color="auto" w:fill="FFFFFF" w:themeFill="background1"/>
          </w:tcPr>
          <w:p w14:paraId="4FDC3AB8" w14:textId="443F76A3" w:rsidR="00142829" w:rsidRPr="00D448E7" w:rsidRDefault="00142829" w:rsidP="00B91E3B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624510">
              <w:rPr>
                <w:rFonts w:ascii="Verdana" w:eastAsia="Verdana" w:hAnsi="Verdana" w:cs="Verdana"/>
                <w:sz w:val="12"/>
                <w:szCs w:val="12"/>
              </w:rPr>
              <w:t>5</w:t>
            </w:r>
          </w:p>
        </w:tc>
      </w:tr>
      <w:tr w:rsidR="00142829" w:rsidRPr="00D448E7" w14:paraId="59EE7116" w14:textId="77777777" w:rsidTr="001814D9">
        <w:trPr>
          <w:trHeight w:val="482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0384BE46" w14:textId="77777777" w:rsidR="00142829" w:rsidRDefault="00142829" w:rsidP="00B91E3B">
            <w:pPr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</w:pPr>
            <w:r w:rsidRPr="2DA4C3D9"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  <w:lastRenderedPageBreak/>
              <w:t xml:space="preserve">Maart </w:t>
            </w:r>
          </w:p>
          <w:p w14:paraId="091B56F1" w14:textId="16842EE4" w:rsidR="0065490D" w:rsidRPr="00D448E7" w:rsidRDefault="0065490D" w:rsidP="00B91E3B">
            <w:pPr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</w:pPr>
            <w:r w:rsidRPr="00D354A8">
              <w:rPr>
                <w:rFonts w:ascii="Verdana" w:eastAsia="Verdana" w:hAnsi="Verdana" w:cs="Verdana"/>
                <w:b/>
                <w:bCs/>
                <w:i/>
                <w:iCs/>
                <w:color w:val="181717"/>
                <w:sz w:val="16"/>
                <w:szCs w:val="16"/>
              </w:rPr>
              <w:t>Voorjaarsvakantie</w:t>
            </w: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78E30415" w14:textId="357969DB" w:rsidR="00142829" w:rsidRPr="00D448E7" w:rsidRDefault="004C3219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0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9</w:t>
            </w:r>
          </w:p>
        </w:tc>
        <w:tc>
          <w:tcPr>
            <w:tcW w:w="1701" w:type="dxa"/>
            <w:tcBorders>
              <w:top w:val="single" w:sz="6" w:space="0" w:color="D9D0CB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71649089" w14:textId="6A2C4192" w:rsidR="00142829" w:rsidRPr="00D448E7" w:rsidRDefault="004C3219" w:rsidP="00B91E3B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8</w:t>
            </w:r>
            <w:r w:rsidR="00142829">
              <w:rPr>
                <w:rFonts w:ascii="Verdana" w:hAnsi="Verdana"/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D9D0CB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60BD8172" w14:textId="406439D6" w:rsidR="00142829" w:rsidRDefault="0065490D" w:rsidP="00142829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</w:t>
            </w:r>
          </w:p>
          <w:p w14:paraId="3A09DA38" w14:textId="124E84FF" w:rsidR="00142829" w:rsidRPr="00D448E7" w:rsidRDefault="00142829" w:rsidP="00142829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6" w:space="0" w:color="D9D0CB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48C341C9" w14:textId="300F6A8F" w:rsidR="00142829" w:rsidRPr="00D448E7" w:rsidRDefault="0065490D" w:rsidP="00142829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  <w:r w:rsidR="0012104E">
              <w:rPr>
                <w:rFonts w:ascii="Verdana" w:hAnsi="Verdana"/>
                <w:sz w:val="12"/>
                <w:szCs w:val="12"/>
              </w:rPr>
              <w:t xml:space="preserve">  </w:t>
            </w:r>
          </w:p>
          <w:p w14:paraId="27057953" w14:textId="27804FBD" w:rsidR="00142829" w:rsidRPr="00D448E7" w:rsidRDefault="00142829" w:rsidP="00142829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744" w:type="dxa"/>
            <w:tcBorders>
              <w:top w:val="single" w:sz="6" w:space="0" w:color="D9D0CB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288BCB70" w14:textId="45B85402" w:rsidR="00142829" w:rsidRPr="00D448E7" w:rsidRDefault="0065490D" w:rsidP="00142829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</w:t>
            </w:r>
            <w:r w:rsidR="00EA4E0E">
              <w:rPr>
                <w:rFonts w:ascii="Verdana" w:hAnsi="Verdana"/>
                <w:sz w:val="12"/>
                <w:szCs w:val="12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D9D0CB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16085D42" w14:textId="5FC48B72" w:rsidR="00142829" w:rsidRPr="00D448E7" w:rsidRDefault="0065490D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4</w:t>
            </w:r>
          </w:p>
        </w:tc>
      </w:tr>
      <w:tr w:rsidR="00142829" w:rsidRPr="00D448E7" w14:paraId="77A608BF" w14:textId="77777777" w:rsidTr="001814D9">
        <w:trPr>
          <w:trHeight w:val="482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2B75371B" w14:textId="77777777" w:rsidR="00142829" w:rsidRPr="00D448E7" w:rsidRDefault="00142829" w:rsidP="00142829">
            <w:pPr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4ACFBFAE" w14:textId="5BE662ED" w:rsidR="00142829" w:rsidRPr="00D448E7" w:rsidRDefault="00142829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1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1EF94AE2" w14:textId="47AD1123" w:rsidR="00142829" w:rsidRPr="00D448E7" w:rsidRDefault="00064034" w:rsidP="00B91E3B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7</w:t>
            </w:r>
            <w:r w:rsidR="006D043B" w:rsidRPr="00E353B5">
              <w:rPr>
                <w:rFonts w:ascii="Verdana" w:eastAsia="Verdana" w:hAnsi="Verdana" w:cs="Verdana"/>
                <w:b/>
                <w:bCs/>
                <w:color w:val="0070C0"/>
                <w:sz w:val="20"/>
                <w:szCs w:val="20"/>
              </w:rPr>
              <w:t xml:space="preserve"> Studiedag </w:t>
            </w:r>
            <w:r w:rsidR="00B231C4">
              <w:rPr>
                <w:rFonts w:ascii="Verdana" w:eastAsia="Verdana" w:hAnsi="Verdana" w:cs="Verdana"/>
                <w:b/>
                <w:bCs/>
                <w:color w:val="0070C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0495F41E" w14:textId="2181FB45" w:rsidR="00142829" w:rsidRPr="00D448E7" w:rsidRDefault="00064034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8</w:t>
            </w:r>
            <w:r w:rsidR="00142829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  <w:p w14:paraId="5A44DFEC" w14:textId="77777777" w:rsidR="00142829" w:rsidRPr="00D448E7" w:rsidRDefault="00142829" w:rsidP="00142829">
            <w:pPr>
              <w:rPr>
                <w:rFonts w:ascii="Verdana" w:hAnsi="Verdana"/>
                <w:sz w:val="12"/>
                <w:szCs w:val="12"/>
              </w:rPr>
            </w:pPr>
          </w:p>
          <w:p w14:paraId="5CBA7D51" w14:textId="3448A5B0" w:rsidR="00142829" w:rsidRPr="00D448E7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7966759F" w14:textId="083FF1BC" w:rsidR="00142829" w:rsidRPr="00D448E7" w:rsidRDefault="00064034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9</w:t>
            </w:r>
            <w:r w:rsidR="00BB6D5E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5EA67CD6" w14:textId="077582A8" w:rsidR="00142829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1F84DDB0"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064034">
              <w:rPr>
                <w:rFonts w:ascii="Verdana" w:eastAsia="Verdana" w:hAnsi="Verdana" w:cs="Verdana"/>
                <w:sz w:val="12"/>
                <w:szCs w:val="12"/>
              </w:rPr>
              <w:t>0</w:t>
            </w:r>
          </w:p>
          <w:p w14:paraId="6ABB55DC" w14:textId="17704C24" w:rsidR="00142829" w:rsidRPr="00D448E7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533D745D" w14:textId="344B1D46" w:rsidR="00142829" w:rsidRPr="00D448E7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1F84DDB0"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064034">
              <w:rPr>
                <w:rFonts w:ascii="Verdana" w:eastAsia="Verdana" w:hAnsi="Verdana" w:cs="Verdana"/>
                <w:sz w:val="12"/>
                <w:szCs w:val="12"/>
              </w:rPr>
              <w:t>1</w:t>
            </w:r>
          </w:p>
        </w:tc>
      </w:tr>
      <w:tr w:rsidR="00142829" w:rsidRPr="00D448E7" w14:paraId="0AF6B19D" w14:textId="77777777" w:rsidTr="001814D9">
        <w:trPr>
          <w:trHeight w:val="444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37AA75FB" w14:textId="77777777" w:rsidR="00142829" w:rsidRPr="00D448E7" w:rsidRDefault="00142829" w:rsidP="00142829">
            <w:pPr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217CFBEC" w14:textId="2B3B395B" w:rsidR="00142829" w:rsidRPr="00D448E7" w:rsidRDefault="00142829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1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1600BABE" w14:textId="53C8081A" w:rsidR="00142829" w:rsidRPr="00D448E7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22A398D9"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1F0029">
              <w:rPr>
                <w:rFonts w:ascii="Verdana" w:eastAsia="Verdana" w:hAnsi="Verdana" w:cs="Verdana"/>
                <w:sz w:val="12"/>
                <w:szCs w:val="12"/>
              </w:rPr>
              <w:t>4</w:t>
            </w:r>
          </w:p>
          <w:p w14:paraId="74D739E5" w14:textId="31D95007" w:rsidR="00142829" w:rsidRPr="00D448E7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730B91C4" w14:textId="449AE2C0" w:rsidR="00142829" w:rsidRPr="00D448E7" w:rsidRDefault="00B91E3B" w:rsidP="001F00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1F0029">
              <w:rPr>
                <w:rFonts w:ascii="Verdana" w:eastAsia="Verdana" w:hAnsi="Verdana" w:cs="Verdana"/>
                <w:sz w:val="12"/>
                <w:szCs w:val="12"/>
              </w:rPr>
              <w:t>5</w:t>
            </w:r>
            <w:r w:rsidR="00142829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502FE9F0" w14:textId="14808D6B" w:rsidR="00142829" w:rsidRPr="00D448E7" w:rsidRDefault="00B91E3B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1F0029">
              <w:rPr>
                <w:rFonts w:ascii="Verdana" w:eastAsia="Verdana" w:hAnsi="Verdana" w:cs="Verdana"/>
                <w:sz w:val="12"/>
                <w:szCs w:val="12"/>
              </w:rPr>
              <w:t>6</w:t>
            </w:r>
            <w:r w:rsidR="007B3407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2C995D0A" w14:textId="335095A1" w:rsidR="00FC1DF6" w:rsidRPr="00D448E7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37B674AF"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1F0029">
              <w:rPr>
                <w:rFonts w:ascii="Verdana" w:eastAsia="Verdana" w:hAnsi="Verdana" w:cs="Verdana"/>
                <w:sz w:val="12"/>
                <w:szCs w:val="12"/>
              </w:rPr>
              <w:t>7</w:t>
            </w:r>
            <w:r w:rsidRPr="37B674AF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  <w:p w14:paraId="69FC337A" w14:textId="35890CCB" w:rsidR="00404FB6" w:rsidRPr="00D448E7" w:rsidRDefault="00404FB6" w:rsidP="00C11375">
            <w:pPr>
              <w:rPr>
                <w:rFonts w:ascii="Verdana" w:eastAsia="Verdana" w:hAnsi="Verdana" w:cs="Verdana"/>
                <w:b/>
                <w:bCs/>
                <w:color w:val="0070C0"/>
              </w:rPr>
            </w:pP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0B4FAEEF" w14:textId="2958356E" w:rsidR="00142829" w:rsidRPr="00D448E7" w:rsidRDefault="00B91E3B" w:rsidP="00B91E3B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9A6DDE">
              <w:rPr>
                <w:rFonts w:ascii="Verdana" w:eastAsia="Verdana" w:hAnsi="Verdana" w:cs="Verdana"/>
                <w:sz w:val="12"/>
                <w:szCs w:val="12"/>
              </w:rPr>
              <w:t>8</w:t>
            </w:r>
          </w:p>
        </w:tc>
      </w:tr>
      <w:tr w:rsidR="00142829" w:rsidRPr="00D448E7" w14:paraId="42F59BB7" w14:textId="77777777" w:rsidTr="001814D9">
        <w:trPr>
          <w:trHeight w:val="482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35087CA6" w14:textId="77777777" w:rsidR="00142829" w:rsidRPr="00D448E7" w:rsidRDefault="00142829" w:rsidP="00142829">
            <w:pPr>
              <w:rPr>
                <w:rFonts w:ascii="Verdana" w:hAnsi="Verdana"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21A2B104" w14:textId="4C787ADC" w:rsidR="00142829" w:rsidRPr="00D448E7" w:rsidRDefault="00142829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1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D9D0CB"/>
              <w:right w:val="single" w:sz="6" w:space="0" w:color="EBE5E1"/>
            </w:tcBorders>
          </w:tcPr>
          <w:p w14:paraId="2EDC01A9" w14:textId="77777777" w:rsidR="00142829" w:rsidRDefault="00142829" w:rsidP="009A6DDE">
            <w:pPr>
              <w:rPr>
                <w:rFonts w:ascii="Verdana" w:eastAsia="Verdana" w:hAnsi="Verdana" w:cs="Verdana"/>
                <w:b/>
                <w:bCs/>
                <w:color w:val="0070C0"/>
              </w:rPr>
            </w:pPr>
            <w:r w:rsidRPr="7885FB27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9A6DDE"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Pr="7885FB27">
              <w:rPr>
                <w:rFonts w:ascii="Verdana" w:eastAsia="Verdana" w:hAnsi="Verdana" w:cs="Verdana"/>
                <w:b/>
                <w:bCs/>
                <w:color w:val="0070C0"/>
              </w:rPr>
              <w:t xml:space="preserve"> </w:t>
            </w:r>
          </w:p>
          <w:p w14:paraId="7FF5CBC1" w14:textId="3622EE5C" w:rsidR="007109EA" w:rsidRPr="00D448E7" w:rsidRDefault="007109EA" w:rsidP="009A6DDE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633B4B54" w14:textId="5E7A1ADC" w:rsidR="00142829" w:rsidRDefault="00B91E3B" w:rsidP="00142829">
            <w:pPr>
              <w:rPr>
                <w:rFonts w:ascii="Verdana" w:eastAsia="Verdana" w:hAnsi="Verdana" w:cs="Verdana"/>
                <w:b/>
                <w:color w:val="0070C0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9A6DDE">
              <w:rPr>
                <w:rFonts w:ascii="Verdana" w:eastAsia="Verdana" w:hAnsi="Verdana" w:cs="Verdana"/>
                <w:sz w:val="12"/>
                <w:szCs w:val="12"/>
              </w:rPr>
              <w:t>2</w:t>
            </w:r>
          </w:p>
          <w:p w14:paraId="1396A938" w14:textId="0AC08AA1" w:rsidR="00142829" w:rsidRPr="00D448E7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3FD8193D" w14:textId="052110C2" w:rsidR="00142829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9A6DDE">
              <w:rPr>
                <w:rFonts w:ascii="Verdana" w:eastAsia="Verdana" w:hAnsi="Verdana" w:cs="Verdana"/>
                <w:sz w:val="12"/>
                <w:szCs w:val="12"/>
              </w:rPr>
              <w:t>3</w:t>
            </w:r>
          </w:p>
          <w:p w14:paraId="4A5A2767" w14:textId="518BAFCE" w:rsidR="00142829" w:rsidRPr="00D448E7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5FF1D1BC" w14:textId="3264F0DF" w:rsidR="00142829" w:rsidRPr="00D448E7" w:rsidRDefault="00142829" w:rsidP="00142829">
            <w:pPr>
              <w:rPr>
                <w:rFonts w:ascii="Verdana" w:eastAsia="Verdana" w:hAnsi="Verdana" w:cs="Verdana"/>
                <w:color w:val="181717"/>
                <w:sz w:val="12"/>
                <w:szCs w:val="12"/>
              </w:rPr>
            </w:pPr>
            <w:r>
              <w:rPr>
                <w:rFonts w:ascii="Verdana" w:eastAsia="Verdana" w:hAnsi="Verdana" w:cs="Verdana"/>
                <w:color w:val="181717"/>
                <w:sz w:val="12"/>
                <w:szCs w:val="12"/>
              </w:rPr>
              <w:t>2</w:t>
            </w:r>
            <w:r w:rsidR="009A6DDE">
              <w:rPr>
                <w:rFonts w:ascii="Verdana" w:eastAsia="Verdana" w:hAnsi="Verdana" w:cs="Verdana"/>
                <w:color w:val="181717"/>
                <w:sz w:val="12"/>
                <w:szCs w:val="12"/>
              </w:rPr>
              <w:t>4</w:t>
            </w:r>
            <w:r w:rsidR="00AF411D">
              <w:rPr>
                <w:rFonts w:ascii="Verdana" w:eastAsia="Verdana" w:hAnsi="Verdana" w:cs="Verdana"/>
                <w:color w:val="181717"/>
                <w:sz w:val="12"/>
                <w:szCs w:val="12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D9D0CB"/>
              <w:left w:val="single" w:sz="6" w:space="0" w:color="D9D0CB"/>
              <w:bottom w:val="single" w:sz="6" w:space="0" w:color="D9D0CB"/>
              <w:right w:val="single" w:sz="6" w:space="0" w:color="D9D0CB"/>
            </w:tcBorders>
            <w:shd w:val="clear" w:color="auto" w:fill="auto"/>
          </w:tcPr>
          <w:p w14:paraId="5F6864F3" w14:textId="40F2E160" w:rsidR="00142829" w:rsidRPr="00D448E7" w:rsidRDefault="00142829" w:rsidP="00B91E3B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7109EA">
              <w:rPr>
                <w:rFonts w:ascii="Verdana" w:eastAsia="Verdana" w:hAnsi="Verdana" w:cs="Verdana"/>
                <w:sz w:val="12"/>
                <w:szCs w:val="12"/>
              </w:rPr>
              <w:t xml:space="preserve">5 </w:t>
            </w:r>
            <w:r w:rsidR="0040405A">
              <w:rPr>
                <w:rFonts w:ascii="Verdana" w:eastAsia="Verdana" w:hAnsi="Verdana" w:cs="Verdana"/>
                <w:sz w:val="12"/>
                <w:szCs w:val="12"/>
              </w:rPr>
              <w:t>Saskia jarig</w:t>
            </w:r>
          </w:p>
        </w:tc>
      </w:tr>
      <w:tr w:rsidR="00142829" w:rsidRPr="00D448E7" w14:paraId="3F89D8DD" w14:textId="77777777" w:rsidTr="001814D9">
        <w:trPr>
          <w:trHeight w:val="482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6363825C" w14:textId="2B95A6F6" w:rsidR="00142829" w:rsidRPr="00D448E7" w:rsidRDefault="00142829" w:rsidP="00142829">
            <w:pPr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D9D0CB"/>
            </w:tcBorders>
          </w:tcPr>
          <w:p w14:paraId="7B8CFD2D" w14:textId="07BEA87F" w:rsidR="00142829" w:rsidRPr="00D448E7" w:rsidRDefault="00142829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1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6" w:space="0" w:color="D9D0CB"/>
              <w:left w:val="single" w:sz="6" w:space="0" w:color="D9D0CB"/>
              <w:bottom w:val="single" w:sz="6" w:space="0" w:color="D9D0CB"/>
              <w:right w:val="single" w:sz="6" w:space="0" w:color="D9D0CB"/>
            </w:tcBorders>
            <w:shd w:val="clear" w:color="auto" w:fill="auto"/>
          </w:tcPr>
          <w:p w14:paraId="70AD134B" w14:textId="011AD697" w:rsidR="00142829" w:rsidRDefault="00B91E3B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C82935">
              <w:rPr>
                <w:rFonts w:ascii="Verdana" w:eastAsia="Verdana" w:hAnsi="Verdana" w:cs="Verdana"/>
                <w:sz w:val="12"/>
                <w:szCs w:val="12"/>
              </w:rPr>
              <w:t>8</w:t>
            </w:r>
          </w:p>
          <w:p w14:paraId="3BF1F2E7" w14:textId="46DA39E5" w:rsidR="00142829" w:rsidRPr="00D448E7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D9D0CB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1BA68B25" w14:textId="3BFB94B3" w:rsidR="00142829" w:rsidRDefault="00C82935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9</w:t>
            </w:r>
            <w:r w:rsidR="004B46A2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  <w:p w14:paraId="44E42A76" w14:textId="310E3FDA" w:rsidR="00142829" w:rsidRPr="00D448E7" w:rsidRDefault="00142829" w:rsidP="00C11375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52CB63DB" w14:textId="1B07DC0D" w:rsidR="00D96806" w:rsidRDefault="00B91E3B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3</w:t>
            </w:r>
            <w:r w:rsidR="00C82935">
              <w:rPr>
                <w:rFonts w:ascii="Verdana" w:eastAsia="Verdana" w:hAnsi="Verdana" w:cs="Verdana"/>
                <w:sz w:val="12"/>
                <w:szCs w:val="12"/>
              </w:rPr>
              <w:t>0</w:t>
            </w:r>
          </w:p>
          <w:p w14:paraId="003DC012" w14:textId="260EDA6C" w:rsidR="00D96806" w:rsidRPr="00D96806" w:rsidRDefault="00D96806" w:rsidP="00142829">
            <w:pPr>
              <w:rPr>
                <w:rFonts w:ascii="Verdana" w:eastAsia="Verdana" w:hAnsi="Verdana" w:cs="Verdana"/>
                <w:b/>
                <w:color w:val="0070C0"/>
              </w:rPr>
            </w:pP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6A58D6EB" w14:textId="1791938D" w:rsidR="00142829" w:rsidRDefault="00C82935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3</w:t>
            </w:r>
            <w:r w:rsidR="00B91E3B"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142829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  <w:p w14:paraId="589A2ABA" w14:textId="6DAF0ACD" w:rsidR="00142829" w:rsidRPr="00D448E7" w:rsidRDefault="00142829" w:rsidP="00C11375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2D66103E" w14:textId="4A2A32CE" w:rsidR="00142829" w:rsidRPr="00D448E7" w:rsidRDefault="00C82935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9327AB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</w:tr>
      <w:tr w:rsidR="00142829" w:rsidRPr="00D448E7" w14:paraId="69BBF4BB" w14:textId="77777777" w:rsidTr="001814D9">
        <w:trPr>
          <w:trHeight w:val="482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6465D45F" w14:textId="77777777" w:rsidR="00142829" w:rsidRDefault="00C74098" w:rsidP="00142829">
            <w:pPr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</w:pPr>
            <w:r w:rsidRPr="2DA4C3D9">
              <w:rPr>
                <w:rFonts w:ascii="Verdana" w:eastAsia="Verdana" w:hAnsi="Verdana" w:cs="Verdana"/>
                <w:b/>
                <w:bCs/>
                <w:color w:val="181717"/>
                <w:sz w:val="16"/>
                <w:szCs w:val="16"/>
              </w:rPr>
              <w:t>April</w:t>
            </w:r>
          </w:p>
          <w:p w14:paraId="265174EC" w14:textId="13D22DF7" w:rsidR="00D2632F" w:rsidRPr="0068244E" w:rsidRDefault="00D2632F" w:rsidP="00142829">
            <w:pPr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1DFF4506" w14:textId="660D8A82" w:rsidR="00142829" w:rsidRPr="00D448E7" w:rsidRDefault="00142829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1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6" w:space="0" w:color="D9D0CB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69239070" w14:textId="54D89143" w:rsidR="00142829" w:rsidRPr="00D448E7" w:rsidRDefault="00A30444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4</w:t>
            </w:r>
            <w:r w:rsidR="00993612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796A2FA7" w14:textId="25D67AF3" w:rsidR="00ED521E" w:rsidRPr="00D2632F" w:rsidRDefault="00D2632F" w:rsidP="285A3F19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00D2632F">
              <w:rPr>
                <w:rFonts w:ascii="Verdana" w:eastAsia="Verdana" w:hAnsi="Verdana" w:cs="Verdana"/>
                <w:sz w:val="12"/>
                <w:szCs w:val="12"/>
              </w:rPr>
              <w:t>5</w:t>
            </w:r>
            <w:r w:rsidR="00F973A0">
              <w:rPr>
                <w:rFonts w:ascii="Verdana" w:eastAsia="Verdana" w:hAnsi="Verdana" w:cs="Verdana"/>
                <w:sz w:val="12"/>
                <w:szCs w:val="12"/>
              </w:rPr>
              <w:t xml:space="preserve"> Grp ½ NME 12.45-14.15 uur</w:t>
            </w:r>
          </w:p>
          <w:p w14:paraId="1AB3E521" w14:textId="5C6A4D62" w:rsidR="00142829" w:rsidRPr="00D2632F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349F9BAD" w14:textId="66F375A1" w:rsidR="00142829" w:rsidRDefault="00D2632F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6</w:t>
            </w:r>
          </w:p>
          <w:p w14:paraId="33830BD0" w14:textId="46A821E3" w:rsidR="00142829" w:rsidRPr="00D448E7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45690A19" w14:textId="66CFE824" w:rsidR="00142829" w:rsidRPr="00D448E7" w:rsidRDefault="00D2632F" w:rsidP="00FC1DF6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7</w:t>
            </w: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69B54243" w14:textId="1FDBDF95" w:rsidR="00142829" w:rsidRPr="00D448E7" w:rsidRDefault="00D2632F" w:rsidP="00D2632F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8</w:t>
            </w:r>
            <w:r w:rsidR="00ED521E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</w:tr>
      <w:tr w:rsidR="00142829" w:rsidRPr="00D448E7" w14:paraId="76918908" w14:textId="77777777" w:rsidTr="001814D9">
        <w:trPr>
          <w:trHeight w:val="482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6AA89574" w14:textId="492A929D" w:rsidR="00142829" w:rsidRPr="00FB7E0C" w:rsidRDefault="00FB7E0C" w:rsidP="0014282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9/4 Leni jarig</w:t>
            </w: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607A7614" w14:textId="6F5EFA97" w:rsidR="00142829" w:rsidRPr="00D448E7" w:rsidRDefault="00C27349" w:rsidP="0014282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693E4B12" w14:textId="218DDB21" w:rsidR="00142829" w:rsidRDefault="00CB5515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811D5C"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0E03FF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  <w:p w14:paraId="00F66E53" w14:textId="013A227E" w:rsidR="00142829" w:rsidRPr="00D448E7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08F3186F" w14:textId="5C922114" w:rsidR="00142829" w:rsidRPr="00D448E7" w:rsidRDefault="00B91E3B" w:rsidP="00E23BC2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811D5C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4B46A2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="00E23BC2">
              <w:rPr>
                <w:rFonts w:ascii="Verdana" w:eastAsia="Verdana" w:hAnsi="Verdana" w:cs="Verdana"/>
                <w:sz w:val="12"/>
                <w:szCs w:val="12"/>
              </w:rPr>
              <w:t>FIETSEN IS FUN! (ANWB Streetwise)-dag 2</w:t>
            </w: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6799BCC2" w14:textId="01F8D8A7" w:rsidR="00142829" w:rsidRPr="00D448E7" w:rsidRDefault="00B91E3B" w:rsidP="00811D5C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811D5C">
              <w:rPr>
                <w:rFonts w:ascii="Verdana" w:eastAsia="Verdana" w:hAnsi="Verdana" w:cs="Verdana"/>
                <w:sz w:val="12"/>
                <w:szCs w:val="12"/>
              </w:rPr>
              <w:t>3</w:t>
            </w:r>
            <w:r w:rsidR="00BB6D5E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17EFA5B6" w14:textId="5DDEF14C" w:rsidR="00142829" w:rsidRDefault="00B91E3B" w:rsidP="00344F20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811D5C">
              <w:rPr>
                <w:rFonts w:ascii="Verdana" w:eastAsia="Verdana" w:hAnsi="Verdana" w:cs="Verdana"/>
                <w:sz w:val="12"/>
                <w:szCs w:val="12"/>
              </w:rPr>
              <w:t>4</w:t>
            </w:r>
            <w:r w:rsidR="00142829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="00AC1D70" w:rsidRPr="00E353B5">
              <w:rPr>
                <w:rFonts w:ascii="Verdana" w:eastAsia="Verdana" w:hAnsi="Verdana" w:cs="Verdana"/>
                <w:b/>
                <w:bCs/>
                <w:color w:val="0070C0"/>
                <w:sz w:val="20"/>
                <w:szCs w:val="20"/>
              </w:rPr>
              <w:t xml:space="preserve">Studiedag </w:t>
            </w:r>
            <w:r w:rsidR="00B231C4">
              <w:rPr>
                <w:rFonts w:ascii="Verdana" w:eastAsia="Verdana" w:hAnsi="Verdana" w:cs="Verdana"/>
                <w:b/>
                <w:bCs/>
                <w:color w:val="0070C0"/>
                <w:sz w:val="20"/>
                <w:szCs w:val="20"/>
              </w:rPr>
              <w:t>6</w:t>
            </w:r>
          </w:p>
          <w:p w14:paraId="0FEB5A43" w14:textId="13F335A7" w:rsidR="00D961C4" w:rsidRPr="00D448E7" w:rsidRDefault="00D961C4" w:rsidP="00344F20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6" w:space="0" w:color="EBE5E1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A6A6A6" w:themeFill="background1" w:themeFillShade="A6"/>
          </w:tcPr>
          <w:p w14:paraId="3B2C7043" w14:textId="29D67C54" w:rsidR="00142829" w:rsidRPr="00D448E7" w:rsidRDefault="00B91E3B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811D5C">
              <w:rPr>
                <w:rFonts w:ascii="Verdana" w:eastAsia="Verdana" w:hAnsi="Verdana" w:cs="Verdana"/>
                <w:sz w:val="12"/>
                <w:szCs w:val="12"/>
              </w:rPr>
              <w:t>5 Goede Vrijdag</w:t>
            </w:r>
          </w:p>
          <w:p w14:paraId="76C759D9" w14:textId="37A995A4" w:rsidR="00142829" w:rsidRPr="00D448E7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  <w:p w14:paraId="3A1FF1F1" w14:textId="670773CD" w:rsidR="00142829" w:rsidRPr="00D448E7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</w:tr>
      <w:tr w:rsidR="00142829" w:rsidRPr="00D448E7" w14:paraId="423BE154" w14:textId="77777777" w:rsidTr="001814D9">
        <w:trPr>
          <w:trHeight w:val="416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4842F9FB" w14:textId="687528CA" w:rsidR="00142829" w:rsidRPr="00D448E7" w:rsidRDefault="00142829" w:rsidP="00142829">
            <w:pPr>
              <w:rPr>
                <w:rFonts w:ascii="Verdana" w:hAnsi="Verdana"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4C7CF89C" w14:textId="087F2E8F" w:rsidR="00142829" w:rsidRPr="00D448E7" w:rsidRDefault="00142829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1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A6A6A6" w:themeFill="background1" w:themeFillShade="A6"/>
          </w:tcPr>
          <w:p w14:paraId="72938EB5" w14:textId="13498E56" w:rsidR="00142829" w:rsidRDefault="00B91E3B" w:rsidP="00142829">
            <w:pPr>
              <w:rPr>
                <w:rFonts w:ascii="Verdana" w:eastAsia="Verdana" w:hAnsi="Verdana" w:cs="Verdana"/>
                <w:b/>
                <w:color w:val="0070C0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323ADE">
              <w:rPr>
                <w:rFonts w:ascii="Verdana" w:eastAsia="Verdana" w:hAnsi="Verdana" w:cs="Verdana"/>
                <w:sz w:val="12"/>
                <w:szCs w:val="12"/>
              </w:rPr>
              <w:t xml:space="preserve">8 </w:t>
            </w:r>
            <w:r w:rsidR="00142829" w:rsidRPr="008A5E62">
              <w:rPr>
                <w:rFonts w:ascii="Verdana" w:eastAsia="Verdana" w:hAnsi="Verdana" w:cs="Verdana"/>
                <w:b/>
                <w:color w:val="0070C0"/>
              </w:rPr>
              <w:t xml:space="preserve"> </w:t>
            </w:r>
            <w:r w:rsidR="00323ADE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323ADE" w:rsidRPr="00993612">
              <w:rPr>
                <w:rFonts w:ascii="Verdana" w:eastAsia="Verdana" w:hAnsi="Verdana" w:cs="Verdana"/>
                <w:sz w:val="12"/>
                <w:szCs w:val="12"/>
                <w:vertAlign w:val="superscript"/>
              </w:rPr>
              <w:t>e</w:t>
            </w:r>
            <w:r w:rsidR="00323ADE">
              <w:rPr>
                <w:rFonts w:ascii="Verdana" w:eastAsia="Verdana" w:hAnsi="Verdana" w:cs="Verdana"/>
                <w:sz w:val="12"/>
                <w:szCs w:val="12"/>
              </w:rPr>
              <w:t xml:space="preserve"> Paasdag</w:t>
            </w:r>
          </w:p>
          <w:p w14:paraId="32D9C938" w14:textId="0C2E0B19" w:rsidR="00142829" w:rsidRPr="00D448E7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auto"/>
          </w:tcPr>
          <w:p w14:paraId="4DCD30BB" w14:textId="3E1B33EF" w:rsidR="00142829" w:rsidRPr="00D448E7" w:rsidRDefault="009F09AD" w:rsidP="00CB5515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BF7B38">
              <w:rPr>
                <w:rFonts w:ascii="Verdana" w:eastAsia="Verdana" w:hAnsi="Verdana" w:cs="Verdana"/>
                <w:sz w:val="12"/>
                <w:szCs w:val="12"/>
              </w:rPr>
              <w:t>9</w:t>
            </w:r>
            <w:r w:rsidR="00142829" w:rsidRPr="7F1F4991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="0022773F">
              <w:rPr>
                <w:rFonts w:ascii="Verdana" w:eastAsia="Verdana" w:hAnsi="Verdana" w:cs="Verdana"/>
                <w:sz w:val="12"/>
                <w:szCs w:val="12"/>
              </w:rPr>
              <w:t>Eindtoets groep 8</w:t>
            </w: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auto"/>
          </w:tcPr>
          <w:p w14:paraId="1B5DA9E9" w14:textId="30FBB412" w:rsidR="00142829" w:rsidRDefault="00CB5515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BF7B38">
              <w:rPr>
                <w:rFonts w:ascii="Verdana" w:eastAsia="Verdana" w:hAnsi="Verdana" w:cs="Verdana"/>
                <w:sz w:val="12"/>
                <w:szCs w:val="12"/>
              </w:rPr>
              <w:t>0</w:t>
            </w:r>
            <w:r w:rsidR="00FB67B2">
              <w:rPr>
                <w:rFonts w:ascii="Verdana" w:eastAsia="Verdana" w:hAnsi="Verdana" w:cs="Verdana"/>
                <w:sz w:val="12"/>
                <w:szCs w:val="12"/>
              </w:rPr>
              <w:t xml:space="preserve"> Eindtoets groep 8</w:t>
            </w:r>
          </w:p>
          <w:p w14:paraId="53D35EFB" w14:textId="2ABD2829" w:rsidR="00142829" w:rsidRPr="00D448E7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D9D0CB"/>
              <w:right w:val="single" w:sz="6" w:space="0" w:color="D9D0CB"/>
            </w:tcBorders>
            <w:shd w:val="clear" w:color="auto" w:fill="auto"/>
          </w:tcPr>
          <w:p w14:paraId="3860E1B8" w14:textId="7DAC297F" w:rsidR="00407A9F" w:rsidRPr="00D448E7" w:rsidRDefault="00142829" w:rsidP="00407A9F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37B674AF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B42BB6"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Pr="37B674AF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="00FB67B2">
              <w:rPr>
                <w:rFonts w:ascii="Verdana" w:eastAsia="Verdana" w:hAnsi="Verdana" w:cs="Verdana"/>
                <w:sz w:val="12"/>
                <w:szCs w:val="12"/>
              </w:rPr>
              <w:t>Eindtoets groep 8</w:t>
            </w:r>
          </w:p>
          <w:p w14:paraId="6EEFB659" w14:textId="52FB2C9D" w:rsidR="00142829" w:rsidRPr="00D448E7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452" w:type="dxa"/>
            <w:tcBorders>
              <w:top w:val="single" w:sz="6" w:space="0" w:color="D9D0CB"/>
              <w:left w:val="single" w:sz="6" w:space="0" w:color="D9D0CB"/>
              <w:bottom w:val="single" w:sz="6" w:space="0" w:color="D9D0CB"/>
              <w:right w:val="single" w:sz="6" w:space="0" w:color="D9D0CB"/>
            </w:tcBorders>
            <w:shd w:val="clear" w:color="auto" w:fill="auto"/>
          </w:tcPr>
          <w:p w14:paraId="56533C5B" w14:textId="0E20D2F6" w:rsidR="00142829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B42BB6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AA62A2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="0022773F">
              <w:rPr>
                <w:rFonts w:ascii="Verdana" w:eastAsia="Verdana" w:hAnsi="Verdana" w:cs="Verdana"/>
                <w:sz w:val="12"/>
                <w:szCs w:val="12"/>
              </w:rPr>
              <w:t>Koningsspelen</w:t>
            </w:r>
          </w:p>
          <w:p w14:paraId="355613A1" w14:textId="2CBC7729" w:rsidR="00142829" w:rsidRPr="00D448E7" w:rsidRDefault="00142829" w:rsidP="00142829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</w:tr>
      <w:tr w:rsidR="00142829" w:rsidRPr="00D448E7" w14:paraId="0050D73C" w14:textId="77777777" w:rsidTr="001814D9">
        <w:trPr>
          <w:trHeight w:val="416"/>
        </w:trPr>
        <w:tc>
          <w:tcPr>
            <w:tcW w:w="182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4FD582F6" w14:textId="30A3C5C8" w:rsidR="00142829" w:rsidRPr="00111072" w:rsidRDefault="00F94198" w:rsidP="00142829">
            <w:pPr>
              <w:rPr>
                <w:rFonts w:ascii="Verdana" w:eastAsia="Verdana" w:hAnsi="Verdana" w:cs="Verdana"/>
                <w:b/>
                <w:i/>
                <w:iCs/>
                <w:sz w:val="16"/>
                <w:szCs w:val="16"/>
              </w:rPr>
            </w:pPr>
            <w:r w:rsidRPr="00EE12DA">
              <w:rPr>
                <w:rFonts w:ascii="Verdana" w:eastAsia="Verdana" w:hAnsi="Verdana" w:cs="Verdana"/>
                <w:b/>
                <w:i/>
                <w:sz w:val="16"/>
                <w:szCs w:val="16"/>
              </w:rPr>
              <w:t>Meivakantie</w:t>
            </w:r>
          </w:p>
        </w:tc>
        <w:tc>
          <w:tcPr>
            <w:tcW w:w="42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4D0E08E2" w14:textId="39D9FC53" w:rsidR="00142829" w:rsidRPr="00D448E7" w:rsidRDefault="00142829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1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A6A6A6" w:themeFill="background1" w:themeFillShade="A6"/>
          </w:tcPr>
          <w:p w14:paraId="2E77A70F" w14:textId="2E49F35F" w:rsidR="00142829" w:rsidRPr="00D448E7" w:rsidRDefault="00142829" w:rsidP="0022773F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285A3F19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22773F">
              <w:rPr>
                <w:rFonts w:ascii="Verdana" w:eastAsia="Verdana" w:hAnsi="Verdana" w:cs="Verdana"/>
                <w:sz w:val="12"/>
                <w:szCs w:val="12"/>
              </w:rPr>
              <w:t>5</w:t>
            </w:r>
            <w:r w:rsidR="032C06D1" w:rsidRPr="285A3F1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EBE5E1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A6A6A6" w:themeFill="background1" w:themeFillShade="A6"/>
          </w:tcPr>
          <w:p w14:paraId="3F50C5F0" w14:textId="69675F1C" w:rsidR="00142829" w:rsidRPr="00D448E7" w:rsidRDefault="00B91E3B" w:rsidP="00C11375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22773F">
              <w:rPr>
                <w:rFonts w:ascii="Verdana" w:eastAsia="Verdana" w:hAnsi="Verdana" w:cs="Verdana"/>
                <w:sz w:val="12"/>
                <w:szCs w:val="12"/>
              </w:rPr>
              <w:t>6</w:t>
            </w:r>
            <w:r w:rsidR="0088737F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EBE5E1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A6A6A6" w:themeFill="background1" w:themeFillShade="A6"/>
          </w:tcPr>
          <w:p w14:paraId="52FE898B" w14:textId="562586B2" w:rsidR="0022773F" w:rsidRDefault="00B91E3B" w:rsidP="0022773F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22773F">
              <w:rPr>
                <w:rFonts w:ascii="Verdana" w:eastAsia="Verdana" w:hAnsi="Verdana" w:cs="Verdana"/>
                <w:sz w:val="12"/>
                <w:szCs w:val="12"/>
              </w:rPr>
              <w:t>7 Koningsdag</w:t>
            </w:r>
          </w:p>
          <w:p w14:paraId="78AD2F1B" w14:textId="0939A71B" w:rsidR="002D5E60" w:rsidRDefault="002D5E60" w:rsidP="0022773F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Karla jarig</w:t>
            </w:r>
          </w:p>
          <w:p w14:paraId="18C659B6" w14:textId="3DB8B586" w:rsidR="00142829" w:rsidRPr="00D448E7" w:rsidRDefault="00142829" w:rsidP="0022773F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44" w:type="dxa"/>
            <w:tcBorders>
              <w:top w:val="single" w:sz="6" w:space="0" w:color="EBE5E1"/>
              <w:left w:val="single" w:sz="6" w:space="0" w:color="EBE5E1"/>
              <w:bottom w:val="single" w:sz="6" w:space="0" w:color="D9D0CB"/>
              <w:right w:val="single" w:sz="6" w:space="0" w:color="D9D0CB"/>
            </w:tcBorders>
            <w:shd w:val="clear" w:color="auto" w:fill="A6A6A6" w:themeFill="background1" w:themeFillShade="A6"/>
          </w:tcPr>
          <w:p w14:paraId="0C6C6693" w14:textId="6683590B" w:rsidR="00142829" w:rsidRPr="00D448E7" w:rsidRDefault="00B91E3B" w:rsidP="00CB5515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A0654E">
              <w:rPr>
                <w:rFonts w:ascii="Verdana" w:eastAsia="Verdana" w:hAnsi="Verdana" w:cs="Verdana"/>
                <w:sz w:val="12"/>
                <w:szCs w:val="12"/>
              </w:rPr>
              <w:t>8</w:t>
            </w:r>
          </w:p>
        </w:tc>
        <w:tc>
          <w:tcPr>
            <w:tcW w:w="1452" w:type="dxa"/>
            <w:tcBorders>
              <w:top w:val="single" w:sz="6" w:space="0" w:color="D9D0CB"/>
              <w:left w:val="single" w:sz="6" w:space="0" w:color="D9D0CB"/>
              <w:bottom w:val="single" w:sz="6" w:space="0" w:color="D9D0CB"/>
              <w:right w:val="single" w:sz="6" w:space="0" w:color="D9D0CB"/>
            </w:tcBorders>
            <w:shd w:val="clear" w:color="auto" w:fill="A6A6A6" w:themeFill="background1" w:themeFillShade="A6"/>
          </w:tcPr>
          <w:p w14:paraId="35A7C582" w14:textId="50E8B39E" w:rsidR="00142829" w:rsidRPr="00D448E7" w:rsidRDefault="00A0654E" w:rsidP="00CB5515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9</w:t>
            </w:r>
          </w:p>
        </w:tc>
      </w:tr>
    </w:tbl>
    <w:tbl>
      <w:tblPr>
        <w:tblStyle w:val="Tabelraster1"/>
        <w:tblpPr w:vertAnchor="text" w:horzAnchor="margin" w:tblpX="8"/>
        <w:tblOverlap w:val="never"/>
        <w:tblW w:w="10661" w:type="dxa"/>
        <w:tblInd w:w="0" w:type="dxa"/>
        <w:tblCellMar>
          <w:top w:w="80" w:type="dxa"/>
          <w:left w:w="80" w:type="dxa"/>
          <w:right w:w="86" w:type="dxa"/>
        </w:tblCellMar>
        <w:tblLook w:val="04A0" w:firstRow="1" w:lastRow="0" w:firstColumn="1" w:lastColumn="0" w:noHBand="0" w:noVBand="1"/>
      </w:tblPr>
      <w:tblGrid>
        <w:gridCol w:w="1835"/>
        <w:gridCol w:w="397"/>
        <w:gridCol w:w="1729"/>
        <w:gridCol w:w="1795"/>
        <w:gridCol w:w="1607"/>
        <w:gridCol w:w="1682"/>
        <w:gridCol w:w="1616"/>
      </w:tblGrid>
      <w:tr w:rsidR="0088737F" w:rsidRPr="00D448E7" w14:paraId="7B59DB18" w14:textId="77777777" w:rsidTr="00170F97">
        <w:trPr>
          <w:trHeight w:val="482"/>
        </w:trPr>
        <w:tc>
          <w:tcPr>
            <w:tcW w:w="183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4DDF7BD4" w14:textId="1A1E607E" w:rsidR="003E7FFB" w:rsidRPr="007749EB" w:rsidRDefault="007749EB" w:rsidP="7E2D78D3">
            <w:pPr>
              <w:rPr>
                <w:rFonts w:ascii="Verdana" w:eastAsia="Verdana" w:hAnsi="Verdana" w:cs="Verdana"/>
                <w:b/>
                <w:bCs/>
                <w:iCs/>
                <w:color w:val="181717"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iCs/>
                <w:color w:val="181717"/>
                <w:sz w:val="16"/>
                <w:szCs w:val="16"/>
              </w:rPr>
              <w:t>Mei</w:t>
            </w:r>
          </w:p>
        </w:tc>
        <w:tc>
          <w:tcPr>
            <w:tcW w:w="39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D9D0CB"/>
            </w:tcBorders>
          </w:tcPr>
          <w:p w14:paraId="119E423E" w14:textId="74674A5C" w:rsidR="00084110" w:rsidRPr="00D448E7" w:rsidRDefault="1F84DDB0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1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8</w:t>
            </w:r>
          </w:p>
        </w:tc>
        <w:tc>
          <w:tcPr>
            <w:tcW w:w="1729" w:type="dxa"/>
            <w:tcBorders>
              <w:top w:val="single" w:sz="6" w:space="0" w:color="D9D0CB"/>
              <w:left w:val="single" w:sz="6" w:space="0" w:color="D9D0CB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7F601046" w14:textId="468A5686" w:rsidR="00D96FD5" w:rsidRPr="00D448E7" w:rsidRDefault="00F94198" w:rsidP="7E2D78D3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005200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D9D0CB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2C2DCB24" w14:textId="2F5549C4" w:rsidR="00135008" w:rsidRDefault="00F94198" w:rsidP="1F84DDB0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3</w:t>
            </w:r>
          </w:p>
          <w:p w14:paraId="235D3FC6" w14:textId="53B78241" w:rsidR="00084110" w:rsidRPr="00D448E7" w:rsidRDefault="00084110" w:rsidP="1F84DDB0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607" w:type="dxa"/>
            <w:tcBorders>
              <w:top w:val="single" w:sz="6" w:space="0" w:color="D9D0CB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350B9B0A" w14:textId="552C83E0" w:rsidR="00CB5515" w:rsidRDefault="00F94198" w:rsidP="0021398A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4</w:t>
            </w:r>
          </w:p>
          <w:p w14:paraId="4B644999" w14:textId="420CCAB5" w:rsidR="00AB50ED" w:rsidRPr="00D448E7" w:rsidRDefault="00AB50ED" w:rsidP="0021398A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682" w:type="dxa"/>
            <w:tcBorders>
              <w:top w:val="single" w:sz="6" w:space="0" w:color="D9D0CB"/>
              <w:left w:val="single" w:sz="6" w:space="0" w:color="EBE5E1"/>
              <w:bottom w:val="single" w:sz="6" w:space="0" w:color="EBE5E1"/>
              <w:right w:val="single" w:sz="6" w:space="0" w:color="E0D8D4"/>
            </w:tcBorders>
            <w:shd w:val="clear" w:color="auto" w:fill="A6A6A6" w:themeFill="background1" w:themeFillShade="A6"/>
          </w:tcPr>
          <w:p w14:paraId="2ED24A53" w14:textId="7D9842CF" w:rsidR="00674175" w:rsidRDefault="00F94198" w:rsidP="1F84DDB0">
            <w:pPr>
              <w:rPr>
                <w:rFonts w:ascii="Verdana" w:eastAsia="Verdana" w:hAnsi="Verdana" w:cs="Verdana"/>
                <w:b/>
                <w:color w:val="0070C0"/>
              </w:rPr>
            </w:pPr>
            <w:r>
              <w:rPr>
                <w:rFonts w:ascii="Verdana" w:eastAsia="Verdana" w:hAnsi="Verdana" w:cs="Verdana"/>
                <w:bCs/>
                <w:sz w:val="12"/>
                <w:szCs w:val="12"/>
              </w:rPr>
              <w:t>5</w:t>
            </w:r>
            <w:r w:rsidR="008A5E62" w:rsidRPr="008A5E62">
              <w:rPr>
                <w:rFonts w:ascii="Verdana" w:eastAsia="Verdana" w:hAnsi="Verdana" w:cs="Verdana"/>
                <w:b/>
                <w:color w:val="0070C0"/>
              </w:rPr>
              <w:t xml:space="preserve"> </w:t>
            </w:r>
          </w:p>
          <w:p w14:paraId="61685509" w14:textId="7FC96C73" w:rsidR="00C02D6D" w:rsidRPr="00C02D6D" w:rsidRDefault="00C02D6D" w:rsidP="1F84DDB0">
            <w:pPr>
              <w:rPr>
                <w:rFonts w:ascii="Verdana" w:eastAsia="Verdana" w:hAnsi="Verdana" w:cs="Verdana"/>
                <w:b/>
                <w:color w:val="auto"/>
                <w:sz w:val="12"/>
                <w:szCs w:val="12"/>
              </w:rPr>
            </w:pPr>
          </w:p>
        </w:tc>
        <w:tc>
          <w:tcPr>
            <w:tcW w:w="1616" w:type="dxa"/>
            <w:tcBorders>
              <w:top w:val="single" w:sz="6" w:space="0" w:color="D9D0CB"/>
              <w:left w:val="single" w:sz="6" w:space="0" w:color="E0D8D4"/>
              <w:bottom w:val="single" w:sz="6" w:space="0" w:color="EBE5E1"/>
              <w:right w:val="single" w:sz="6" w:space="0" w:color="D9D0CB"/>
            </w:tcBorders>
            <w:shd w:val="clear" w:color="auto" w:fill="A6A6A6" w:themeFill="background1" w:themeFillShade="A6"/>
          </w:tcPr>
          <w:p w14:paraId="7A932E08" w14:textId="4582AB26" w:rsidR="006C452F" w:rsidRPr="00D448E7" w:rsidRDefault="00F94198" w:rsidP="0088737F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6</w:t>
            </w:r>
            <w:r w:rsidR="0028147F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</w:tr>
      <w:tr w:rsidR="00AF7973" w:rsidRPr="00D448E7" w14:paraId="0AEF9D2F" w14:textId="77777777" w:rsidTr="00170F97">
        <w:trPr>
          <w:trHeight w:val="482"/>
        </w:trPr>
        <w:tc>
          <w:tcPr>
            <w:tcW w:w="183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41372107" w14:textId="0AF4046B" w:rsidR="00234660" w:rsidRPr="00D448E7" w:rsidRDefault="00234660" w:rsidP="006547E4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D9D0CB"/>
            </w:tcBorders>
          </w:tcPr>
          <w:p w14:paraId="7AFAE660" w14:textId="625015F3" w:rsidR="00084110" w:rsidRPr="00D448E7" w:rsidRDefault="00C27349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19</w:t>
            </w:r>
          </w:p>
        </w:tc>
        <w:tc>
          <w:tcPr>
            <w:tcW w:w="1729" w:type="dxa"/>
            <w:tcBorders>
              <w:top w:val="single" w:sz="6" w:space="0" w:color="EBE5E1"/>
              <w:left w:val="single" w:sz="6" w:space="0" w:color="D9D0CB"/>
              <w:bottom w:val="single" w:sz="6" w:space="0" w:color="D9D0CB"/>
              <w:right w:val="single" w:sz="6" w:space="0" w:color="EBE5E1"/>
            </w:tcBorders>
            <w:shd w:val="clear" w:color="auto" w:fill="FFFFFF" w:themeFill="background1"/>
          </w:tcPr>
          <w:p w14:paraId="0664F31B" w14:textId="1A93C7BC" w:rsidR="00084110" w:rsidRPr="00D448E7" w:rsidRDefault="00170F97" w:rsidP="1F84DDB0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9</w:t>
            </w:r>
            <w:r w:rsidR="00986D79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EBE5E1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FFFFFF" w:themeFill="background1"/>
          </w:tcPr>
          <w:p w14:paraId="69CEFA98" w14:textId="78C1299D" w:rsidR="00B428E4" w:rsidRPr="00D448E7" w:rsidRDefault="1F84DDB0" w:rsidP="00C2757E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1F84DDB0"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170F97">
              <w:rPr>
                <w:rFonts w:ascii="Verdana" w:eastAsia="Verdana" w:hAnsi="Verdana" w:cs="Verdana"/>
                <w:sz w:val="12"/>
                <w:szCs w:val="12"/>
              </w:rPr>
              <w:t xml:space="preserve">0  </w:t>
            </w:r>
            <w:r w:rsidR="002D5E60">
              <w:rPr>
                <w:rFonts w:ascii="Verdana" w:eastAsia="Verdana" w:hAnsi="Verdana" w:cs="Verdana"/>
                <w:sz w:val="12"/>
                <w:szCs w:val="12"/>
              </w:rPr>
              <w:t>Angela jarig</w:t>
            </w:r>
          </w:p>
        </w:tc>
        <w:tc>
          <w:tcPr>
            <w:tcW w:w="1607" w:type="dxa"/>
            <w:tcBorders>
              <w:top w:val="single" w:sz="6" w:space="0" w:color="EBE5E1"/>
              <w:left w:val="single" w:sz="6" w:space="0" w:color="EBE5E1"/>
              <w:bottom w:val="single" w:sz="6" w:space="0" w:color="D9D0CB"/>
              <w:right w:val="single" w:sz="6" w:space="0" w:color="EBE5E1"/>
            </w:tcBorders>
            <w:shd w:val="clear" w:color="auto" w:fill="FFFFFF" w:themeFill="background1"/>
          </w:tcPr>
          <w:p w14:paraId="06AA20BF" w14:textId="13180D3F" w:rsidR="00E52EAD" w:rsidRDefault="5825DD8A" w:rsidP="123E1A79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123E1A79"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9C4445"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6E2F58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  <w:p w14:paraId="4470845E" w14:textId="33E20F45" w:rsidR="00084110" w:rsidRPr="00D448E7" w:rsidRDefault="00084110" w:rsidP="123E1A79">
            <w:pPr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</w:p>
        </w:tc>
        <w:tc>
          <w:tcPr>
            <w:tcW w:w="1682" w:type="dxa"/>
            <w:tcBorders>
              <w:top w:val="single" w:sz="6" w:space="0" w:color="EBE5E1"/>
              <w:left w:val="single" w:sz="6" w:space="0" w:color="EBE5E1"/>
              <w:bottom w:val="single" w:sz="6" w:space="0" w:color="D9D0CB"/>
              <w:right w:val="single" w:sz="6" w:space="0" w:color="E0D8D4"/>
            </w:tcBorders>
            <w:shd w:val="clear" w:color="auto" w:fill="FFFFFF" w:themeFill="background1"/>
          </w:tcPr>
          <w:p w14:paraId="3BCB8365" w14:textId="407F6173" w:rsidR="002C2171" w:rsidRPr="00D448E7" w:rsidRDefault="00CB5515" w:rsidP="008866D8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9C4445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425BA0" w:rsidRPr="001734C8">
              <w:rPr>
                <w:rFonts w:ascii="Verdana" w:eastAsia="Verdana" w:hAnsi="Verdana" w:cs="Verdana"/>
                <w:color w:val="0070C0"/>
                <w:sz w:val="16"/>
                <w:szCs w:val="16"/>
              </w:rPr>
              <w:t xml:space="preserve"> </w:t>
            </w:r>
            <w:r w:rsidR="009C4445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="008866D8">
              <w:rPr>
                <w:rFonts w:ascii="Verdana" w:eastAsia="Verdana" w:hAnsi="Verdana" w:cs="Verdana"/>
                <w:sz w:val="12"/>
                <w:szCs w:val="12"/>
              </w:rPr>
              <w:t>Ruud jarig</w:t>
            </w:r>
          </w:p>
        </w:tc>
        <w:tc>
          <w:tcPr>
            <w:tcW w:w="1616" w:type="dxa"/>
            <w:tcBorders>
              <w:top w:val="single" w:sz="6" w:space="0" w:color="EBE5E1"/>
              <w:left w:val="single" w:sz="6" w:space="0" w:color="E0D8D4"/>
              <w:bottom w:val="single" w:sz="6" w:space="0" w:color="D9D0CB"/>
              <w:right w:val="single" w:sz="6" w:space="0" w:color="D9D0CB"/>
            </w:tcBorders>
            <w:shd w:val="clear" w:color="auto" w:fill="FFFFFF" w:themeFill="background1"/>
          </w:tcPr>
          <w:p w14:paraId="097C91BC" w14:textId="5C166C25" w:rsidR="00084110" w:rsidRPr="00D448E7" w:rsidRDefault="7E2D78D3" w:rsidP="00135008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7E2D78D3"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9C4445">
              <w:rPr>
                <w:rFonts w:ascii="Verdana" w:eastAsia="Verdana" w:hAnsi="Verdana" w:cs="Verdana"/>
                <w:sz w:val="12"/>
                <w:szCs w:val="12"/>
              </w:rPr>
              <w:t>3</w:t>
            </w:r>
          </w:p>
        </w:tc>
      </w:tr>
      <w:tr w:rsidR="0088737F" w:rsidRPr="00D448E7" w14:paraId="33DA3DDE" w14:textId="77777777" w:rsidTr="00170F97">
        <w:trPr>
          <w:trHeight w:val="447"/>
        </w:trPr>
        <w:tc>
          <w:tcPr>
            <w:tcW w:w="183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256DDD48" w14:textId="273BE639" w:rsidR="00084110" w:rsidRPr="00D448E7" w:rsidRDefault="00084110" w:rsidP="0033503F">
            <w:pPr>
              <w:rPr>
                <w:rFonts w:ascii="Verdana" w:hAnsi="Verdana"/>
              </w:rPr>
            </w:pPr>
          </w:p>
        </w:tc>
        <w:tc>
          <w:tcPr>
            <w:tcW w:w="39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02CED865" w14:textId="5F4B41A1" w:rsidR="00084110" w:rsidRPr="00D448E7" w:rsidRDefault="1F84DDB0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2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0</w:t>
            </w:r>
          </w:p>
        </w:tc>
        <w:tc>
          <w:tcPr>
            <w:tcW w:w="1729" w:type="dxa"/>
            <w:tcBorders>
              <w:top w:val="single" w:sz="6" w:space="0" w:color="D9D0CB"/>
              <w:left w:val="single" w:sz="6" w:space="0" w:color="EBE5E1"/>
              <w:bottom w:val="single" w:sz="6" w:space="0" w:color="D9D0CB"/>
              <w:right w:val="single" w:sz="6" w:space="0" w:color="EBE5E1"/>
            </w:tcBorders>
          </w:tcPr>
          <w:p w14:paraId="72CE8F63" w14:textId="79D6C94F" w:rsidR="00A5363A" w:rsidRPr="00D448E7" w:rsidRDefault="00460053" w:rsidP="1F84DDB0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324F08">
              <w:rPr>
                <w:rFonts w:ascii="Verdana" w:eastAsia="Verdana" w:hAnsi="Verdana" w:cs="Verdana"/>
                <w:sz w:val="12"/>
                <w:szCs w:val="12"/>
              </w:rPr>
              <w:t>6</w:t>
            </w:r>
          </w:p>
          <w:p w14:paraId="4C9203D3" w14:textId="5FC34E12" w:rsidR="001A2936" w:rsidRPr="00D448E7" w:rsidRDefault="001A2936" w:rsidP="00460053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95" w:type="dxa"/>
            <w:tcBorders>
              <w:top w:val="single" w:sz="6" w:space="0" w:color="D9D0CB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18A981B5" w14:textId="74700041" w:rsidR="00084110" w:rsidRPr="00D448E7" w:rsidRDefault="00CB5515" w:rsidP="0088635B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324F08">
              <w:rPr>
                <w:rFonts w:ascii="Verdana" w:eastAsia="Verdana" w:hAnsi="Verdana" w:cs="Verdana"/>
                <w:sz w:val="12"/>
                <w:szCs w:val="12"/>
              </w:rPr>
              <w:t>7</w:t>
            </w:r>
            <w:r w:rsidR="008A5E62" w:rsidRPr="008A5E62">
              <w:rPr>
                <w:rFonts w:ascii="Verdana" w:eastAsia="Verdana" w:hAnsi="Verdana" w:cs="Verdana"/>
                <w:b/>
                <w:color w:val="0070C0"/>
              </w:rPr>
              <w:t xml:space="preserve"> </w:t>
            </w:r>
            <w:r w:rsidR="004B46A2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  <w:tc>
          <w:tcPr>
            <w:tcW w:w="1607" w:type="dxa"/>
            <w:tcBorders>
              <w:top w:val="single" w:sz="6" w:space="0" w:color="D9D0CB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351CB440" w14:textId="6F588211" w:rsidR="0033503F" w:rsidRPr="00D448E7" w:rsidRDefault="00CB5515" w:rsidP="22A398D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324F08">
              <w:rPr>
                <w:rFonts w:ascii="Verdana" w:eastAsia="Verdana" w:hAnsi="Verdana" w:cs="Verdana"/>
                <w:sz w:val="12"/>
                <w:szCs w:val="12"/>
              </w:rPr>
              <w:t>8</w:t>
            </w:r>
          </w:p>
          <w:p w14:paraId="244C20EC" w14:textId="1C4A78AF" w:rsidR="0033503F" w:rsidRPr="00D448E7" w:rsidRDefault="0033503F" w:rsidP="22A398D9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682" w:type="dxa"/>
            <w:tcBorders>
              <w:top w:val="single" w:sz="6" w:space="0" w:color="D9D0CB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24FE0241" w14:textId="502F7157" w:rsidR="00460053" w:rsidRPr="00324F08" w:rsidRDefault="00324F08" w:rsidP="00460053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00324F08">
              <w:rPr>
                <w:rFonts w:ascii="Verdana" w:eastAsia="Verdana" w:hAnsi="Verdana" w:cs="Verdana"/>
                <w:sz w:val="12"/>
                <w:szCs w:val="12"/>
              </w:rPr>
              <w:t>19</w:t>
            </w:r>
            <w:r w:rsidR="00CB5373" w:rsidRPr="00324F08">
              <w:rPr>
                <w:rFonts w:ascii="Verdana" w:eastAsia="Verdana" w:hAnsi="Verdana" w:cs="Verdana"/>
                <w:color w:val="0070C0"/>
                <w:sz w:val="12"/>
                <w:szCs w:val="12"/>
              </w:rPr>
              <w:t xml:space="preserve"> </w:t>
            </w:r>
          </w:p>
          <w:p w14:paraId="1797D3C1" w14:textId="231A3CED" w:rsidR="00084110" w:rsidRPr="00590F5D" w:rsidRDefault="00084110" w:rsidP="00324F08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616" w:type="dxa"/>
            <w:tcBorders>
              <w:top w:val="single" w:sz="6" w:space="0" w:color="D9D0CB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053321BB" w14:textId="2A9E2F3F" w:rsidR="00772E1D" w:rsidRDefault="1F84DDB0" w:rsidP="285A3F19">
            <w:pP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285A3F19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324F08">
              <w:rPr>
                <w:rFonts w:ascii="Verdana" w:eastAsia="Verdana" w:hAnsi="Verdana" w:cs="Verdana"/>
                <w:sz w:val="12"/>
                <w:szCs w:val="12"/>
              </w:rPr>
              <w:t>0</w:t>
            </w:r>
            <w:r w:rsidRPr="285A3F19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="000E0698" w:rsidRPr="285A3F19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  <w:p w14:paraId="36A35AAC" w14:textId="39A6C3BB" w:rsidR="00601DC2" w:rsidRPr="00D448E7" w:rsidRDefault="00601DC2" w:rsidP="00460053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</w:tr>
      <w:tr w:rsidR="0088737F" w:rsidRPr="00D448E7" w14:paraId="0BB645F0" w14:textId="77777777" w:rsidTr="00306C22">
        <w:trPr>
          <w:trHeight w:val="483"/>
        </w:trPr>
        <w:tc>
          <w:tcPr>
            <w:tcW w:w="183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56844F21" w14:textId="5AF2B4A4" w:rsidR="00084110" w:rsidRPr="00111072" w:rsidRDefault="00084110" w:rsidP="0033503F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39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D9D0CB"/>
            </w:tcBorders>
          </w:tcPr>
          <w:p w14:paraId="2CDC8AE4" w14:textId="632AE2E0" w:rsidR="00084110" w:rsidRPr="00D448E7" w:rsidRDefault="1F84DDB0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2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1</w:t>
            </w:r>
          </w:p>
        </w:tc>
        <w:tc>
          <w:tcPr>
            <w:tcW w:w="1729" w:type="dxa"/>
            <w:tcBorders>
              <w:top w:val="single" w:sz="6" w:space="0" w:color="D9D0CB"/>
              <w:left w:val="single" w:sz="6" w:space="0" w:color="D9D0CB"/>
              <w:bottom w:val="single" w:sz="6" w:space="0" w:color="D9D0CB"/>
              <w:right w:val="single" w:sz="6" w:space="0" w:color="D9D0CB"/>
            </w:tcBorders>
            <w:shd w:val="clear" w:color="auto" w:fill="auto"/>
          </w:tcPr>
          <w:p w14:paraId="770B3DB8" w14:textId="520CC627" w:rsidR="00084110" w:rsidRPr="00D448E7" w:rsidRDefault="001649DE" w:rsidP="00CB5515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FB5A27">
              <w:rPr>
                <w:rFonts w:ascii="Verdana" w:eastAsia="Verdana" w:hAnsi="Verdana" w:cs="Verdana"/>
                <w:sz w:val="12"/>
                <w:szCs w:val="12"/>
              </w:rPr>
              <w:t>3</w:t>
            </w:r>
            <w:r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EBE5E1"/>
              <w:left w:val="single" w:sz="6" w:space="0" w:color="D9D0CB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47069842" w14:textId="22E03CB8" w:rsidR="0016352A" w:rsidRPr="00D448E7" w:rsidRDefault="00460053" w:rsidP="285A3F19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285A3F19">
              <w:rPr>
                <w:rFonts w:ascii="Verdana" w:eastAsia="Verdana" w:hAnsi="Verdana" w:cs="Verdana"/>
                <w:color w:val="181717"/>
                <w:sz w:val="12"/>
                <w:szCs w:val="12"/>
              </w:rPr>
              <w:t>2</w:t>
            </w:r>
            <w:r w:rsidR="00C66D2A">
              <w:rPr>
                <w:rFonts w:ascii="Verdana" w:eastAsia="Verdana" w:hAnsi="Verdana" w:cs="Verdana"/>
                <w:color w:val="181717"/>
                <w:sz w:val="12"/>
                <w:szCs w:val="12"/>
              </w:rPr>
              <w:t>4</w:t>
            </w:r>
          </w:p>
        </w:tc>
        <w:tc>
          <w:tcPr>
            <w:tcW w:w="160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630C0313" w14:textId="2A2E0F46" w:rsidR="00084110" w:rsidRPr="00D448E7" w:rsidRDefault="00CB5515" w:rsidP="00CB5515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C66D2A">
              <w:rPr>
                <w:rFonts w:ascii="Verdana" w:eastAsia="Verdana" w:hAnsi="Verdana" w:cs="Verdana"/>
                <w:sz w:val="12"/>
                <w:szCs w:val="12"/>
              </w:rPr>
              <w:t>5</w:t>
            </w:r>
          </w:p>
        </w:tc>
        <w:tc>
          <w:tcPr>
            <w:tcW w:w="168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6DA5E273" w14:textId="3998EC29" w:rsidR="00E829A1" w:rsidRPr="00D448E7" w:rsidRDefault="00460053" w:rsidP="1F84DDB0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C66D2A">
              <w:rPr>
                <w:rFonts w:ascii="Verdana" w:eastAsia="Verdana" w:hAnsi="Verdana" w:cs="Verdana"/>
                <w:sz w:val="12"/>
                <w:szCs w:val="12"/>
              </w:rPr>
              <w:t>6</w:t>
            </w:r>
            <w:r w:rsidR="00306C22">
              <w:rPr>
                <w:rFonts w:ascii="Verdana" w:eastAsia="Verdana" w:hAnsi="Verdana" w:cs="Verdana"/>
                <w:sz w:val="12"/>
                <w:szCs w:val="12"/>
              </w:rPr>
              <w:t xml:space="preserve"> Hemelvaart</w:t>
            </w:r>
          </w:p>
          <w:p w14:paraId="1AF7BEC0" w14:textId="77777777" w:rsidR="00214A5E" w:rsidRPr="00D448E7" w:rsidRDefault="00214A5E" w:rsidP="0033503F">
            <w:pPr>
              <w:rPr>
                <w:rFonts w:ascii="Verdana" w:hAnsi="Verdana"/>
                <w:sz w:val="12"/>
                <w:szCs w:val="12"/>
              </w:rPr>
            </w:pPr>
          </w:p>
          <w:p w14:paraId="2952119F" w14:textId="646D64ED" w:rsidR="00214A5E" w:rsidRPr="00D448E7" w:rsidRDefault="00214A5E" w:rsidP="7E2D78D3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616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1CD3FDA4" w14:textId="770AA4B7" w:rsidR="00084110" w:rsidRPr="00D448E7" w:rsidRDefault="00460053" w:rsidP="00CB5515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C66D2A">
              <w:rPr>
                <w:rFonts w:ascii="Verdana" w:eastAsia="Verdana" w:hAnsi="Verdana" w:cs="Verdana"/>
                <w:sz w:val="12"/>
                <w:szCs w:val="12"/>
              </w:rPr>
              <w:t>7</w:t>
            </w:r>
          </w:p>
        </w:tc>
      </w:tr>
      <w:tr w:rsidR="0088737F" w:rsidRPr="00D448E7" w14:paraId="38EA702C" w14:textId="77777777" w:rsidTr="00170F97">
        <w:trPr>
          <w:trHeight w:val="530"/>
        </w:trPr>
        <w:tc>
          <w:tcPr>
            <w:tcW w:w="183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6AA5B4FE" w14:textId="2F2AA3F8" w:rsidR="00084110" w:rsidRPr="00D448E7" w:rsidRDefault="00CB5515" w:rsidP="2DA4C3D9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Juni </w:t>
            </w:r>
          </w:p>
        </w:tc>
        <w:tc>
          <w:tcPr>
            <w:tcW w:w="39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721D65F0" w14:textId="71332B2A" w:rsidR="00084110" w:rsidRPr="00D448E7" w:rsidRDefault="1F84DDB0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2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2</w:t>
            </w:r>
          </w:p>
        </w:tc>
        <w:tc>
          <w:tcPr>
            <w:tcW w:w="1729" w:type="dxa"/>
            <w:tcBorders>
              <w:top w:val="single" w:sz="6" w:space="0" w:color="D9D0CB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61AA1C06" w14:textId="16CFDF80" w:rsidR="22A398D9" w:rsidRDefault="00CB5515" w:rsidP="22A398D9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3</w:t>
            </w:r>
            <w:r w:rsidR="00C66D2A">
              <w:rPr>
                <w:rFonts w:ascii="Verdana" w:eastAsia="Verdana" w:hAnsi="Verdana" w:cs="Verdana"/>
                <w:sz w:val="12"/>
                <w:szCs w:val="12"/>
              </w:rPr>
              <w:t>0</w:t>
            </w:r>
            <w:r w:rsidR="001C70E1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="001C70E1" w:rsidRPr="001734C8">
              <w:rPr>
                <w:rFonts w:ascii="Verdana" w:eastAsia="Verdana" w:hAnsi="Verdana" w:cs="Verdana"/>
                <w:color w:val="0070C0"/>
                <w:sz w:val="16"/>
                <w:szCs w:val="16"/>
              </w:rPr>
              <w:t xml:space="preserve"> </w:t>
            </w:r>
          </w:p>
          <w:p w14:paraId="69DCD1B0" w14:textId="768C6AE3" w:rsidR="22A398D9" w:rsidRDefault="22A398D9" w:rsidP="22A398D9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  <w:p w14:paraId="6CDC9714" w14:textId="653D046F" w:rsidR="00EE06E1" w:rsidRPr="00D448E7" w:rsidRDefault="00EE06E1" w:rsidP="00772E1D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79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59DE17FD" w14:textId="6F268325" w:rsidR="00AB50ED" w:rsidRPr="00D448E7" w:rsidRDefault="000C09D2" w:rsidP="7E2D78D3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3</w:t>
            </w:r>
            <w:r w:rsidR="00CB5515">
              <w:rPr>
                <w:rFonts w:ascii="Verdana" w:eastAsia="Verdana" w:hAnsi="Verdana" w:cs="Verdana"/>
                <w:sz w:val="12"/>
                <w:szCs w:val="12"/>
              </w:rPr>
              <w:t>1</w:t>
            </w:r>
          </w:p>
        </w:tc>
        <w:tc>
          <w:tcPr>
            <w:tcW w:w="160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384B3A66" w14:textId="1DEE99F0" w:rsidR="00077901" w:rsidRPr="00D448E7" w:rsidRDefault="000C09D2" w:rsidP="7E2D78D3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</w:p>
        </w:tc>
        <w:tc>
          <w:tcPr>
            <w:tcW w:w="168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02D6C20D" w14:textId="069FA8CD" w:rsidR="00EE06E1" w:rsidRPr="00D448E7" w:rsidRDefault="000C09D2" w:rsidP="37B674A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</w:t>
            </w:r>
          </w:p>
          <w:p w14:paraId="390C2DB4" w14:textId="481F529A" w:rsidR="00EE06E1" w:rsidRPr="000952D0" w:rsidRDefault="00EE06E1" w:rsidP="37B674AF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616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23421348" w14:textId="54AC74ED" w:rsidR="00EE06E1" w:rsidRPr="00D448E7" w:rsidRDefault="000C09D2" w:rsidP="36565DD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3</w:t>
            </w:r>
          </w:p>
        </w:tc>
      </w:tr>
      <w:tr w:rsidR="0088737F" w:rsidRPr="00D448E7" w14:paraId="7B004925" w14:textId="77777777" w:rsidTr="002B183F">
        <w:trPr>
          <w:trHeight w:val="453"/>
        </w:trPr>
        <w:tc>
          <w:tcPr>
            <w:tcW w:w="183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14DE189C" w14:textId="6EFEE9B8" w:rsidR="00084110" w:rsidRPr="00D448E7" w:rsidRDefault="00084110" w:rsidP="7E2D78D3">
            <w:pPr>
              <w:rPr>
                <w:rFonts w:ascii="Verdana" w:eastAsia="Verdana" w:hAnsi="Verdana" w:cs="Verdana"/>
              </w:rPr>
            </w:pPr>
          </w:p>
        </w:tc>
        <w:tc>
          <w:tcPr>
            <w:tcW w:w="39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2762DD3C" w14:textId="2070BC6A" w:rsidR="00084110" w:rsidRPr="00D448E7" w:rsidRDefault="1F84DDB0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2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3</w:t>
            </w:r>
          </w:p>
        </w:tc>
        <w:tc>
          <w:tcPr>
            <w:tcW w:w="1729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04E90E79" w14:textId="4F1AAEC4" w:rsidR="00084110" w:rsidRPr="002B183F" w:rsidRDefault="000C09D2" w:rsidP="1F84DDB0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002B183F">
              <w:rPr>
                <w:rFonts w:ascii="Verdana" w:eastAsia="Verdana" w:hAnsi="Verdana" w:cs="Verdana"/>
                <w:sz w:val="12"/>
                <w:szCs w:val="12"/>
              </w:rPr>
              <w:t>6</w:t>
            </w:r>
            <w:r w:rsidR="00CB5373" w:rsidRPr="002B183F">
              <w:rPr>
                <w:rFonts w:ascii="Verdana" w:eastAsia="Verdana" w:hAnsi="Verdana" w:cs="Verdana"/>
                <w:color w:val="0070C0"/>
                <w:sz w:val="12"/>
                <w:szCs w:val="12"/>
              </w:rPr>
              <w:t xml:space="preserve"> </w:t>
            </w:r>
            <w:r w:rsidR="002B183F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2B183F" w:rsidRPr="001649DE">
              <w:rPr>
                <w:rFonts w:ascii="Verdana" w:eastAsia="Verdana" w:hAnsi="Verdana" w:cs="Verdana"/>
                <w:sz w:val="12"/>
                <w:szCs w:val="12"/>
                <w:vertAlign w:val="superscript"/>
              </w:rPr>
              <w:t>e</w:t>
            </w:r>
            <w:r w:rsidR="002B183F">
              <w:rPr>
                <w:rFonts w:ascii="Verdana" w:eastAsia="Verdana" w:hAnsi="Verdana" w:cs="Verdana"/>
                <w:sz w:val="12"/>
                <w:szCs w:val="12"/>
              </w:rPr>
              <w:t xml:space="preserve"> Pinksterdag</w:t>
            </w:r>
          </w:p>
          <w:p w14:paraId="172013DB" w14:textId="67CF067E" w:rsidR="00D375C1" w:rsidRPr="002B183F" w:rsidRDefault="00D375C1" w:rsidP="7E2D78D3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79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44A672DA" w14:textId="286AFE82" w:rsidR="006735EF" w:rsidRPr="00D448E7" w:rsidRDefault="000C09D2" w:rsidP="00802084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7</w:t>
            </w:r>
            <w:r w:rsidR="000E2487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="000E2487" w:rsidRPr="00E353B5">
              <w:rPr>
                <w:rFonts w:ascii="Verdana" w:eastAsia="Verdana" w:hAnsi="Verdana" w:cs="Verdana"/>
                <w:b/>
                <w:bCs/>
                <w:color w:val="0070C0"/>
                <w:sz w:val="20"/>
                <w:szCs w:val="20"/>
              </w:rPr>
              <w:t xml:space="preserve"> Studiedag </w:t>
            </w:r>
            <w:r w:rsidR="00B231C4">
              <w:rPr>
                <w:rFonts w:ascii="Verdana" w:eastAsia="Verdana" w:hAnsi="Verdana" w:cs="Verdana"/>
                <w:b/>
                <w:bCs/>
                <w:color w:val="0070C0"/>
                <w:sz w:val="20"/>
                <w:szCs w:val="20"/>
              </w:rPr>
              <w:t>7</w:t>
            </w:r>
          </w:p>
        </w:tc>
        <w:tc>
          <w:tcPr>
            <w:tcW w:w="160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555FE23A" w14:textId="2420A6FF" w:rsidR="00556B75" w:rsidRPr="00D448E7" w:rsidRDefault="000C09D2" w:rsidP="00802084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8</w:t>
            </w:r>
          </w:p>
        </w:tc>
        <w:tc>
          <w:tcPr>
            <w:tcW w:w="168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5A76AF9F" w14:textId="376C86E8" w:rsidR="00084110" w:rsidRPr="00D448E7" w:rsidRDefault="000C09D2" w:rsidP="0088635B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9</w:t>
            </w:r>
            <w:r w:rsidR="008A5E62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="008A5E62" w:rsidRPr="008A5E62">
              <w:rPr>
                <w:rFonts w:ascii="Verdana" w:eastAsia="Verdana" w:hAnsi="Verdana" w:cs="Verdana"/>
                <w:b/>
                <w:color w:val="0070C0"/>
              </w:rPr>
              <w:t xml:space="preserve"> </w:t>
            </w:r>
          </w:p>
        </w:tc>
        <w:tc>
          <w:tcPr>
            <w:tcW w:w="1616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FFFFFF" w:themeFill="background1"/>
          </w:tcPr>
          <w:p w14:paraId="24E8332F" w14:textId="263D9DBE" w:rsidR="00A04A6F" w:rsidRPr="00D448E7" w:rsidRDefault="1F84DDB0" w:rsidP="00460053">
            <w:pPr>
              <w:rPr>
                <w:rFonts w:ascii="Verdana" w:eastAsia="Verdana" w:hAnsi="Verdana" w:cs="Verdana"/>
                <w:sz w:val="12"/>
                <w:szCs w:val="12"/>
              </w:rPr>
            </w:pPr>
            <w:r w:rsidRPr="1F84DDB0"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0C09D2">
              <w:rPr>
                <w:rFonts w:ascii="Verdana" w:eastAsia="Verdana" w:hAnsi="Verdana" w:cs="Verdana"/>
                <w:sz w:val="12"/>
                <w:szCs w:val="12"/>
              </w:rPr>
              <w:t>0</w:t>
            </w:r>
          </w:p>
        </w:tc>
      </w:tr>
      <w:tr w:rsidR="00AF7973" w:rsidRPr="00D448E7" w14:paraId="2645F959" w14:textId="77777777" w:rsidTr="00170F97">
        <w:trPr>
          <w:trHeight w:val="482"/>
        </w:trPr>
        <w:tc>
          <w:tcPr>
            <w:tcW w:w="183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5502FDB0" w14:textId="06724907" w:rsidR="00084110" w:rsidRPr="00D448E7" w:rsidRDefault="00084110" w:rsidP="00BF1A20">
            <w:pPr>
              <w:rPr>
                <w:rFonts w:ascii="Verdana" w:eastAsia="Verdana" w:hAnsi="Verdana" w:cs="Verdana"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6ECB1C7B" w14:textId="194EFE51" w:rsidR="00084110" w:rsidRPr="00D448E7" w:rsidRDefault="1F84DDB0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2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4</w:t>
            </w:r>
          </w:p>
        </w:tc>
        <w:tc>
          <w:tcPr>
            <w:tcW w:w="1729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011088D5" w14:textId="612B0DC1" w:rsidR="009C0CCD" w:rsidRPr="00D448E7" w:rsidRDefault="00460053" w:rsidP="00B428E4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F15AB5">
              <w:rPr>
                <w:rFonts w:ascii="Verdana" w:eastAsia="Verdana" w:hAnsi="Verdana" w:cs="Verdana"/>
                <w:sz w:val="12"/>
                <w:szCs w:val="12"/>
              </w:rPr>
              <w:t>3</w:t>
            </w:r>
          </w:p>
        </w:tc>
        <w:tc>
          <w:tcPr>
            <w:tcW w:w="179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1C50D033" w14:textId="7699FEED" w:rsidR="00EE06E1" w:rsidRPr="00D448E7" w:rsidRDefault="00CB5515" w:rsidP="0088635B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F15AB5">
              <w:rPr>
                <w:rFonts w:ascii="Verdana" w:eastAsia="Verdana" w:hAnsi="Verdana" w:cs="Verdana"/>
                <w:sz w:val="12"/>
                <w:szCs w:val="12"/>
              </w:rPr>
              <w:t>4</w:t>
            </w:r>
          </w:p>
        </w:tc>
        <w:tc>
          <w:tcPr>
            <w:tcW w:w="160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46F51AE3" w14:textId="571DB8D9" w:rsidR="00EE06E1" w:rsidRDefault="00F15AB5" w:rsidP="7E2D78D3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5</w:t>
            </w:r>
          </w:p>
          <w:p w14:paraId="0DFCA396" w14:textId="77F348A3" w:rsidR="00BF5C5D" w:rsidRPr="00D448E7" w:rsidRDefault="00BF5C5D" w:rsidP="7E2D78D3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68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4E65783A" w14:textId="495C8A1A" w:rsidR="00EE06E1" w:rsidRPr="00F15AB5" w:rsidRDefault="00F15AB5" w:rsidP="22A398D9">
            <w:pPr>
              <w:rPr>
                <w:rFonts w:ascii="Verdana" w:eastAsia="Verdana" w:hAnsi="Verdana" w:cs="Verdana"/>
                <w:color w:val="auto"/>
                <w:sz w:val="12"/>
                <w:szCs w:val="12"/>
              </w:rPr>
            </w:pPr>
            <w:r>
              <w:rPr>
                <w:rFonts w:ascii="Verdana" w:eastAsia="Verdana" w:hAnsi="Verdana" w:cs="Verdana"/>
                <w:color w:val="auto"/>
                <w:sz w:val="12"/>
                <w:szCs w:val="12"/>
              </w:rPr>
              <w:t>16</w:t>
            </w:r>
          </w:p>
        </w:tc>
        <w:tc>
          <w:tcPr>
            <w:tcW w:w="1616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25C233B2" w14:textId="0721CB8B" w:rsidR="007A0F39" w:rsidRPr="00D448E7" w:rsidRDefault="00F15AB5" w:rsidP="7E2D78D3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7</w:t>
            </w:r>
          </w:p>
        </w:tc>
      </w:tr>
      <w:tr w:rsidR="00AF7973" w:rsidRPr="00D448E7" w14:paraId="36ACA8C8" w14:textId="77777777" w:rsidTr="00170F97">
        <w:trPr>
          <w:trHeight w:val="482"/>
        </w:trPr>
        <w:tc>
          <w:tcPr>
            <w:tcW w:w="183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657BA252" w14:textId="2C08D670" w:rsidR="00BF1A20" w:rsidRPr="00D448E7" w:rsidRDefault="00BF1A20" w:rsidP="00BF1A20">
            <w:pPr>
              <w:rPr>
                <w:rFonts w:ascii="Verdana" w:hAnsi="Verdana"/>
              </w:rPr>
            </w:pPr>
          </w:p>
        </w:tc>
        <w:tc>
          <w:tcPr>
            <w:tcW w:w="39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530F1F92" w14:textId="6412FA78" w:rsidR="00BF1A20" w:rsidRPr="00D448E7" w:rsidRDefault="00BF1A20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2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5</w:t>
            </w:r>
          </w:p>
        </w:tc>
        <w:tc>
          <w:tcPr>
            <w:tcW w:w="1729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063B0094" w14:textId="7F383AE8" w:rsidR="00BF1A20" w:rsidRPr="00D448E7" w:rsidRDefault="00BF1A20" w:rsidP="00BF1A20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A80F34">
              <w:rPr>
                <w:rFonts w:ascii="Verdana" w:eastAsia="Verdana" w:hAnsi="Verdana" w:cs="Verdana"/>
                <w:sz w:val="12"/>
                <w:szCs w:val="12"/>
              </w:rPr>
              <w:t>0</w:t>
            </w:r>
            <w:r w:rsidR="00D4176F">
              <w:rPr>
                <w:rFonts w:ascii="Verdana" w:eastAsia="Verdana" w:hAnsi="Verdana" w:cs="Verdana"/>
                <w:sz w:val="12"/>
                <w:szCs w:val="12"/>
              </w:rPr>
              <w:t xml:space="preserve">  </w:t>
            </w:r>
            <w:r w:rsidR="00D4176F">
              <w:rPr>
                <w:rFonts w:ascii="Verdana" w:eastAsia="Verdana" w:hAnsi="Verdana" w:cs="Verdana"/>
                <w:sz w:val="12"/>
                <w:szCs w:val="12"/>
              </w:rPr>
              <w:t>Portfolio gesprekken</w:t>
            </w:r>
          </w:p>
        </w:tc>
        <w:tc>
          <w:tcPr>
            <w:tcW w:w="179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2091EDC2" w14:textId="1D9525BB" w:rsidR="00BF1A20" w:rsidRPr="00D448E7" w:rsidRDefault="00BF1A20" w:rsidP="00BF1A20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360EAD"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D4176F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="00D4176F">
              <w:rPr>
                <w:rFonts w:ascii="Verdana" w:eastAsia="Verdana" w:hAnsi="Verdana" w:cs="Verdana"/>
                <w:sz w:val="12"/>
                <w:szCs w:val="12"/>
              </w:rPr>
              <w:t>Portfolio gesprekken</w:t>
            </w:r>
          </w:p>
        </w:tc>
        <w:tc>
          <w:tcPr>
            <w:tcW w:w="160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5BDA213A" w14:textId="788ECFDF" w:rsidR="00BF1A20" w:rsidRPr="00D448E7" w:rsidRDefault="00BF1A20" w:rsidP="00BF1A20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360EAD"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D4176F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="00D4176F">
              <w:rPr>
                <w:rFonts w:ascii="Verdana" w:eastAsia="Verdana" w:hAnsi="Verdana" w:cs="Verdana"/>
                <w:sz w:val="12"/>
                <w:szCs w:val="12"/>
              </w:rPr>
              <w:t>Portfolio gesprekken</w:t>
            </w:r>
          </w:p>
          <w:p w14:paraId="195AE39A" w14:textId="7D46E403" w:rsidR="00BF1A20" w:rsidRPr="00D448E7" w:rsidRDefault="00BF1A20" w:rsidP="00BF1A20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68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4EDA404B" w14:textId="63A859AE" w:rsidR="00BF1A20" w:rsidRPr="00D448E7" w:rsidRDefault="00BF1A20" w:rsidP="00BF1A20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360EAD">
              <w:rPr>
                <w:rFonts w:ascii="Verdana" w:eastAsia="Verdana" w:hAnsi="Verdana" w:cs="Verdana"/>
                <w:sz w:val="12"/>
                <w:szCs w:val="12"/>
              </w:rPr>
              <w:t>3</w:t>
            </w:r>
            <w:r w:rsidR="00802084" w:rsidRPr="001734C8">
              <w:rPr>
                <w:rFonts w:ascii="Verdana" w:eastAsia="Verdana" w:hAnsi="Verdana" w:cs="Verdana"/>
                <w:color w:val="0070C0"/>
                <w:sz w:val="16"/>
                <w:szCs w:val="16"/>
              </w:rPr>
              <w:t xml:space="preserve"> </w:t>
            </w:r>
            <w:r w:rsidR="00D4176F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="00D4176F">
              <w:rPr>
                <w:rFonts w:ascii="Verdana" w:eastAsia="Verdana" w:hAnsi="Verdana" w:cs="Verdana"/>
                <w:sz w:val="12"/>
                <w:szCs w:val="12"/>
              </w:rPr>
              <w:t>Portfolio gesprekken</w:t>
            </w:r>
          </w:p>
        </w:tc>
        <w:tc>
          <w:tcPr>
            <w:tcW w:w="1616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49A7253F" w14:textId="2F749C33" w:rsidR="00B428E4" w:rsidRDefault="00BF1A20" w:rsidP="00BF1A20">
            <w:pPr>
              <w:rPr>
                <w:rFonts w:ascii="Verdana" w:eastAsia="Verdana" w:hAnsi="Verdana" w:cs="Verdana"/>
                <w:b/>
                <w:bCs/>
                <w:color w:val="0070C0"/>
              </w:rPr>
            </w:pPr>
            <w:r w:rsidRPr="00BF1A20">
              <w:rPr>
                <w:rFonts w:ascii="Verdana" w:eastAsia="Verdana" w:hAnsi="Verdana" w:cs="Verdana"/>
                <w:bCs/>
                <w:color w:val="181717"/>
                <w:sz w:val="12"/>
                <w:szCs w:val="12"/>
              </w:rPr>
              <w:t>2</w:t>
            </w:r>
            <w:r w:rsidR="00360EAD">
              <w:rPr>
                <w:rFonts w:ascii="Verdana" w:eastAsia="Verdana" w:hAnsi="Verdana" w:cs="Verdana"/>
                <w:bCs/>
                <w:color w:val="181717"/>
                <w:sz w:val="12"/>
                <w:szCs w:val="12"/>
              </w:rPr>
              <w:t>4</w:t>
            </w:r>
            <w:r w:rsidR="008A5E62">
              <w:rPr>
                <w:rFonts w:ascii="Verdana" w:eastAsia="Verdana" w:hAnsi="Verdana" w:cs="Verdana"/>
                <w:bCs/>
                <w:color w:val="181717"/>
                <w:sz w:val="12"/>
                <w:szCs w:val="12"/>
              </w:rPr>
              <w:t xml:space="preserve"> </w:t>
            </w:r>
            <w:r w:rsidR="00D4176F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  <w:r w:rsidR="00D4176F">
              <w:rPr>
                <w:rFonts w:ascii="Verdana" w:eastAsia="Verdana" w:hAnsi="Verdana" w:cs="Verdana"/>
                <w:sz w:val="12"/>
                <w:szCs w:val="12"/>
              </w:rPr>
              <w:t>Portfolio gesprekken</w:t>
            </w:r>
          </w:p>
          <w:p w14:paraId="52B9A2F0" w14:textId="5412F6C1" w:rsidR="00BF1A20" w:rsidRPr="00BF1A20" w:rsidRDefault="00BF1A20" w:rsidP="00BF1A20">
            <w:pPr>
              <w:rPr>
                <w:rFonts w:ascii="Verdana" w:eastAsia="Verdana" w:hAnsi="Verdana" w:cs="Verdana"/>
                <w:bCs/>
                <w:color w:val="181717"/>
                <w:sz w:val="12"/>
                <w:szCs w:val="12"/>
              </w:rPr>
            </w:pPr>
          </w:p>
        </w:tc>
      </w:tr>
      <w:tr w:rsidR="00AF7973" w:rsidRPr="00D448E7" w14:paraId="132AAF3F" w14:textId="77777777" w:rsidTr="00170F97">
        <w:trPr>
          <w:trHeight w:val="482"/>
        </w:trPr>
        <w:tc>
          <w:tcPr>
            <w:tcW w:w="183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18D3C119" w14:textId="28A64E05" w:rsidR="008A5E62" w:rsidRPr="008A5E62" w:rsidRDefault="008A5E62" w:rsidP="00F61A3F">
            <w:pPr>
              <w:rPr>
                <w:rFonts w:ascii="Verdana" w:eastAsia="Verdana" w:hAnsi="Verdana" w:cs="Verdana"/>
                <w:b/>
                <w:bCs/>
              </w:rPr>
            </w:pPr>
          </w:p>
        </w:tc>
        <w:tc>
          <w:tcPr>
            <w:tcW w:w="39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0EA397A7" w14:textId="4D0839AC" w:rsidR="00BF1A20" w:rsidRPr="00D448E7" w:rsidRDefault="00BF1A20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2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6</w:t>
            </w:r>
          </w:p>
        </w:tc>
        <w:tc>
          <w:tcPr>
            <w:tcW w:w="1729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01A28359" w14:textId="6395B393" w:rsidR="00BF1A20" w:rsidRPr="00D448E7" w:rsidRDefault="00BF1A20" w:rsidP="00BF1A20">
            <w:pPr>
              <w:rPr>
                <w:rFonts w:ascii="Verdana" w:eastAsia="Verdana" w:hAnsi="Verdana" w:cs="Verdana"/>
                <w:color w:val="181717"/>
                <w:sz w:val="12"/>
                <w:szCs w:val="12"/>
              </w:rPr>
            </w:pPr>
            <w:r>
              <w:rPr>
                <w:rFonts w:ascii="Verdana" w:eastAsia="Verdana" w:hAnsi="Verdana" w:cs="Verdana"/>
                <w:color w:val="181717"/>
                <w:sz w:val="12"/>
                <w:szCs w:val="12"/>
              </w:rPr>
              <w:t>2</w:t>
            </w:r>
            <w:r w:rsidR="00EE1D54">
              <w:rPr>
                <w:rFonts w:ascii="Verdana" w:eastAsia="Verdana" w:hAnsi="Verdana" w:cs="Verdana"/>
                <w:color w:val="181717"/>
                <w:sz w:val="12"/>
                <w:szCs w:val="12"/>
              </w:rPr>
              <w:t>7</w:t>
            </w:r>
            <w:r w:rsidR="005E7074">
              <w:rPr>
                <w:rFonts w:ascii="Verdana" w:eastAsia="Verdana" w:hAnsi="Verdana" w:cs="Verdana"/>
                <w:color w:val="181717"/>
                <w:sz w:val="12"/>
                <w:szCs w:val="12"/>
              </w:rPr>
              <w:t xml:space="preserve"> </w:t>
            </w:r>
            <w:r w:rsidR="005E7074"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758B25BF" w14:textId="66E3E3AD" w:rsidR="00BF1A20" w:rsidRPr="00D448E7" w:rsidRDefault="00CB5515" w:rsidP="00CB5515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2</w:t>
            </w:r>
            <w:r w:rsidR="00EE1D54">
              <w:rPr>
                <w:rFonts w:ascii="Verdana" w:eastAsia="Verdana" w:hAnsi="Verdana" w:cs="Verdana"/>
                <w:sz w:val="12"/>
                <w:szCs w:val="12"/>
              </w:rPr>
              <w:t>8</w:t>
            </w:r>
          </w:p>
        </w:tc>
        <w:tc>
          <w:tcPr>
            <w:tcW w:w="160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57E131AC" w14:textId="53F0D34D" w:rsidR="00BF1A20" w:rsidRPr="00D448E7" w:rsidRDefault="00EE1D54" w:rsidP="123E1A79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29</w:t>
            </w:r>
          </w:p>
          <w:p w14:paraId="1D92565E" w14:textId="3FBDE460" w:rsidR="00BF1A20" w:rsidRPr="00D448E7" w:rsidRDefault="00BF1A20" w:rsidP="123E1A79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68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20A964DC" w14:textId="6632947B" w:rsidR="00BF1A20" w:rsidRPr="00D448E7" w:rsidRDefault="00EE1D54" w:rsidP="000E0698">
            <w:pPr>
              <w:rPr>
                <w:rFonts w:ascii="Verdana" w:hAnsi="Verdana"/>
                <w:color w:val="181717"/>
                <w:sz w:val="12"/>
                <w:szCs w:val="12"/>
              </w:rPr>
            </w:pPr>
            <w:r>
              <w:rPr>
                <w:rFonts w:ascii="Verdana" w:hAnsi="Verdana"/>
                <w:color w:val="181717"/>
                <w:sz w:val="12"/>
                <w:szCs w:val="12"/>
              </w:rPr>
              <w:t>30</w:t>
            </w:r>
          </w:p>
        </w:tc>
        <w:tc>
          <w:tcPr>
            <w:tcW w:w="1616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1D8F07CB" w14:textId="24565E69" w:rsidR="00BF1A20" w:rsidRPr="00D448E7" w:rsidRDefault="008011DB" w:rsidP="00BF1A20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1 Zomerfeest</w:t>
            </w:r>
          </w:p>
        </w:tc>
      </w:tr>
      <w:tr w:rsidR="00AF7973" w:rsidRPr="00D448E7" w14:paraId="5ED32568" w14:textId="77777777" w:rsidTr="00170F97">
        <w:trPr>
          <w:trHeight w:val="426"/>
        </w:trPr>
        <w:tc>
          <w:tcPr>
            <w:tcW w:w="183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1C51620C" w14:textId="77777777" w:rsidR="00F61A3F" w:rsidRDefault="00F61A3F" w:rsidP="00F61A3F">
            <w:pP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Juli </w:t>
            </w:r>
          </w:p>
          <w:p w14:paraId="6791B5B6" w14:textId="753FB881" w:rsidR="00BF1A20" w:rsidRPr="008A5E62" w:rsidRDefault="00BF1A20" w:rsidP="00BF1A20">
            <w:pPr>
              <w:rPr>
                <w:rFonts w:ascii="Verdana" w:hAnsi="Verdana"/>
                <w:b/>
              </w:rPr>
            </w:pPr>
          </w:p>
        </w:tc>
        <w:tc>
          <w:tcPr>
            <w:tcW w:w="39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5BF4FF4D" w14:textId="2E93AB44" w:rsidR="00BF1A20" w:rsidRPr="00D448E7" w:rsidRDefault="00BF1A20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2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7</w:t>
            </w:r>
          </w:p>
        </w:tc>
        <w:tc>
          <w:tcPr>
            <w:tcW w:w="1729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685E93F4" w14:textId="059C37A4" w:rsidR="00BF1A20" w:rsidRPr="00D448E7" w:rsidRDefault="00F61A3F" w:rsidP="00BF1A20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4</w:t>
            </w:r>
          </w:p>
        </w:tc>
        <w:tc>
          <w:tcPr>
            <w:tcW w:w="179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0B7D0BE0" w14:textId="0A4DF508" w:rsidR="00BF1A20" w:rsidRDefault="00F61A3F" w:rsidP="00BF1A20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5</w:t>
            </w:r>
            <w:r w:rsidR="004B46A2">
              <w:rPr>
                <w:rFonts w:ascii="Verdana" w:hAnsi="Verdana"/>
                <w:sz w:val="12"/>
                <w:szCs w:val="12"/>
              </w:rPr>
              <w:t xml:space="preserve"> </w:t>
            </w:r>
            <w:r w:rsidR="004B46A2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  <w:p w14:paraId="6BBDE1E9" w14:textId="3C4A9D1D" w:rsidR="0080077F" w:rsidRDefault="0080077F" w:rsidP="0080077F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Musical groep 8</w:t>
            </w:r>
          </w:p>
          <w:p w14:paraId="47574229" w14:textId="79644975" w:rsidR="00BA6C7E" w:rsidRPr="00D448E7" w:rsidRDefault="00BA6C7E" w:rsidP="00BF1A20">
            <w:pPr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160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7AD1ACA0" w14:textId="77777777" w:rsidR="0080077F" w:rsidRDefault="00F61A3F" w:rsidP="00BF1A20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6</w:t>
            </w:r>
          </w:p>
          <w:p w14:paraId="6DBECE82" w14:textId="477182F0" w:rsidR="00BF1A20" w:rsidRPr="00D448E7" w:rsidRDefault="004970E1" w:rsidP="00BF1A20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 </w:t>
            </w:r>
            <w:r w:rsidR="0080077F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  <w:tc>
          <w:tcPr>
            <w:tcW w:w="168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uto"/>
          </w:tcPr>
          <w:p w14:paraId="00D2D494" w14:textId="6959CD05" w:rsidR="00BF1A20" w:rsidRPr="00D448E7" w:rsidRDefault="00F61A3F" w:rsidP="00BF1A20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7</w:t>
            </w:r>
          </w:p>
        </w:tc>
        <w:tc>
          <w:tcPr>
            <w:tcW w:w="1616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</w:tcPr>
          <w:p w14:paraId="5348C22E" w14:textId="77777777" w:rsidR="00005850" w:rsidRDefault="00F61A3F" w:rsidP="00CB5515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8</w:t>
            </w:r>
            <w:r w:rsidR="00415327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  <w:p w14:paraId="1A378417" w14:textId="79A0633E" w:rsidR="00BF1A20" w:rsidRPr="00D448E7" w:rsidRDefault="00571D85" w:rsidP="00CB5515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2 uur iedereen vrij</w:t>
            </w:r>
          </w:p>
        </w:tc>
      </w:tr>
      <w:tr w:rsidR="00AF7973" w:rsidRPr="00D448E7" w14:paraId="109ED8C5" w14:textId="77777777" w:rsidTr="00005850">
        <w:trPr>
          <w:trHeight w:val="482"/>
        </w:trPr>
        <w:tc>
          <w:tcPr>
            <w:tcW w:w="183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0B5143A1" w14:textId="77777777" w:rsidR="00005850" w:rsidRPr="00D448E7" w:rsidRDefault="00005850" w:rsidP="00005850">
            <w:pPr>
              <w:rPr>
                <w:rFonts w:ascii="Verdana" w:eastAsia="Verdana" w:hAnsi="Verdana" w:cs="Verdana"/>
                <w:i/>
                <w:iCs/>
              </w:rPr>
            </w:pPr>
            <w:r w:rsidRPr="7E2D78D3">
              <w:rPr>
                <w:rFonts w:ascii="Verdana" w:eastAsia="Verdana" w:hAnsi="Verdana" w:cs="Verdana"/>
                <w:b/>
                <w:bCs/>
                <w:i/>
                <w:iCs/>
                <w:color w:val="181717"/>
                <w:sz w:val="16"/>
                <w:szCs w:val="16"/>
              </w:rPr>
              <w:t>Zomervakantie</w:t>
            </w:r>
            <w:r w:rsidRPr="7E2D78D3">
              <w:rPr>
                <w:rFonts w:ascii="Verdana" w:eastAsia="Verdana" w:hAnsi="Verdana" w:cs="Verdana"/>
                <w:i/>
                <w:iCs/>
                <w:color w:val="181717"/>
                <w:sz w:val="16"/>
                <w:szCs w:val="16"/>
              </w:rPr>
              <w:t xml:space="preserve"> t/m </w:t>
            </w:r>
            <w:r>
              <w:rPr>
                <w:rFonts w:ascii="Verdana" w:eastAsia="Verdana" w:hAnsi="Verdana" w:cs="Verdana"/>
                <w:i/>
                <w:iCs/>
                <w:color w:val="181717"/>
                <w:sz w:val="16"/>
                <w:szCs w:val="16"/>
              </w:rPr>
              <w:t>19</w:t>
            </w:r>
            <w:r w:rsidRPr="7E2D78D3">
              <w:rPr>
                <w:rFonts w:ascii="Verdana" w:eastAsia="Verdana" w:hAnsi="Verdana" w:cs="Verdana"/>
                <w:i/>
                <w:iCs/>
                <w:color w:val="181717"/>
                <w:sz w:val="16"/>
                <w:szCs w:val="16"/>
              </w:rPr>
              <w:t xml:space="preserve"> </w:t>
            </w:r>
            <w:r>
              <w:rPr>
                <w:rFonts w:ascii="Verdana" w:eastAsia="Verdana" w:hAnsi="Verdana" w:cs="Verdana"/>
                <w:i/>
                <w:iCs/>
                <w:color w:val="181717"/>
                <w:sz w:val="16"/>
                <w:szCs w:val="16"/>
              </w:rPr>
              <w:t>augustus</w:t>
            </w:r>
          </w:p>
          <w:p w14:paraId="654EEE11" w14:textId="77777777" w:rsidR="00BF1A20" w:rsidRPr="00D448E7" w:rsidRDefault="00BF1A20" w:rsidP="00BF1A20">
            <w:pPr>
              <w:rPr>
                <w:rFonts w:ascii="Verdana" w:hAnsi="Verdana"/>
              </w:rPr>
            </w:pPr>
          </w:p>
        </w:tc>
        <w:tc>
          <w:tcPr>
            <w:tcW w:w="39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200FFE42" w14:textId="226A4067" w:rsidR="00BF1A20" w:rsidRPr="00D448E7" w:rsidRDefault="00BF1A20" w:rsidP="00C27349">
            <w:pPr>
              <w:ind w:left="6"/>
              <w:jc w:val="center"/>
              <w:rPr>
                <w:rFonts w:ascii="Verdana" w:eastAsia="Verdana" w:hAnsi="Verdana" w:cs="Verdana"/>
                <w:sz w:val="16"/>
                <w:szCs w:val="16"/>
              </w:rPr>
            </w:pPr>
            <w:r w:rsidRPr="1F84DDB0">
              <w:rPr>
                <w:rFonts w:ascii="Verdana" w:eastAsia="Verdana" w:hAnsi="Verdana" w:cs="Verdana"/>
                <w:sz w:val="16"/>
                <w:szCs w:val="16"/>
              </w:rPr>
              <w:t>2</w:t>
            </w:r>
            <w:r w:rsidR="00C27349">
              <w:rPr>
                <w:rFonts w:ascii="Verdana" w:eastAsia="Verdana" w:hAnsi="Verdana" w:cs="Verdana"/>
                <w:sz w:val="16"/>
                <w:szCs w:val="16"/>
              </w:rPr>
              <w:t>8</w:t>
            </w:r>
          </w:p>
        </w:tc>
        <w:tc>
          <w:tcPr>
            <w:tcW w:w="1729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4E66480C" w14:textId="54D6F507" w:rsidR="00BF1A20" w:rsidRPr="00D448E7" w:rsidRDefault="7F1F4991" w:rsidP="00E07FD1">
            <w:pPr>
              <w:rPr>
                <w:rFonts w:ascii="Verdana" w:hAnsi="Verdana"/>
                <w:sz w:val="12"/>
                <w:szCs w:val="12"/>
              </w:rPr>
            </w:pPr>
            <w:r w:rsidRPr="7F1F4991">
              <w:rPr>
                <w:rFonts w:ascii="Verdana" w:hAnsi="Verdana"/>
                <w:sz w:val="12"/>
                <w:szCs w:val="12"/>
              </w:rPr>
              <w:t>1</w:t>
            </w:r>
            <w:r w:rsidR="00571D85">
              <w:rPr>
                <w:rFonts w:ascii="Verdana" w:hAnsi="Verdana"/>
                <w:sz w:val="12"/>
                <w:szCs w:val="12"/>
              </w:rPr>
              <w:t>1</w:t>
            </w:r>
            <w:r w:rsidRPr="7F1F4991">
              <w:rPr>
                <w:rFonts w:ascii="Verdana" w:hAnsi="Verdana"/>
                <w:sz w:val="12"/>
                <w:szCs w:val="12"/>
              </w:rPr>
              <w:t xml:space="preserve"> </w:t>
            </w:r>
            <w:r w:rsidRPr="7F1F4991">
              <w:rPr>
                <w:rFonts w:ascii="Verdana" w:eastAsia="Verdana" w:hAnsi="Verdana" w:cs="Verdana"/>
                <w:b/>
                <w:bCs/>
                <w:color w:val="0070C0"/>
              </w:rPr>
              <w:t xml:space="preserve"> </w:t>
            </w:r>
            <w:r w:rsidR="00802084" w:rsidRPr="001734C8">
              <w:rPr>
                <w:rFonts w:ascii="Verdana" w:eastAsia="Verdana" w:hAnsi="Verdana" w:cs="Verdana"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1795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4B0E1F95" w14:textId="1CA26D5E" w:rsidR="00BF1A20" w:rsidRDefault="00BF1A20" w:rsidP="00CB5515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571D85">
              <w:rPr>
                <w:rFonts w:ascii="Verdana" w:eastAsia="Verdana" w:hAnsi="Verdana" w:cs="Verdana"/>
                <w:sz w:val="12"/>
                <w:szCs w:val="12"/>
              </w:rPr>
              <w:t>2</w:t>
            </w:r>
          </w:p>
          <w:p w14:paraId="666D0198" w14:textId="14DD568C" w:rsidR="000F14D7" w:rsidRPr="00D448E7" w:rsidRDefault="000F14D7" w:rsidP="00CB5515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607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2EC4CEBD" w14:textId="288530FA" w:rsidR="00BF1A20" w:rsidRDefault="00BF1A20" w:rsidP="00CB5515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571D85">
              <w:rPr>
                <w:rFonts w:ascii="Verdana" w:eastAsia="Verdana" w:hAnsi="Verdana" w:cs="Verdana"/>
                <w:sz w:val="12"/>
                <w:szCs w:val="12"/>
              </w:rPr>
              <w:t>3</w:t>
            </w:r>
          </w:p>
          <w:p w14:paraId="6641CB39" w14:textId="64679DE6" w:rsidR="000F14D7" w:rsidRPr="00D448E7" w:rsidRDefault="000F14D7" w:rsidP="00CB5515">
            <w:pPr>
              <w:rPr>
                <w:rFonts w:ascii="Verdana" w:eastAsia="Verdana" w:hAnsi="Verdana" w:cs="Verdana"/>
                <w:sz w:val="12"/>
                <w:szCs w:val="12"/>
              </w:rPr>
            </w:pPr>
          </w:p>
        </w:tc>
        <w:tc>
          <w:tcPr>
            <w:tcW w:w="1682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70E77C49" w14:textId="678C995E" w:rsidR="00BF1A20" w:rsidRPr="00D448E7" w:rsidRDefault="00BF1A20" w:rsidP="00CB5515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571D85">
              <w:rPr>
                <w:rFonts w:ascii="Verdana" w:eastAsia="Verdana" w:hAnsi="Verdana" w:cs="Verdana"/>
                <w:sz w:val="12"/>
                <w:szCs w:val="12"/>
              </w:rPr>
              <w:t>4</w:t>
            </w:r>
          </w:p>
        </w:tc>
        <w:tc>
          <w:tcPr>
            <w:tcW w:w="1616" w:type="dxa"/>
            <w:tcBorders>
              <w:top w:val="single" w:sz="6" w:space="0" w:color="EBE5E1"/>
              <w:left w:val="single" w:sz="6" w:space="0" w:color="EBE5E1"/>
              <w:bottom w:val="single" w:sz="6" w:space="0" w:color="EBE5E1"/>
              <w:right w:val="single" w:sz="6" w:space="0" w:color="EBE5E1"/>
            </w:tcBorders>
            <w:shd w:val="clear" w:color="auto" w:fill="A6A6A6" w:themeFill="background1" w:themeFillShade="A6"/>
          </w:tcPr>
          <w:p w14:paraId="7B97FBAB" w14:textId="3A165080" w:rsidR="00BF1A20" w:rsidRPr="00D448E7" w:rsidRDefault="00BF1A20" w:rsidP="00CB5515">
            <w:pPr>
              <w:rPr>
                <w:rFonts w:ascii="Verdana" w:eastAsia="Verdana" w:hAnsi="Verdana" w:cs="Verdana"/>
                <w:sz w:val="12"/>
                <w:szCs w:val="12"/>
              </w:rPr>
            </w:pPr>
            <w:r>
              <w:rPr>
                <w:rFonts w:ascii="Verdana" w:eastAsia="Verdana" w:hAnsi="Verdana" w:cs="Verdana"/>
                <w:sz w:val="12"/>
                <w:szCs w:val="12"/>
              </w:rPr>
              <w:t>1</w:t>
            </w:r>
            <w:r w:rsidR="00571D85">
              <w:rPr>
                <w:rFonts w:ascii="Verdana" w:eastAsia="Verdana" w:hAnsi="Verdana" w:cs="Verdana"/>
                <w:sz w:val="12"/>
                <w:szCs w:val="12"/>
              </w:rPr>
              <w:t>5</w:t>
            </w:r>
            <w:r w:rsidR="00781356">
              <w:rPr>
                <w:rFonts w:ascii="Verdana" w:eastAsia="Verdana" w:hAnsi="Verdana" w:cs="Verdana"/>
                <w:sz w:val="12"/>
                <w:szCs w:val="12"/>
              </w:rPr>
              <w:t xml:space="preserve"> </w:t>
            </w:r>
          </w:p>
        </w:tc>
      </w:tr>
    </w:tbl>
    <w:p w14:paraId="524BDEA4" w14:textId="1D9FAF90" w:rsidR="00464E75" w:rsidRDefault="00464E75" w:rsidP="006547E4"/>
    <w:sectPr w:rsidR="00464E75" w:rsidSect="003248BE">
      <w:type w:val="continuous"/>
      <w:pgSz w:w="11906" w:h="16838" w:code="9"/>
      <w:pgMar w:top="567" w:right="567" w:bottom="301" w:left="567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400C8"/>
    <w:multiLevelType w:val="hybridMultilevel"/>
    <w:tmpl w:val="F18E9156"/>
    <w:lvl w:ilvl="0" w:tplc="E298A41A">
      <w:start w:val="28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color w:val="181717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B1EA7"/>
    <w:multiLevelType w:val="hybridMultilevel"/>
    <w:tmpl w:val="43A80670"/>
    <w:lvl w:ilvl="0" w:tplc="4726F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23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E08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A1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C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0E0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F23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2C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8D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F0"/>
    <w:rsid w:val="00003317"/>
    <w:rsid w:val="000051D0"/>
    <w:rsid w:val="00005200"/>
    <w:rsid w:val="00005850"/>
    <w:rsid w:val="00005B51"/>
    <w:rsid w:val="0000689A"/>
    <w:rsid w:val="00010E44"/>
    <w:rsid w:val="00022B9A"/>
    <w:rsid w:val="0002544C"/>
    <w:rsid w:val="000273EA"/>
    <w:rsid w:val="0003145F"/>
    <w:rsid w:val="00034145"/>
    <w:rsid w:val="00036DD9"/>
    <w:rsid w:val="0004156C"/>
    <w:rsid w:val="0004177E"/>
    <w:rsid w:val="0005176C"/>
    <w:rsid w:val="000551F9"/>
    <w:rsid w:val="00064034"/>
    <w:rsid w:val="00066B22"/>
    <w:rsid w:val="00071493"/>
    <w:rsid w:val="00077248"/>
    <w:rsid w:val="00077901"/>
    <w:rsid w:val="00084110"/>
    <w:rsid w:val="00085708"/>
    <w:rsid w:val="00090390"/>
    <w:rsid w:val="00092259"/>
    <w:rsid w:val="000952D0"/>
    <w:rsid w:val="000B3111"/>
    <w:rsid w:val="000C09D2"/>
    <w:rsid w:val="000C6BE5"/>
    <w:rsid w:val="000D3F4D"/>
    <w:rsid w:val="000E036C"/>
    <w:rsid w:val="000E03FF"/>
    <w:rsid w:val="000E0698"/>
    <w:rsid w:val="000E2487"/>
    <w:rsid w:val="000E3861"/>
    <w:rsid w:val="000E74E6"/>
    <w:rsid w:val="000F14D7"/>
    <w:rsid w:val="000F3D5C"/>
    <w:rsid w:val="000F6495"/>
    <w:rsid w:val="00103D9D"/>
    <w:rsid w:val="00111072"/>
    <w:rsid w:val="0012104E"/>
    <w:rsid w:val="001260CA"/>
    <w:rsid w:val="00133677"/>
    <w:rsid w:val="00135008"/>
    <w:rsid w:val="00140881"/>
    <w:rsid w:val="00142829"/>
    <w:rsid w:val="00152F09"/>
    <w:rsid w:val="001559AE"/>
    <w:rsid w:val="0016352A"/>
    <w:rsid w:val="001649DE"/>
    <w:rsid w:val="001709E4"/>
    <w:rsid w:val="00170F97"/>
    <w:rsid w:val="001734C8"/>
    <w:rsid w:val="001741F0"/>
    <w:rsid w:val="00177B26"/>
    <w:rsid w:val="001814D9"/>
    <w:rsid w:val="001850E4"/>
    <w:rsid w:val="00190D83"/>
    <w:rsid w:val="001A2936"/>
    <w:rsid w:val="001B682B"/>
    <w:rsid w:val="001C032C"/>
    <w:rsid w:val="001C6271"/>
    <w:rsid w:val="001C70E1"/>
    <w:rsid w:val="001E125B"/>
    <w:rsid w:val="001F0029"/>
    <w:rsid w:val="0020789F"/>
    <w:rsid w:val="0021398A"/>
    <w:rsid w:val="00214A5E"/>
    <w:rsid w:val="00221FE1"/>
    <w:rsid w:val="0022773F"/>
    <w:rsid w:val="002329A7"/>
    <w:rsid w:val="00234660"/>
    <w:rsid w:val="002415CA"/>
    <w:rsid w:val="0024278A"/>
    <w:rsid w:val="00244C45"/>
    <w:rsid w:val="002463BA"/>
    <w:rsid w:val="0028147F"/>
    <w:rsid w:val="00282B63"/>
    <w:rsid w:val="00292E51"/>
    <w:rsid w:val="00295DDF"/>
    <w:rsid w:val="0029630B"/>
    <w:rsid w:val="002A2769"/>
    <w:rsid w:val="002B183F"/>
    <w:rsid w:val="002C2171"/>
    <w:rsid w:val="002D017A"/>
    <w:rsid w:val="002D05C5"/>
    <w:rsid w:val="002D5A8B"/>
    <w:rsid w:val="002D5E60"/>
    <w:rsid w:val="002E01BE"/>
    <w:rsid w:val="002E23B1"/>
    <w:rsid w:val="002E6974"/>
    <w:rsid w:val="0030160F"/>
    <w:rsid w:val="00306C22"/>
    <w:rsid w:val="00311E96"/>
    <w:rsid w:val="00314292"/>
    <w:rsid w:val="00323ADE"/>
    <w:rsid w:val="003248BE"/>
    <w:rsid w:val="00324F08"/>
    <w:rsid w:val="00330191"/>
    <w:rsid w:val="00333E5E"/>
    <w:rsid w:val="0033503F"/>
    <w:rsid w:val="00335BAD"/>
    <w:rsid w:val="0034058E"/>
    <w:rsid w:val="003414C7"/>
    <w:rsid w:val="00342433"/>
    <w:rsid w:val="003424D9"/>
    <w:rsid w:val="0034328F"/>
    <w:rsid w:val="00344F20"/>
    <w:rsid w:val="003474AE"/>
    <w:rsid w:val="003544E2"/>
    <w:rsid w:val="00360EAD"/>
    <w:rsid w:val="00363871"/>
    <w:rsid w:val="0036742A"/>
    <w:rsid w:val="00367CC5"/>
    <w:rsid w:val="00374B96"/>
    <w:rsid w:val="0038111B"/>
    <w:rsid w:val="00395F62"/>
    <w:rsid w:val="003A109E"/>
    <w:rsid w:val="003B1585"/>
    <w:rsid w:val="003C257E"/>
    <w:rsid w:val="003C3004"/>
    <w:rsid w:val="003D40A9"/>
    <w:rsid w:val="003D6F29"/>
    <w:rsid w:val="003E3346"/>
    <w:rsid w:val="003E44B3"/>
    <w:rsid w:val="003E7FFB"/>
    <w:rsid w:val="0040405A"/>
    <w:rsid w:val="00404881"/>
    <w:rsid w:val="00404FB6"/>
    <w:rsid w:val="004076E4"/>
    <w:rsid w:val="00407942"/>
    <w:rsid w:val="00407A9F"/>
    <w:rsid w:val="00411F2C"/>
    <w:rsid w:val="004150F3"/>
    <w:rsid w:val="00415327"/>
    <w:rsid w:val="004223E4"/>
    <w:rsid w:val="00425BA0"/>
    <w:rsid w:val="00427301"/>
    <w:rsid w:val="004320FD"/>
    <w:rsid w:val="0043514E"/>
    <w:rsid w:val="0044407E"/>
    <w:rsid w:val="00444852"/>
    <w:rsid w:val="004479A3"/>
    <w:rsid w:val="00451CA7"/>
    <w:rsid w:val="00460053"/>
    <w:rsid w:val="00464E75"/>
    <w:rsid w:val="00465368"/>
    <w:rsid w:val="004760C3"/>
    <w:rsid w:val="00476EC2"/>
    <w:rsid w:val="00481DDE"/>
    <w:rsid w:val="00483C06"/>
    <w:rsid w:val="00492E58"/>
    <w:rsid w:val="0049511D"/>
    <w:rsid w:val="004970E1"/>
    <w:rsid w:val="004A173F"/>
    <w:rsid w:val="004A3733"/>
    <w:rsid w:val="004A3B39"/>
    <w:rsid w:val="004B3FAC"/>
    <w:rsid w:val="004B46A2"/>
    <w:rsid w:val="004C3219"/>
    <w:rsid w:val="004D36D1"/>
    <w:rsid w:val="004D7EC0"/>
    <w:rsid w:val="004F15DF"/>
    <w:rsid w:val="0050724F"/>
    <w:rsid w:val="00513DF7"/>
    <w:rsid w:val="00514464"/>
    <w:rsid w:val="00515E63"/>
    <w:rsid w:val="00523E9F"/>
    <w:rsid w:val="00543E04"/>
    <w:rsid w:val="0054474B"/>
    <w:rsid w:val="00545CC7"/>
    <w:rsid w:val="005506DE"/>
    <w:rsid w:val="00556B75"/>
    <w:rsid w:val="00561F2C"/>
    <w:rsid w:val="0056222A"/>
    <w:rsid w:val="00564336"/>
    <w:rsid w:val="00567083"/>
    <w:rsid w:val="00571D85"/>
    <w:rsid w:val="005743D8"/>
    <w:rsid w:val="0057704C"/>
    <w:rsid w:val="00586396"/>
    <w:rsid w:val="00590F5D"/>
    <w:rsid w:val="005A2B9F"/>
    <w:rsid w:val="005A7935"/>
    <w:rsid w:val="005B00BF"/>
    <w:rsid w:val="005B0C62"/>
    <w:rsid w:val="005B5DB5"/>
    <w:rsid w:val="005E264E"/>
    <w:rsid w:val="005E7074"/>
    <w:rsid w:val="005F3715"/>
    <w:rsid w:val="005F414D"/>
    <w:rsid w:val="005F4496"/>
    <w:rsid w:val="00601DC2"/>
    <w:rsid w:val="00602713"/>
    <w:rsid w:val="00606FDF"/>
    <w:rsid w:val="00613D60"/>
    <w:rsid w:val="00613EDB"/>
    <w:rsid w:val="00614E41"/>
    <w:rsid w:val="00616CB8"/>
    <w:rsid w:val="006174A5"/>
    <w:rsid w:val="00624510"/>
    <w:rsid w:val="0062706A"/>
    <w:rsid w:val="0063324C"/>
    <w:rsid w:val="0063527D"/>
    <w:rsid w:val="00640CEF"/>
    <w:rsid w:val="00641CC5"/>
    <w:rsid w:val="00642CBE"/>
    <w:rsid w:val="006547E4"/>
    <w:rsid w:val="0065490D"/>
    <w:rsid w:val="00654E4C"/>
    <w:rsid w:val="006550C7"/>
    <w:rsid w:val="006708DC"/>
    <w:rsid w:val="006722CC"/>
    <w:rsid w:val="006725E5"/>
    <w:rsid w:val="006735EF"/>
    <w:rsid w:val="00674175"/>
    <w:rsid w:val="00676041"/>
    <w:rsid w:val="0068244E"/>
    <w:rsid w:val="00686B8D"/>
    <w:rsid w:val="00694634"/>
    <w:rsid w:val="00695E61"/>
    <w:rsid w:val="006A6359"/>
    <w:rsid w:val="006B0729"/>
    <w:rsid w:val="006B17AC"/>
    <w:rsid w:val="006B2C73"/>
    <w:rsid w:val="006B7C90"/>
    <w:rsid w:val="006C0344"/>
    <w:rsid w:val="006C452F"/>
    <w:rsid w:val="006C6BA2"/>
    <w:rsid w:val="006D043B"/>
    <w:rsid w:val="006D224C"/>
    <w:rsid w:val="006D2648"/>
    <w:rsid w:val="006D57A7"/>
    <w:rsid w:val="006E2F58"/>
    <w:rsid w:val="006E379A"/>
    <w:rsid w:val="006E7B35"/>
    <w:rsid w:val="006F0488"/>
    <w:rsid w:val="006F7FFC"/>
    <w:rsid w:val="0070309D"/>
    <w:rsid w:val="0070445F"/>
    <w:rsid w:val="00704E17"/>
    <w:rsid w:val="007109EA"/>
    <w:rsid w:val="007211B4"/>
    <w:rsid w:val="00722427"/>
    <w:rsid w:val="00726CE3"/>
    <w:rsid w:val="00737CE6"/>
    <w:rsid w:val="00746584"/>
    <w:rsid w:val="0075028D"/>
    <w:rsid w:val="007540DB"/>
    <w:rsid w:val="00757D18"/>
    <w:rsid w:val="007604E4"/>
    <w:rsid w:val="00772E1D"/>
    <w:rsid w:val="007749EB"/>
    <w:rsid w:val="007758DD"/>
    <w:rsid w:val="00781356"/>
    <w:rsid w:val="007A0F39"/>
    <w:rsid w:val="007A1E95"/>
    <w:rsid w:val="007B0162"/>
    <w:rsid w:val="007B3407"/>
    <w:rsid w:val="007B5C84"/>
    <w:rsid w:val="007D1072"/>
    <w:rsid w:val="007E23C6"/>
    <w:rsid w:val="007F6446"/>
    <w:rsid w:val="007F7E31"/>
    <w:rsid w:val="0080077F"/>
    <w:rsid w:val="008011DB"/>
    <w:rsid w:val="00802084"/>
    <w:rsid w:val="0080294A"/>
    <w:rsid w:val="00804EF2"/>
    <w:rsid w:val="008062F3"/>
    <w:rsid w:val="008119A9"/>
    <w:rsid w:val="00811D5C"/>
    <w:rsid w:val="0081267A"/>
    <w:rsid w:val="00813F9A"/>
    <w:rsid w:val="00814B35"/>
    <w:rsid w:val="00815247"/>
    <w:rsid w:val="0082468A"/>
    <w:rsid w:val="00825947"/>
    <w:rsid w:val="008301A4"/>
    <w:rsid w:val="00831D9A"/>
    <w:rsid w:val="00832D0C"/>
    <w:rsid w:val="00835563"/>
    <w:rsid w:val="0084096D"/>
    <w:rsid w:val="00844333"/>
    <w:rsid w:val="00845C6B"/>
    <w:rsid w:val="00846CE9"/>
    <w:rsid w:val="00860AD3"/>
    <w:rsid w:val="00860C03"/>
    <w:rsid w:val="008663D3"/>
    <w:rsid w:val="00872729"/>
    <w:rsid w:val="00876B0B"/>
    <w:rsid w:val="0087712D"/>
    <w:rsid w:val="008832AB"/>
    <w:rsid w:val="00884AF4"/>
    <w:rsid w:val="0088525B"/>
    <w:rsid w:val="0088635B"/>
    <w:rsid w:val="008866D8"/>
    <w:rsid w:val="0088737F"/>
    <w:rsid w:val="00887C57"/>
    <w:rsid w:val="00894FFA"/>
    <w:rsid w:val="008A5E62"/>
    <w:rsid w:val="008C7898"/>
    <w:rsid w:val="008D0437"/>
    <w:rsid w:val="008D2F2E"/>
    <w:rsid w:val="008D38E1"/>
    <w:rsid w:val="008E20EB"/>
    <w:rsid w:val="008E7A03"/>
    <w:rsid w:val="008F4475"/>
    <w:rsid w:val="008F4A3E"/>
    <w:rsid w:val="00902FE3"/>
    <w:rsid w:val="00903B19"/>
    <w:rsid w:val="00905FF2"/>
    <w:rsid w:val="0091409F"/>
    <w:rsid w:val="009202AC"/>
    <w:rsid w:val="0093277E"/>
    <w:rsid w:val="009327AB"/>
    <w:rsid w:val="00933F1C"/>
    <w:rsid w:val="00935673"/>
    <w:rsid w:val="009419C2"/>
    <w:rsid w:val="00947DAC"/>
    <w:rsid w:val="009521F8"/>
    <w:rsid w:val="00952A7C"/>
    <w:rsid w:val="009647B4"/>
    <w:rsid w:val="0096633C"/>
    <w:rsid w:val="00974A8D"/>
    <w:rsid w:val="00977FDF"/>
    <w:rsid w:val="00981E70"/>
    <w:rsid w:val="00983F23"/>
    <w:rsid w:val="009859CC"/>
    <w:rsid w:val="00986D79"/>
    <w:rsid w:val="00993612"/>
    <w:rsid w:val="009A02CE"/>
    <w:rsid w:val="009A3EEC"/>
    <w:rsid w:val="009A6DDE"/>
    <w:rsid w:val="009B117E"/>
    <w:rsid w:val="009B210E"/>
    <w:rsid w:val="009B6D2A"/>
    <w:rsid w:val="009C0CCD"/>
    <w:rsid w:val="009C1A16"/>
    <w:rsid w:val="009C215B"/>
    <w:rsid w:val="009C4445"/>
    <w:rsid w:val="009C47CD"/>
    <w:rsid w:val="009C4DAD"/>
    <w:rsid w:val="009C710F"/>
    <w:rsid w:val="009D303D"/>
    <w:rsid w:val="009E265A"/>
    <w:rsid w:val="009F007A"/>
    <w:rsid w:val="009F09AD"/>
    <w:rsid w:val="00A00A8D"/>
    <w:rsid w:val="00A04A6F"/>
    <w:rsid w:val="00A0596A"/>
    <w:rsid w:val="00A0654E"/>
    <w:rsid w:val="00A07E22"/>
    <w:rsid w:val="00A140E5"/>
    <w:rsid w:val="00A16F02"/>
    <w:rsid w:val="00A1741A"/>
    <w:rsid w:val="00A30444"/>
    <w:rsid w:val="00A310B7"/>
    <w:rsid w:val="00A35F27"/>
    <w:rsid w:val="00A453B2"/>
    <w:rsid w:val="00A5363A"/>
    <w:rsid w:val="00A53670"/>
    <w:rsid w:val="00A56666"/>
    <w:rsid w:val="00A603E3"/>
    <w:rsid w:val="00A61D0B"/>
    <w:rsid w:val="00A75678"/>
    <w:rsid w:val="00A766B5"/>
    <w:rsid w:val="00A80F34"/>
    <w:rsid w:val="00AA5F4E"/>
    <w:rsid w:val="00AA62A2"/>
    <w:rsid w:val="00AA6D14"/>
    <w:rsid w:val="00AA7CA1"/>
    <w:rsid w:val="00AB50ED"/>
    <w:rsid w:val="00AB6B5D"/>
    <w:rsid w:val="00AC1D70"/>
    <w:rsid w:val="00AC5867"/>
    <w:rsid w:val="00AC75B5"/>
    <w:rsid w:val="00AD582B"/>
    <w:rsid w:val="00AE2C56"/>
    <w:rsid w:val="00AE4B03"/>
    <w:rsid w:val="00AE5F6F"/>
    <w:rsid w:val="00AF0BD8"/>
    <w:rsid w:val="00AF411D"/>
    <w:rsid w:val="00AF7973"/>
    <w:rsid w:val="00B1320C"/>
    <w:rsid w:val="00B16B6F"/>
    <w:rsid w:val="00B216AE"/>
    <w:rsid w:val="00B231C4"/>
    <w:rsid w:val="00B275C4"/>
    <w:rsid w:val="00B30B01"/>
    <w:rsid w:val="00B314AD"/>
    <w:rsid w:val="00B3557E"/>
    <w:rsid w:val="00B428E4"/>
    <w:rsid w:val="00B42BB6"/>
    <w:rsid w:val="00B441C7"/>
    <w:rsid w:val="00B47899"/>
    <w:rsid w:val="00B6087A"/>
    <w:rsid w:val="00B6128D"/>
    <w:rsid w:val="00B64364"/>
    <w:rsid w:val="00B70635"/>
    <w:rsid w:val="00B75C61"/>
    <w:rsid w:val="00B821FA"/>
    <w:rsid w:val="00B91D0A"/>
    <w:rsid w:val="00B91E3B"/>
    <w:rsid w:val="00B95062"/>
    <w:rsid w:val="00BA6C7E"/>
    <w:rsid w:val="00BB50BD"/>
    <w:rsid w:val="00BB6D5E"/>
    <w:rsid w:val="00BB7B69"/>
    <w:rsid w:val="00BC4F7A"/>
    <w:rsid w:val="00BD3E2C"/>
    <w:rsid w:val="00BD4603"/>
    <w:rsid w:val="00BD4DC3"/>
    <w:rsid w:val="00BD601E"/>
    <w:rsid w:val="00BE5DD5"/>
    <w:rsid w:val="00BF1A20"/>
    <w:rsid w:val="00BF5C5D"/>
    <w:rsid w:val="00BF7B38"/>
    <w:rsid w:val="00C02D6D"/>
    <w:rsid w:val="00C066A5"/>
    <w:rsid w:val="00C11375"/>
    <w:rsid w:val="00C12E84"/>
    <w:rsid w:val="00C13F09"/>
    <w:rsid w:val="00C2035F"/>
    <w:rsid w:val="00C22FFA"/>
    <w:rsid w:val="00C2391D"/>
    <w:rsid w:val="00C27349"/>
    <w:rsid w:val="00C2757E"/>
    <w:rsid w:val="00C27955"/>
    <w:rsid w:val="00C34E00"/>
    <w:rsid w:val="00C37C9D"/>
    <w:rsid w:val="00C4259A"/>
    <w:rsid w:val="00C45E44"/>
    <w:rsid w:val="00C537F7"/>
    <w:rsid w:val="00C57267"/>
    <w:rsid w:val="00C610D7"/>
    <w:rsid w:val="00C64DC5"/>
    <w:rsid w:val="00C66D2A"/>
    <w:rsid w:val="00C73882"/>
    <w:rsid w:val="00C74098"/>
    <w:rsid w:val="00C76E5E"/>
    <w:rsid w:val="00C82935"/>
    <w:rsid w:val="00C84E33"/>
    <w:rsid w:val="00C868D1"/>
    <w:rsid w:val="00C93B9C"/>
    <w:rsid w:val="00CB3083"/>
    <w:rsid w:val="00CB5373"/>
    <w:rsid w:val="00CB5515"/>
    <w:rsid w:val="00CC4058"/>
    <w:rsid w:val="00CC5038"/>
    <w:rsid w:val="00CC5AB2"/>
    <w:rsid w:val="00CD2A09"/>
    <w:rsid w:val="00CD5DD3"/>
    <w:rsid w:val="00CF1DBD"/>
    <w:rsid w:val="00CF3CE1"/>
    <w:rsid w:val="00D003D9"/>
    <w:rsid w:val="00D20274"/>
    <w:rsid w:val="00D23949"/>
    <w:rsid w:val="00D24A06"/>
    <w:rsid w:val="00D259BF"/>
    <w:rsid w:val="00D25D6C"/>
    <w:rsid w:val="00D2632F"/>
    <w:rsid w:val="00D31EFE"/>
    <w:rsid w:val="00D354A8"/>
    <w:rsid w:val="00D375C1"/>
    <w:rsid w:val="00D4176F"/>
    <w:rsid w:val="00D42F19"/>
    <w:rsid w:val="00D448E7"/>
    <w:rsid w:val="00D466B8"/>
    <w:rsid w:val="00D47AAE"/>
    <w:rsid w:val="00D52CDD"/>
    <w:rsid w:val="00D6729B"/>
    <w:rsid w:val="00D7033C"/>
    <w:rsid w:val="00D821C4"/>
    <w:rsid w:val="00D961C4"/>
    <w:rsid w:val="00D96806"/>
    <w:rsid w:val="00D96FD5"/>
    <w:rsid w:val="00DA526F"/>
    <w:rsid w:val="00DA7328"/>
    <w:rsid w:val="00DA7B5B"/>
    <w:rsid w:val="00DB1262"/>
    <w:rsid w:val="00DC580A"/>
    <w:rsid w:val="00DC5E05"/>
    <w:rsid w:val="00DD693C"/>
    <w:rsid w:val="00DE2713"/>
    <w:rsid w:val="00DF3AD0"/>
    <w:rsid w:val="00DF67EF"/>
    <w:rsid w:val="00DF7C4A"/>
    <w:rsid w:val="00E009EA"/>
    <w:rsid w:val="00E06779"/>
    <w:rsid w:val="00E06D61"/>
    <w:rsid w:val="00E07FD1"/>
    <w:rsid w:val="00E23BC2"/>
    <w:rsid w:val="00E27517"/>
    <w:rsid w:val="00E32A36"/>
    <w:rsid w:val="00E353B5"/>
    <w:rsid w:val="00E36F38"/>
    <w:rsid w:val="00E4158C"/>
    <w:rsid w:val="00E42F2E"/>
    <w:rsid w:val="00E52EAD"/>
    <w:rsid w:val="00E622F2"/>
    <w:rsid w:val="00E6772F"/>
    <w:rsid w:val="00E72C85"/>
    <w:rsid w:val="00E778DF"/>
    <w:rsid w:val="00E828B9"/>
    <w:rsid w:val="00E829A1"/>
    <w:rsid w:val="00E84385"/>
    <w:rsid w:val="00E86CAC"/>
    <w:rsid w:val="00E90026"/>
    <w:rsid w:val="00E92C9A"/>
    <w:rsid w:val="00EA4E0E"/>
    <w:rsid w:val="00EA799A"/>
    <w:rsid w:val="00EB0514"/>
    <w:rsid w:val="00EC014E"/>
    <w:rsid w:val="00EC3B8B"/>
    <w:rsid w:val="00EC3E85"/>
    <w:rsid w:val="00EC676B"/>
    <w:rsid w:val="00EC6E09"/>
    <w:rsid w:val="00EC7527"/>
    <w:rsid w:val="00ED0CC0"/>
    <w:rsid w:val="00ED521E"/>
    <w:rsid w:val="00EE06E1"/>
    <w:rsid w:val="00EE12DA"/>
    <w:rsid w:val="00EE1D54"/>
    <w:rsid w:val="00EF3744"/>
    <w:rsid w:val="00EF77BA"/>
    <w:rsid w:val="00F00E44"/>
    <w:rsid w:val="00F15AB5"/>
    <w:rsid w:val="00F1634F"/>
    <w:rsid w:val="00F2674A"/>
    <w:rsid w:val="00F2706A"/>
    <w:rsid w:val="00F46316"/>
    <w:rsid w:val="00F4632E"/>
    <w:rsid w:val="00F46DFD"/>
    <w:rsid w:val="00F56943"/>
    <w:rsid w:val="00F573D9"/>
    <w:rsid w:val="00F61A3F"/>
    <w:rsid w:val="00F647CB"/>
    <w:rsid w:val="00F71F42"/>
    <w:rsid w:val="00F72498"/>
    <w:rsid w:val="00F8170E"/>
    <w:rsid w:val="00F902BE"/>
    <w:rsid w:val="00F94198"/>
    <w:rsid w:val="00F97287"/>
    <w:rsid w:val="00F973A0"/>
    <w:rsid w:val="00FA1CD0"/>
    <w:rsid w:val="00FA4A5F"/>
    <w:rsid w:val="00FA5232"/>
    <w:rsid w:val="00FA7169"/>
    <w:rsid w:val="00FB5A27"/>
    <w:rsid w:val="00FB67B2"/>
    <w:rsid w:val="00FB7E0C"/>
    <w:rsid w:val="00FC1DF6"/>
    <w:rsid w:val="00FC2FF8"/>
    <w:rsid w:val="00FC7334"/>
    <w:rsid w:val="00FD42D2"/>
    <w:rsid w:val="00FD54D4"/>
    <w:rsid w:val="00FE1043"/>
    <w:rsid w:val="00FE2FE5"/>
    <w:rsid w:val="00FE3BC5"/>
    <w:rsid w:val="00FE4A44"/>
    <w:rsid w:val="00FE79D7"/>
    <w:rsid w:val="00FF2354"/>
    <w:rsid w:val="01892446"/>
    <w:rsid w:val="01939983"/>
    <w:rsid w:val="02F2DD4F"/>
    <w:rsid w:val="032C06D1"/>
    <w:rsid w:val="04569F2D"/>
    <w:rsid w:val="04EDADA9"/>
    <w:rsid w:val="04F039CD"/>
    <w:rsid w:val="0520FBB9"/>
    <w:rsid w:val="05664373"/>
    <w:rsid w:val="057FDEB5"/>
    <w:rsid w:val="0609A67C"/>
    <w:rsid w:val="061F394E"/>
    <w:rsid w:val="06E55AE4"/>
    <w:rsid w:val="075C2F01"/>
    <w:rsid w:val="07F36F3D"/>
    <w:rsid w:val="081E2FEF"/>
    <w:rsid w:val="08539A53"/>
    <w:rsid w:val="0A5276E4"/>
    <w:rsid w:val="0A804B1C"/>
    <w:rsid w:val="0BDEBA77"/>
    <w:rsid w:val="1094722D"/>
    <w:rsid w:val="10F927EF"/>
    <w:rsid w:val="11F3ADE9"/>
    <w:rsid w:val="123E1A79"/>
    <w:rsid w:val="12B28AE0"/>
    <w:rsid w:val="136C2ED5"/>
    <w:rsid w:val="15814EAF"/>
    <w:rsid w:val="15CC336D"/>
    <w:rsid w:val="17F3EAF9"/>
    <w:rsid w:val="180AA16F"/>
    <w:rsid w:val="183B8B49"/>
    <w:rsid w:val="1898B1F4"/>
    <w:rsid w:val="18F7CDA6"/>
    <w:rsid w:val="192E541F"/>
    <w:rsid w:val="1AB0DBE9"/>
    <w:rsid w:val="1BBA0920"/>
    <w:rsid w:val="1D7CBD8D"/>
    <w:rsid w:val="1DA3C3E0"/>
    <w:rsid w:val="1F5833A9"/>
    <w:rsid w:val="1F84DDB0"/>
    <w:rsid w:val="1F8667FE"/>
    <w:rsid w:val="1FD33118"/>
    <w:rsid w:val="1FD9E066"/>
    <w:rsid w:val="20B1A0A1"/>
    <w:rsid w:val="21097158"/>
    <w:rsid w:val="21A6967E"/>
    <w:rsid w:val="21E5F736"/>
    <w:rsid w:val="22A398D9"/>
    <w:rsid w:val="230048B6"/>
    <w:rsid w:val="23C9993A"/>
    <w:rsid w:val="245884B1"/>
    <w:rsid w:val="2714C4DD"/>
    <w:rsid w:val="2821BC7D"/>
    <w:rsid w:val="28492F30"/>
    <w:rsid w:val="285A3F19"/>
    <w:rsid w:val="289B8A7F"/>
    <w:rsid w:val="298D4EB4"/>
    <w:rsid w:val="2DA4C3D9"/>
    <w:rsid w:val="2DE7931E"/>
    <w:rsid w:val="31000F6E"/>
    <w:rsid w:val="31A567ED"/>
    <w:rsid w:val="31E34389"/>
    <w:rsid w:val="3221206A"/>
    <w:rsid w:val="32B2659F"/>
    <w:rsid w:val="33A60DDA"/>
    <w:rsid w:val="33AC58EB"/>
    <w:rsid w:val="342258CD"/>
    <w:rsid w:val="346860B1"/>
    <w:rsid w:val="35B154E9"/>
    <w:rsid w:val="3603AC1E"/>
    <w:rsid w:val="360A1FC4"/>
    <w:rsid w:val="36565DDF"/>
    <w:rsid w:val="36A61037"/>
    <w:rsid w:val="372D81FD"/>
    <w:rsid w:val="378FD812"/>
    <w:rsid w:val="37B674AF"/>
    <w:rsid w:val="39108249"/>
    <w:rsid w:val="3B212F07"/>
    <w:rsid w:val="3BF31BCE"/>
    <w:rsid w:val="3C6CBB31"/>
    <w:rsid w:val="3D0F1EE0"/>
    <w:rsid w:val="3D89B7AA"/>
    <w:rsid w:val="3DABD016"/>
    <w:rsid w:val="3DBEA4E0"/>
    <w:rsid w:val="3DFB3308"/>
    <w:rsid w:val="3E58D3A4"/>
    <w:rsid w:val="3E81B02E"/>
    <w:rsid w:val="3FE16548"/>
    <w:rsid w:val="406EA0E2"/>
    <w:rsid w:val="41A59740"/>
    <w:rsid w:val="41C3194A"/>
    <w:rsid w:val="421ECCCD"/>
    <w:rsid w:val="42DE79DC"/>
    <w:rsid w:val="453385B3"/>
    <w:rsid w:val="455AFFE4"/>
    <w:rsid w:val="45665C87"/>
    <w:rsid w:val="45B93E0F"/>
    <w:rsid w:val="45FE8390"/>
    <w:rsid w:val="476A57F8"/>
    <w:rsid w:val="489C7221"/>
    <w:rsid w:val="48B8F890"/>
    <w:rsid w:val="49F1CB51"/>
    <w:rsid w:val="4A146AE9"/>
    <w:rsid w:val="4A87088A"/>
    <w:rsid w:val="4ADD726E"/>
    <w:rsid w:val="4AE4C3ED"/>
    <w:rsid w:val="4BA3AEBB"/>
    <w:rsid w:val="4C59BA1E"/>
    <w:rsid w:val="4D55D240"/>
    <w:rsid w:val="4EA41278"/>
    <w:rsid w:val="4EC11363"/>
    <w:rsid w:val="4EF383BA"/>
    <w:rsid w:val="4F6EC3D3"/>
    <w:rsid w:val="4FDB8B86"/>
    <w:rsid w:val="513E66F8"/>
    <w:rsid w:val="51D98CFB"/>
    <w:rsid w:val="525D0558"/>
    <w:rsid w:val="52F79976"/>
    <w:rsid w:val="5368A768"/>
    <w:rsid w:val="53EA87A1"/>
    <w:rsid w:val="547C8A0F"/>
    <w:rsid w:val="560535FC"/>
    <w:rsid w:val="573B5E07"/>
    <w:rsid w:val="5814F45E"/>
    <w:rsid w:val="5825DD8A"/>
    <w:rsid w:val="5A4C8F14"/>
    <w:rsid w:val="5AF90D3F"/>
    <w:rsid w:val="5D913D35"/>
    <w:rsid w:val="5E0C83F9"/>
    <w:rsid w:val="5E66AE50"/>
    <w:rsid w:val="5E754D58"/>
    <w:rsid w:val="602C7ACF"/>
    <w:rsid w:val="60FD1028"/>
    <w:rsid w:val="63631E42"/>
    <w:rsid w:val="636C520D"/>
    <w:rsid w:val="65309272"/>
    <w:rsid w:val="65B8751A"/>
    <w:rsid w:val="671F92A4"/>
    <w:rsid w:val="67A5C9AB"/>
    <w:rsid w:val="6863DAB9"/>
    <w:rsid w:val="68A26B5C"/>
    <w:rsid w:val="68B8D509"/>
    <w:rsid w:val="692306CA"/>
    <w:rsid w:val="692698D2"/>
    <w:rsid w:val="6AA0091A"/>
    <w:rsid w:val="6AC2EE04"/>
    <w:rsid w:val="6BE653B0"/>
    <w:rsid w:val="6C3C06A9"/>
    <w:rsid w:val="6D85B390"/>
    <w:rsid w:val="6DD78771"/>
    <w:rsid w:val="6E4EBF51"/>
    <w:rsid w:val="6E81A5A6"/>
    <w:rsid w:val="6EBCF4A9"/>
    <w:rsid w:val="700E83B2"/>
    <w:rsid w:val="70A903BF"/>
    <w:rsid w:val="7152F8EB"/>
    <w:rsid w:val="722181C7"/>
    <w:rsid w:val="72DC2B46"/>
    <w:rsid w:val="72F5B4C5"/>
    <w:rsid w:val="7418A151"/>
    <w:rsid w:val="7535DA3F"/>
    <w:rsid w:val="75C74C78"/>
    <w:rsid w:val="7885FB27"/>
    <w:rsid w:val="789EB2EC"/>
    <w:rsid w:val="79365513"/>
    <w:rsid w:val="798885C8"/>
    <w:rsid w:val="79F8D7D0"/>
    <w:rsid w:val="7A0DBFA2"/>
    <w:rsid w:val="7AC8D523"/>
    <w:rsid w:val="7C21C7A5"/>
    <w:rsid w:val="7C90FB8A"/>
    <w:rsid w:val="7CBFA527"/>
    <w:rsid w:val="7CCCF0E7"/>
    <w:rsid w:val="7DCBB36D"/>
    <w:rsid w:val="7E1FC67A"/>
    <w:rsid w:val="7E2D78D3"/>
    <w:rsid w:val="7EC42CBE"/>
    <w:rsid w:val="7F1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AD2D9"/>
  <w15:docId w15:val="{18F75876-3116-4A7F-92B0-7167A6FC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" w:eastAsia="Calibri" w:hAnsi="Calibri" w:cs="Calibri"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raster1">
    <w:name w:val="Tabelraster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9C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C47CD"/>
    <w:rPr>
      <w:rFonts w:ascii="Segoe UI" w:eastAsia="Calibri" w:hAnsi="Segoe UI" w:cs="Segoe UI"/>
      <w:color w:val="000000"/>
      <w:sz w:val="18"/>
      <w:szCs w:val="18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Standaardalinea-lettertype"/>
    <w:rsid w:val="00D42F19"/>
  </w:style>
  <w:style w:type="character" w:customStyle="1" w:styleId="eop">
    <w:name w:val="eop"/>
    <w:basedOn w:val="Standaardalinea-lettertype"/>
    <w:rsid w:val="00D42F19"/>
  </w:style>
  <w:style w:type="character" w:styleId="Zwaar">
    <w:name w:val="Strong"/>
    <w:basedOn w:val="Standaardalinea-lettertype"/>
    <w:uiPriority w:val="22"/>
    <w:qFormat/>
    <w:rsid w:val="00EC7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ea7e6c-4e92-434c-9dc9-c6b78d74c6db">
      <UserInfo>
        <DisplayName>R. van Middelaar</DisplayName>
        <AccountId>2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7AB65255DE4745AA5E64A8F2933F8B" ma:contentTypeVersion="13" ma:contentTypeDescription="Een nieuw document maken." ma:contentTypeScope="" ma:versionID="c2228101adc5095738b5952ca233b74e">
  <xsd:schema xmlns:xsd="http://www.w3.org/2001/XMLSchema" xmlns:xs="http://www.w3.org/2001/XMLSchema" xmlns:p="http://schemas.microsoft.com/office/2006/metadata/properties" xmlns:ns2="a0ea7e6c-4e92-434c-9dc9-c6b78d74c6db" xmlns:ns3="90019057-d875-4b95-ae1b-3ed3d781e9d6" targetNamespace="http://schemas.microsoft.com/office/2006/metadata/properties" ma:root="true" ma:fieldsID="917729e61b77660fe2d991bf61348203" ns2:_="" ns3:_="">
    <xsd:import namespace="a0ea7e6c-4e92-434c-9dc9-c6b78d74c6db"/>
    <xsd:import namespace="90019057-d875-4b95-ae1b-3ed3d781e9d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a7e6c-4e92-434c-9dc9-c6b78d74c6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19057-d875-4b95-ae1b-3ed3d781e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9D8AC1-3871-4650-BE37-69893CF2593F}">
  <ds:schemaRefs>
    <ds:schemaRef ds:uri="http://schemas.microsoft.com/office/2006/metadata/properties"/>
    <ds:schemaRef ds:uri="http://schemas.microsoft.com/office/infopath/2007/PartnerControls"/>
    <ds:schemaRef ds:uri="a0ea7e6c-4e92-434c-9dc9-c6b78d74c6db"/>
  </ds:schemaRefs>
</ds:datastoreItem>
</file>

<file path=customXml/itemProps2.xml><?xml version="1.0" encoding="utf-8"?>
<ds:datastoreItem xmlns:ds="http://schemas.openxmlformats.org/officeDocument/2006/customXml" ds:itemID="{C0EA0F96-7ABD-490D-BE11-6548172185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02B5EB-E15C-459E-B8F2-83F3F92FD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a7e6c-4e92-434c-9dc9-c6b78d74c6db"/>
    <ds:schemaRef ds:uri="90019057-d875-4b95-ae1b-3ed3d781e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66F30-5A54-4777-BDCD-23CCBB4486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75</Words>
  <Characters>2066</Characters>
  <Application>Microsoft Office Word</Application>
  <DocSecurity>0</DocSecurity>
  <Lines>17</Lines>
  <Paragraphs>4</Paragraphs>
  <ScaleCrop>false</ScaleCrop>
  <Company>De Rolf groep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Wilmot Klink</dc:creator>
  <cp:keywords/>
  <cp:lastModifiedBy>Administratie</cp:lastModifiedBy>
  <cp:revision>31</cp:revision>
  <cp:lastPrinted>2017-08-22T09:01:00Z</cp:lastPrinted>
  <dcterms:created xsi:type="dcterms:W3CDTF">2021-07-01T08:34:00Z</dcterms:created>
  <dcterms:modified xsi:type="dcterms:W3CDTF">2021-09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7AB65255DE4745AA5E64A8F2933F8B</vt:lpwstr>
  </property>
  <property fmtid="{D5CDD505-2E9C-101B-9397-08002B2CF9AE}" pid="3" name="AuthorIds_UIVersion_1024">
    <vt:lpwstr>19</vt:lpwstr>
  </property>
</Properties>
</file>